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A2D" w:rsidRDefault="00F612D0">
      <w:r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38B36413" wp14:editId="5512FE57">
            <wp:simplePos x="0" y="0"/>
            <wp:positionH relativeFrom="column">
              <wp:posOffset>-919250</wp:posOffset>
            </wp:positionH>
            <wp:positionV relativeFrom="paragraph">
              <wp:posOffset>-899795</wp:posOffset>
            </wp:positionV>
            <wp:extent cx="7607029" cy="5489063"/>
            <wp:effectExtent l="0" t="0" r="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3736" cy="551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A2D" w:rsidRDefault="00FC2A2D"/>
    <w:p w:rsidR="0032367E" w:rsidRDefault="0032367E"/>
    <w:p w:rsidR="0032367E" w:rsidRDefault="0032367E"/>
    <w:p w:rsidR="0032367E" w:rsidRDefault="0032367E"/>
    <w:p w:rsidR="0032367E" w:rsidRDefault="0032367E"/>
    <w:p w:rsidR="0032367E" w:rsidRDefault="0032367E"/>
    <w:p w:rsidR="0032367E" w:rsidRDefault="0032367E"/>
    <w:p w:rsidR="0032367E" w:rsidRDefault="0032367E"/>
    <w:p w:rsidR="0032367E" w:rsidRDefault="0032367E"/>
    <w:p w:rsidR="0032367E" w:rsidRDefault="0032367E"/>
    <w:p w:rsidR="0032367E" w:rsidRDefault="0032367E"/>
    <w:p w:rsidR="0032367E" w:rsidRDefault="0032367E"/>
    <w:p w:rsidR="0032367E" w:rsidRDefault="0032367E"/>
    <w:p w:rsidR="002B19BB" w:rsidRDefault="005E1069">
      <w:r>
        <w:rPr>
          <w:noProof/>
          <w:lang w:eastAsia="tr-TR"/>
        </w:rPr>
        <w:drawing>
          <wp:anchor distT="0" distB="0" distL="114300" distR="114300" simplePos="0" relativeHeight="251707392" behindDoc="0" locked="0" layoutInCell="1" allowOverlap="1" wp14:anchorId="64A190E1" wp14:editId="254002B3">
            <wp:simplePos x="0" y="0"/>
            <wp:positionH relativeFrom="column">
              <wp:posOffset>462280</wp:posOffset>
            </wp:positionH>
            <wp:positionV relativeFrom="paragraph">
              <wp:posOffset>291465</wp:posOffset>
            </wp:positionV>
            <wp:extent cx="5160010" cy="2171700"/>
            <wp:effectExtent l="0" t="0" r="2540" b="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0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A2D" w:rsidRDefault="00FC2A2D"/>
    <w:p w:rsidR="00FC2A2D" w:rsidRDefault="00FC2A2D"/>
    <w:p w:rsidR="00FC2A2D" w:rsidRDefault="00FC2A2D"/>
    <w:p w:rsidR="0032367E" w:rsidRDefault="0032367E"/>
    <w:p w:rsidR="0032367E" w:rsidRDefault="0032367E"/>
    <w:p w:rsidR="0032367E" w:rsidRDefault="0032367E"/>
    <w:p w:rsidR="0032367E" w:rsidRDefault="0032367E"/>
    <w:p w:rsidR="0032367E" w:rsidRDefault="003921E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425760" wp14:editId="581ED444">
                <wp:simplePos x="0" y="0"/>
                <wp:positionH relativeFrom="column">
                  <wp:posOffset>814705</wp:posOffset>
                </wp:positionH>
                <wp:positionV relativeFrom="paragraph">
                  <wp:posOffset>50165</wp:posOffset>
                </wp:positionV>
                <wp:extent cx="3905250" cy="1447800"/>
                <wp:effectExtent l="0" t="0" r="19050" b="19050"/>
                <wp:wrapNone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447800"/>
                        </a:xfrm>
                        <a:prstGeom prst="rect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E98" w:rsidRDefault="00E42E98" w:rsidP="00D45F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RGANİZASYON</w:t>
                            </w:r>
                          </w:p>
                          <w:p w:rsidR="00E42E98" w:rsidRDefault="00E42E98" w:rsidP="00D45F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ÜNYA SHOTOKAN FEDERASYONU (WSF)</w:t>
                            </w:r>
                          </w:p>
                          <w:p w:rsidR="00D45FD0" w:rsidRDefault="00D45FD0" w:rsidP="00D45FD0">
                            <w:pPr>
                              <w:pStyle w:val="Altbilgi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45FD0" w:rsidRPr="00483BDC" w:rsidRDefault="00D45FD0" w:rsidP="00D45FD0">
                            <w:pPr>
                              <w:pStyle w:val="Altbilgi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483BDC">
                              <w:rPr>
                                <w:rFonts w:ascii="Arial" w:hAnsi="Arial" w:cs="Arial"/>
                              </w:rPr>
                              <w:t>Mühlemattweg</w:t>
                            </w:r>
                            <w:proofErr w:type="spellEnd"/>
                            <w:r w:rsidRPr="00483BDC">
                              <w:rPr>
                                <w:rFonts w:ascii="Arial" w:hAnsi="Arial" w:cs="Arial"/>
                              </w:rPr>
                              <w:t xml:space="preserve"> 7 4402 </w:t>
                            </w:r>
                            <w:proofErr w:type="spellStart"/>
                            <w:r w:rsidRPr="00483BDC">
                              <w:rPr>
                                <w:rFonts w:ascii="Arial" w:hAnsi="Arial" w:cs="Arial"/>
                              </w:rPr>
                              <w:t>Frekandorf</w:t>
                            </w:r>
                            <w:proofErr w:type="spellEnd"/>
                          </w:p>
                          <w:p w:rsidR="00D45FD0" w:rsidRDefault="00D45FD0" w:rsidP="00D45FD0">
                            <w:pPr>
                              <w:pStyle w:val="Altbilgi"/>
                              <w:tabs>
                                <w:tab w:val="left" w:pos="6203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 w:rsidRPr="00483BDC">
                              <w:rPr>
                                <w:rFonts w:ascii="Arial" w:hAnsi="Arial" w:cs="Arial"/>
                              </w:rPr>
                              <w:t xml:space="preserve">BASELLAND – SWITZERLAND </w:t>
                            </w:r>
                            <w:r w:rsidRPr="00483BDC">
                              <w:rPr>
                                <w:rFonts w:ascii="Arial" w:hAnsi="Arial" w:cs="Arial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Mail     inf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@worldshotokan.org</w:t>
                            </w:r>
                          </w:p>
                          <w:p w:rsidR="00D45FD0" w:rsidRPr="00483BDC" w:rsidRDefault="00D45FD0" w:rsidP="00D45FD0">
                            <w:pPr>
                              <w:pStyle w:val="Altbilgi"/>
                              <w:tabs>
                                <w:tab w:val="left" w:pos="6203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Web     www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.worldshotokan.org</w:t>
                            </w:r>
                          </w:p>
                          <w:p w:rsidR="00E42E98" w:rsidRPr="003921E5" w:rsidRDefault="00E42E98" w:rsidP="00E42E9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797B" w:rsidRPr="003921E5" w:rsidRDefault="0093797B" w:rsidP="003921E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3797B" w:rsidRDefault="0093797B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64.15pt;margin-top:3.95pt;width:307.5pt;height:11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" fillcolor="white [3201]" strokeweight="2pt">
                <v:textbox>
                  <w:txbxContent>
                    <w:p w:rsidR="00E42E98" w:rsidRDefault="00E42E98" w:rsidP="00D45FD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ORGANİZASYON</w:t>
                      </w:r>
                    </w:p>
                    <w:p w:rsidR="00E42E98" w:rsidRDefault="00E42E98" w:rsidP="00D45FD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ÜNYA SHOTOKAN FEDERASYONU (WSF)</w:t>
                      </w:r>
                    </w:p>
                    <w:p w:rsidR="00D45FD0" w:rsidRDefault="00D45FD0" w:rsidP="00D45FD0">
                      <w:pPr>
                        <w:pStyle w:val="Altbilgi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45FD0" w:rsidRPr="00483BDC" w:rsidRDefault="00D45FD0" w:rsidP="00D45FD0">
                      <w:pPr>
                        <w:pStyle w:val="Altbilgi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483BDC">
                        <w:rPr>
                          <w:rFonts w:ascii="Arial" w:hAnsi="Arial" w:cs="Arial"/>
                        </w:rPr>
                        <w:t>Mühlemattweg</w:t>
                      </w:r>
                      <w:proofErr w:type="spellEnd"/>
                      <w:r w:rsidRPr="00483BDC">
                        <w:rPr>
                          <w:rFonts w:ascii="Arial" w:hAnsi="Arial" w:cs="Arial"/>
                        </w:rPr>
                        <w:t xml:space="preserve"> 7 4402 </w:t>
                      </w:r>
                      <w:proofErr w:type="spellStart"/>
                      <w:r w:rsidRPr="00483BDC">
                        <w:rPr>
                          <w:rFonts w:ascii="Arial" w:hAnsi="Arial" w:cs="Arial"/>
                        </w:rPr>
                        <w:t>Frekandorf</w:t>
                      </w:r>
                      <w:proofErr w:type="spellEnd"/>
                    </w:p>
                    <w:p w:rsidR="00D45FD0" w:rsidRDefault="00D45FD0" w:rsidP="00D45FD0">
                      <w:pPr>
                        <w:pStyle w:val="Altbilgi"/>
                        <w:tabs>
                          <w:tab w:val="left" w:pos="6203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</w:t>
                      </w:r>
                      <w:r w:rsidRPr="00483BDC">
                        <w:rPr>
                          <w:rFonts w:ascii="Arial" w:hAnsi="Arial" w:cs="Arial"/>
                        </w:rPr>
                        <w:t xml:space="preserve">BASELLAND – SWITZERLAND </w:t>
                      </w:r>
                      <w:r w:rsidRPr="00483BDC">
                        <w:rPr>
                          <w:rFonts w:ascii="Arial" w:hAnsi="Arial" w:cs="Arial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Mail     info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@worldshotokan.org</w:t>
                      </w:r>
                    </w:p>
                    <w:p w:rsidR="00D45FD0" w:rsidRPr="00483BDC" w:rsidRDefault="00D45FD0" w:rsidP="00D45FD0">
                      <w:pPr>
                        <w:pStyle w:val="Altbilgi"/>
                        <w:tabs>
                          <w:tab w:val="left" w:pos="6203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Web     www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.worldshotokan.org</w:t>
                      </w:r>
                    </w:p>
                    <w:p w:rsidR="00E42E98" w:rsidRPr="003921E5" w:rsidRDefault="00E42E98" w:rsidP="00E42E9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3797B" w:rsidRPr="003921E5" w:rsidRDefault="0093797B" w:rsidP="003921E5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3797B" w:rsidRDefault="0093797B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32367E" w:rsidRDefault="0032367E"/>
    <w:p w:rsidR="0032367E" w:rsidRDefault="0032367E"/>
    <w:p w:rsidR="0032367E" w:rsidRDefault="0032367E"/>
    <w:p w:rsidR="0032367E" w:rsidRDefault="0032367E"/>
    <w:p w:rsidR="0032367E" w:rsidRDefault="0032367E"/>
    <w:p w:rsidR="00F612D0" w:rsidRDefault="00F612D0"/>
    <w:p w:rsidR="00F612D0" w:rsidRDefault="00773E42">
      <w:r>
        <w:rPr>
          <w:noProof/>
          <w:lang w:eastAsia="tr-TR"/>
        </w:rPr>
        <w:drawing>
          <wp:anchor distT="0" distB="0" distL="114300" distR="114300" simplePos="0" relativeHeight="251674624" behindDoc="0" locked="0" layoutInCell="1" allowOverlap="1" wp14:anchorId="65EDB567" wp14:editId="6B551F9C">
            <wp:simplePos x="0" y="0"/>
            <wp:positionH relativeFrom="column">
              <wp:posOffset>-1013460</wp:posOffset>
            </wp:positionH>
            <wp:positionV relativeFrom="paragraph">
              <wp:posOffset>24130</wp:posOffset>
            </wp:positionV>
            <wp:extent cx="775335" cy="728980"/>
            <wp:effectExtent l="0" t="0" r="5715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ger_2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12D0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457AF189" wp14:editId="1890E9F7">
                <wp:simplePos x="0" y="0"/>
                <wp:positionH relativeFrom="page">
                  <wp:align>left</wp:align>
                </wp:positionH>
                <wp:positionV relativeFrom="page">
                  <wp:align>center</wp:align>
                </wp:positionV>
                <wp:extent cx="1040765" cy="7267575"/>
                <wp:effectExtent l="685800" t="781050" r="102235" b="104775"/>
                <wp:wrapSquare wrapText="bothSides"/>
                <wp:docPr id="292" name="Dikdörtgen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765" cy="7267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bg1"/>
                          </a:glow>
                          <a:outerShdw blurRad="139700" dist="811410" dir="13804776" sx="80000" sy="80000" algn="tl" rotWithShape="0">
                            <a:schemeClr val="accent1"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3797B" w:rsidRPr="000F75B9" w:rsidRDefault="0093797B" w:rsidP="00F612D0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C00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            </w:t>
                            </w:r>
                            <w:r w:rsidRPr="00F612D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E36C0A" w:themeColor="accent6" w:themeShade="B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7. Avrupa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  <w:t>Shotokan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 Şampiyonası </w:t>
                            </w:r>
                          </w:p>
                        </w:txbxContent>
                      </wps:txbx>
                      <wps:bodyPr rot="0" vert="vert270" wrap="square" lIns="45720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07" o:spid="_x0000_s1027" style="position:absolute;margin-left:0;margin-top:0;width:81.95pt;height:572.25pt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" o:allowincell="f" strokecolor="white" strokeweight="1pt">
                <v:fill opacity="52428f"/>
                <v:shadow on="t" type="perspective" color="#4f81bd [3204]" opacity=".5" origin="-.5,-.5" offset="-41pt,-49pt" matrix="52429f,,,52429f"/>
                <v:textbox style="layout-flow:vertical;mso-layout-flow-alt:bottom-to-top" inset="36pt,7.2pt,,7.2pt">
                  <w:txbxContent>
                    <w:p w:rsidR="0093797B" w:rsidRPr="000F75B9" w:rsidRDefault="0093797B" w:rsidP="00F612D0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C000"/>
                          <w:sz w:val="60"/>
                          <w:szCs w:val="6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60"/>
                          <w:szCs w:val="60"/>
                        </w:rPr>
                        <w:t xml:space="preserve">            </w:t>
                      </w:r>
                      <w:r w:rsidRPr="00F612D0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36C0A" w:themeColor="accent6" w:themeShade="B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  <w:t xml:space="preserve">7. Avrupa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  <w:t>Shotokan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  <w:t xml:space="preserve"> Şampiyonası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54571D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87E4AE" wp14:editId="095CC061">
                <wp:simplePos x="0" y="0"/>
                <wp:positionH relativeFrom="column">
                  <wp:posOffset>2482984</wp:posOffset>
                </wp:positionH>
                <wp:positionV relativeFrom="paragraph">
                  <wp:posOffset>253392</wp:posOffset>
                </wp:positionV>
                <wp:extent cx="2431915" cy="1575881"/>
                <wp:effectExtent l="0" t="0" r="26035" b="24765"/>
                <wp:wrapNone/>
                <wp:docPr id="3" name="Paralelken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915" cy="1575881"/>
                        </a:xfrm>
                        <a:prstGeom prst="parallelogram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kenar 3" o:spid="_x0000_s1026" type="#_x0000_t7" style="position:absolute;margin-left:195.5pt;margin-top:19.95pt;width:191.5pt;height:12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" adj="3499" strokecolor="#4bacc6 [3208]" strokeweight="2pt">
                <v:fill r:id="rId13" o:title="" recolor="t" rotate="t" type="frame"/>
              </v:shape>
            </w:pict>
          </mc:Fallback>
        </mc:AlternateContent>
      </w:r>
      <w:r w:rsidR="0054571D">
        <w:rPr>
          <w:noProof/>
          <w:lang w:eastAsia="tr-TR"/>
        </w:rPr>
        <w:drawing>
          <wp:anchor distT="0" distB="0" distL="114300" distR="114300" simplePos="0" relativeHeight="251696128" behindDoc="0" locked="0" layoutInCell="1" allowOverlap="1" wp14:anchorId="464D028F" wp14:editId="13680011">
            <wp:simplePos x="0" y="0"/>
            <wp:positionH relativeFrom="column">
              <wp:posOffset>21887</wp:posOffset>
            </wp:positionH>
            <wp:positionV relativeFrom="paragraph">
              <wp:posOffset>251190</wp:posOffset>
            </wp:positionV>
            <wp:extent cx="2247090" cy="1575881"/>
            <wp:effectExtent l="190500" t="190500" r="191770" b="196215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2984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848" cy="1577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B38">
        <w:rPr>
          <w:b/>
          <w:u w:val="single"/>
        </w:rPr>
        <w:t xml:space="preserve">Spor </w:t>
      </w:r>
      <w:proofErr w:type="gramStart"/>
      <w:r w:rsidR="00B30B38">
        <w:rPr>
          <w:b/>
          <w:u w:val="single"/>
        </w:rPr>
        <w:t>Salonu</w:t>
      </w:r>
      <w:r w:rsidR="003B6436" w:rsidRPr="00A744E0">
        <w:rPr>
          <w:b/>
          <w:u w:val="single"/>
        </w:rPr>
        <w:t xml:space="preserve">      </w:t>
      </w:r>
      <w:r w:rsidR="003878B4" w:rsidRPr="00A744E0">
        <w:rPr>
          <w:b/>
          <w:u w:val="single"/>
        </w:rPr>
        <w:t xml:space="preserve">     </w:t>
      </w:r>
      <w:r w:rsidR="00F612D0" w:rsidRPr="00A744E0">
        <w:rPr>
          <w:b/>
          <w:u w:val="single"/>
        </w:rPr>
        <w:t>:</w:t>
      </w:r>
      <w:r w:rsidR="00F612D0">
        <w:rPr>
          <w:b/>
        </w:rPr>
        <w:t xml:space="preserve">       </w:t>
      </w:r>
      <w:r w:rsidR="003878B4">
        <w:rPr>
          <w:b/>
        </w:rPr>
        <w:t xml:space="preserve"> </w:t>
      </w:r>
      <w:proofErr w:type="spellStart"/>
      <w:r w:rsidR="00F612D0" w:rsidRPr="003878B4">
        <w:t>Bagcilar</w:t>
      </w:r>
      <w:proofErr w:type="spellEnd"/>
      <w:proofErr w:type="gramEnd"/>
      <w:r w:rsidR="00F612D0" w:rsidRPr="003878B4">
        <w:t xml:space="preserve"> Ol</w:t>
      </w:r>
      <w:r w:rsidR="00B30B38">
        <w:t>impik Spor Salonu – İstanbul</w:t>
      </w:r>
    </w:p>
    <w:p w:rsidR="0054571D" w:rsidRDefault="0054571D"/>
    <w:p w:rsidR="0054571D" w:rsidRDefault="0054571D"/>
    <w:p w:rsidR="0054571D" w:rsidRDefault="0054571D"/>
    <w:p w:rsidR="0054571D" w:rsidRDefault="0054571D"/>
    <w:p w:rsidR="0054571D" w:rsidRDefault="0054571D">
      <w:pPr>
        <w:rPr>
          <w:b/>
        </w:rPr>
      </w:pPr>
    </w:p>
    <w:p w:rsidR="003B6436" w:rsidRDefault="00B30B38">
      <w:pPr>
        <w:rPr>
          <w:b/>
        </w:rPr>
      </w:pPr>
      <w:proofErr w:type="gramStart"/>
      <w:r>
        <w:rPr>
          <w:b/>
          <w:u w:val="single"/>
        </w:rPr>
        <w:t>Tarih</w:t>
      </w:r>
      <w:r w:rsidR="003B6436" w:rsidRPr="00A744E0">
        <w:rPr>
          <w:b/>
          <w:u w:val="single"/>
        </w:rPr>
        <w:t xml:space="preserve">         </w:t>
      </w:r>
      <w:r w:rsidR="003878B4" w:rsidRPr="00A744E0">
        <w:rPr>
          <w:b/>
          <w:u w:val="single"/>
        </w:rPr>
        <w:t xml:space="preserve">    </w:t>
      </w:r>
      <w:r w:rsidR="003B6436" w:rsidRPr="00A744E0">
        <w:rPr>
          <w:b/>
          <w:u w:val="single"/>
        </w:rPr>
        <w:t xml:space="preserve"> </w:t>
      </w:r>
      <w:r w:rsidR="003878B4" w:rsidRPr="00A744E0">
        <w:rPr>
          <w:b/>
          <w:u w:val="single"/>
        </w:rPr>
        <w:t xml:space="preserve"> </w:t>
      </w:r>
      <w:r w:rsidR="003B6436" w:rsidRPr="00A744E0">
        <w:rPr>
          <w:b/>
          <w:u w:val="single"/>
        </w:rPr>
        <w:t>:</w:t>
      </w:r>
      <w:r w:rsidR="003B6436">
        <w:rPr>
          <w:b/>
        </w:rPr>
        <w:t xml:space="preserve">        </w:t>
      </w:r>
      <w:r>
        <w:rPr>
          <w:b/>
        </w:rPr>
        <w:t xml:space="preserve"> </w:t>
      </w:r>
      <w:r w:rsidR="003B6436" w:rsidRPr="003878B4">
        <w:t>23</w:t>
      </w:r>
      <w:proofErr w:type="gramEnd"/>
      <w:r w:rsidR="003878B4">
        <w:t>-24</w:t>
      </w:r>
      <w:r>
        <w:t xml:space="preserve"> Ekim</w:t>
      </w:r>
      <w:r w:rsidR="003B6436" w:rsidRPr="003878B4">
        <w:t xml:space="preserve"> 2015</w:t>
      </w:r>
    </w:p>
    <w:p w:rsidR="003878B4" w:rsidRDefault="00B30B38">
      <w:proofErr w:type="gramStart"/>
      <w:r>
        <w:rPr>
          <w:b/>
          <w:u w:val="single"/>
        </w:rPr>
        <w:t xml:space="preserve">Kategoriler </w:t>
      </w:r>
      <w:r w:rsidR="003878B4" w:rsidRPr="00A744E0">
        <w:rPr>
          <w:b/>
          <w:u w:val="single"/>
        </w:rPr>
        <w:t xml:space="preserve">   :</w:t>
      </w:r>
      <w:r w:rsidR="003878B4" w:rsidRPr="003878B4">
        <w:rPr>
          <w:b/>
        </w:rPr>
        <w:t xml:space="preserve"> </w:t>
      </w:r>
      <w:r w:rsidR="003878B4">
        <w:rPr>
          <w:b/>
        </w:rPr>
        <w:t xml:space="preserve">        </w:t>
      </w:r>
      <w:r w:rsidRPr="00B30B38">
        <w:t>Minik</w:t>
      </w:r>
      <w:proofErr w:type="gramEnd"/>
      <w:r>
        <w:t xml:space="preserve">, Yıldız, Ümit Genç, Büyük ve </w:t>
      </w:r>
      <w:proofErr w:type="spellStart"/>
      <w:r>
        <w:t>Veteranlar</w:t>
      </w:r>
      <w:proofErr w:type="spellEnd"/>
      <w:r w:rsidR="003878B4" w:rsidRPr="003878B4">
        <w:t xml:space="preserve">                       </w:t>
      </w:r>
      <w:r w:rsidR="003878B4">
        <w:t xml:space="preserve">       </w:t>
      </w:r>
    </w:p>
    <w:p w:rsidR="003878B4" w:rsidRPr="003878B4" w:rsidRDefault="00B30B38" w:rsidP="00B30B38">
      <w:pPr>
        <w:ind w:left="2832"/>
      </w:pPr>
      <w:r>
        <w:t xml:space="preserve">           Ferdi Kata &amp; </w:t>
      </w:r>
      <w:proofErr w:type="spellStart"/>
      <w:r>
        <w:t>Kumite</w:t>
      </w:r>
      <w:proofErr w:type="spellEnd"/>
      <w:r>
        <w:t xml:space="preserve"> WKF </w:t>
      </w:r>
      <w:proofErr w:type="spellStart"/>
      <w:r>
        <w:t>Kumite</w:t>
      </w:r>
      <w:proofErr w:type="spellEnd"/>
      <w:r w:rsidR="00130DF0">
        <w:t xml:space="preserve"> &amp; </w:t>
      </w:r>
      <w:r>
        <w:t xml:space="preserve"> </w:t>
      </w:r>
      <w:proofErr w:type="spellStart"/>
      <w:r w:rsidR="00130DF0">
        <w:t>Shobu</w:t>
      </w:r>
      <w:proofErr w:type="spellEnd"/>
      <w:r w:rsidR="00130DF0">
        <w:t xml:space="preserve"> </w:t>
      </w:r>
      <w:proofErr w:type="spellStart"/>
      <w:r w:rsidR="00130DF0">
        <w:t>Ippon</w:t>
      </w:r>
      <w:proofErr w:type="spellEnd"/>
      <w:r w:rsidR="00130DF0">
        <w:t xml:space="preserve"> </w:t>
      </w:r>
    </w:p>
    <w:p w:rsidR="003878B4" w:rsidRPr="0054571D" w:rsidRDefault="003878B4" w:rsidP="0054571D">
      <w:r>
        <w:t xml:space="preserve">                                  </w:t>
      </w:r>
      <w:r w:rsidR="0093797B">
        <w:t xml:space="preserve">Takım Kata &amp; </w:t>
      </w:r>
      <w:proofErr w:type="spellStart"/>
      <w:r w:rsidR="0093797B">
        <w:t>Kumite</w:t>
      </w:r>
      <w:proofErr w:type="spellEnd"/>
      <w:r w:rsidR="0093797B">
        <w:t xml:space="preserve"> </w:t>
      </w:r>
      <w:r w:rsidR="00A744E0">
        <w:t xml:space="preserve"> (Kata </w:t>
      </w:r>
      <w:proofErr w:type="spellStart"/>
      <w:r w:rsidR="00A744E0">
        <w:t>Shotokan</w:t>
      </w:r>
      <w:proofErr w:type="spellEnd"/>
      <w:r w:rsidR="00A744E0">
        <w:t xml:space="preserve">, </w:t>
      </w:r>
      <w:proofErr w:type="spellStart"/>
      <w:r w:rsidR="00A744E0">
        <w:t>Kumite</w:t>
      </w:r>
      <w:proofErr w:type="spellEnd"/>
      <w:r w:rsidR="00A744E0">
        <w:t xml:space="preserve"> </w:t>
      </w:r>
      <w:proofErr w:type="spellStart"/>
      <w:r w:rsidR="00A744E0">
        <w:t>Shobu</w:t>
      </w:r>
      <w:proofErr w:type="spellEnd"/>
      <w:r w:rsidR="00A744E0">
        <w:t xml:space="preserve"> </w:t>
      </w:r>
      <w:proofErr w:type="spellStart"/>
      <w:r w:rsidR="00A744E0">
        <w:t>Ippon</w:t>
      </w:r>
      <w:proofErr w:type="spellEnd"/>
      <w:r w:rsidR="00A744E0">
        <w:t>)</w:t>
      </w:r>
    </w:p>
    <w:p w:rsidR="0032367E" w:rsidRPr="0093797B" w:rsidRDefault="0093797B">
      <w:proofErr w:type="gramStart"/>
      <w:r>
        <w:rPr>
          <w:b/>
          <w:u w:val="single"/>
        </w:rPr>
        <w:t>Kurallar</w:t>
      </w:r>
      <w:r w:rsidR="00A744E0" w:rsidRPr="00A744E0">
        <w:rPr>
          <w:b/>
          <w:u w:val="single"/>
        </w:rPr>
        <w:t xml:space="preserve">             </w:t>
      </w:r>
      <w:r w:rsidR="00A744E0">
        <w:rPr>
          <w:b/>
        </w:rPr>
        <w:t xml:space="preserve">:      </w:t>
      </w:r>
      <w:r w:rsidRPr="0093797B">
        <w:t>WKF</w:t>
      </w:r>
      <w:proofErr w:type="gramEnd"/>
      <w:r w:rsidRPr="0093797B">
        <w:t xml:space="preserve"> </w:t>
      </w:r>
      <w:proofErr w:type="spellStart"/>
      <w:r w:rsidRPr="0093797B">
        <w:t>Kumite</w:t>
      </w:r>
      <w:proofErr w:type="spellEnd"/>
      <w:r w:rsidRPr="0093797B">
        <w:t xml:space="preserve"> kategorilerinde WKF kuralları, </w:t>
      </w:r>
      <w:proofErr w:type="spellStart"/>
      <w:r w:rsidRPr="0093797B">
        <w:t>Shobu</w:t>
      </w:r>
      <w:proofErr w:type="spellEnd"/>
      <w:r w:rsidRPr="0093797B">
        <w:t xml:space="preserve"> </w:t>
      </w:r>
      <w:proofErr w:type="spellStart"/>
      <w:r w:rsidRPr="0093797B">
        <w:t>Ippon</w:t>
      </w:r>
      <w:proofErr w:type="spellEnd"/>
      <w:r w:rsidRPr="0093797B">
        <w:t xml:space="preserve"> ve Kata yarışmalarında WSF kuralları geçerlidir.</w:t>
      </w:r>
      <w:r w:rsidR="00A744E0" w:rsidRPr="0093797B">
        <w:t xml:space="preserve">   </w:t>
      </w:r>
    </w:p>
    <w:tbl>
      <w:tblPr>
        <w:tblStyle w:val="AkListe-Vurgu5"/>
        <w:tblpPr w:leftFromText="141" w:rightFromText="141" w:vertAnchor="text" w:horzAnchor="page" w:tblpX="2941" w:tblpY="272"/>
        <w:tblW w:w="8046" w:type="dxa"/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567"/>
        <w:gridCol w:w="426"/>
        <w:gridCol w:w="708"/>
        <w:gridCol w:w="709"/>
        <w:gridCol w:w="709"/>
        <w:gridCol w:w="709"/>
        <w:gridCol w:w="708"/>
        <w:gridCol w:w="709"/>
        <w:gridCol w:w="425"/>
      </w:tblGrid>
      <w:tr w:rsidR="0054571D" w:rsidRPr="00ED6F25" w:rsidTr="00545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4571D" w:rsidRPr="00ED6F25" w:rsidRDefault="0093797B" w:rsidP="0054571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SMİ KATEGORİLER</w:t>
            </w:r>
          </w:p>
        </w:tc>
        <w:tc>
          <w:tcPr>
            <w:tcW w:w="1134" w:type="dxa"/>
            <w:gridSpan w:val="2"/>
          </w:tcPr>
          <w:p w:rsidR="0054571D" w:rsidRDefault="0054571D" w:rsidP="00545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  <w:p w:rsidR="0054571D" w:rsidRPr="00ED6F25" w:rsidRDefault="0093797B" w:rsidP="00545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akım </w:t>
            </w:r>
            <w:r w:rsidR="0054571D">
              <w:rPr>
                <w:rFonts w:ascii="Arial Narrow" w:hAnsi="Arial Narrow"/>
                <w:sz w:val="18"/>
                <w:szCs w:val="18"/>
              </w:rPr>
              <w:t>Kata/</w:t>
            </w:r>
            <w:proofErr w:type="spellStart"/>
            <w:r w:rsidR="0054571D">
              <w:rPr>
                <w:rFonts w:ascii="Arial Narrow" w:hAnsi="Arial Narrow"/>
                <w:sz w:val="18"/>
                <w:szCs w:val="18"/>
              </w:rPr>
              <w:t>Kumite</w:t>
            </w:r>
            <w:proofErr w:type="spellEnd"/>
            <w:r w:rsidR="0054571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54571D" w:rsidRDefault="0054571D" w:rsidP="00545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  <w:p w:rsidR="0054571D" w:rsidRPr="00ED6F25" w:rsidRDefault="0093797B" w:rsidP="00545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erdi</w:t>
            </w:r>
            <w:r w:rsidR="0054571D">
              <w:rPr>
                <w:rFonts w:ascii="Arial Narrow" w:hAnsi="Arial Narrow"/>
                <w:sz w:val="18"/>
                <w:szCs w:val="18"/>
              </w:rPr>
              <w:t xml:space="preserve"> Kata </w:t>
            </w:r>
          </w:p>
        </w:tc>
        <w:tc>
          <w:tcPr>
            <w:tcW w:w="3969" w:type="dxa"/>
            <w:gridSpan w:val="6"/>
          </w:tcPr>
          <w:p w:rsidR="0054571D" w:rsidRDefault="0054571D" w:rsidP="00545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  <w:p w:rsidR="0054571D" w:rsidRDefault="0054571D" w:rsidP="00545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hobu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Ippo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&amp; WKF</w:t>
            </w:r>
          </w:p>
          <w:p w:rsidR="0054571D" w:rsidRDefault="0054571D" w:rsidP="00545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Kumit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3797B">
              <w:rPr>
                <w:rFonts w:ascii="Arial Narrow" w:hAnsi="Arial Narrow"/>
                <w:sz w:val="18"/>
                <w:szCs w:val="18"/>
              </w:rPr>
              <w:t>Kategorileri</w:t>
            </w:r>
          </w:p>
        </w:tc>
      </w:tr>
      <w:tr w:rsidR="001D6310" w:rsidRPr="00ED6F25" w:rsidTr="0054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D6310" w:rsidRPr="00ED6F25" w:rsidRDefault="001D6310" w:rsidP="001D6310">
            <w:pPr>
              <w:rPr>
                <w:rFonts w:ascii="Arial Narrow" w:hAnsi="Arial Narrow"/>
                <w:sz w:val="18"/>
                <w:szCs w:val="18"/>
              </w:rPr>
            </w:pPr>
            <w:r w:rsidRPr="00ED6F25">
              <w:rPr>
                <w:rFonts w:ascii="Arial Narrow" w:hAnsi="Arial Narrow"/>
                <w:sz w:val="18"/>
                <w:szCs w:val="18"/>
              </w:rPr>
              <w:t xml:space="preserve">6-7 </w:t>
            </w:r>
            <w:r w:rsidR="0093797B">
              <w:rPr>
                <w:rFonts w:ascii="Arial Narrow" w:hAnsi="Arial Narrow"/>
                <w:sz w:val="18"/>
                <w:szCs w:val="18"/>
              </w:rPr>
              <w:t>Yaş Erkekler</w:t>
            </w:r>
          </w:p>
        </w:tc>
        <w:tc>
          <w:tcPr>
            <w:tcW w:w="567" w:type="dxa"/>
          </w:tcPr>
          <w:p w:rsidR="001D6310" w:rsidRPr="00ED6F25" w:rsidRDefault="001D6310" w:rsidP="001D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567" w:type="dxa"/>
          </w:tcPr>
          <w:p w:rsidR="001D6310" w:rsidRPr="00ED6F25" w:rsidRDefault="001D6310" w:rsidP="001D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26" w:type="dxa"/>
          </w:tcPr>
          <w:p w:rsidR="001D6310" w:rsidRPr="00ED6F25" w:rsidRDefault="001D6310" w:rsidP="001D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8" w:type="dxa"/>
          </w:tcPr>
          <w:p w:rsidR="001D6310" w:rsidRPr="00ED6F25" w:rsidRDefault="001D6310" w:rsidP="001D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 Kg</w:t>
            </w:r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 Kg</w:t>
            </w:r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30 Kg</w:t>
            </w:r>
          </w:p>
        </w:tc>
        <w:tc>
          <w:tcPr>
            <w:tcW w:w="708" w:type="dxa"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+30 Kg</w:t>
            </w:r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D6310" w:rsidRPr="00ED6F25" w:rsidTr="00545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D6310" w:rsidRPr="00ED6F25" w:rsidRDefault="001D6310" w:rsidP="001D6310">
            <w:pPr>
              <w:rPr>
                <w:rFonts w:ascii="Arial Narrow" w:hAnsi="Arial Narrow"/>
                <w:sz w:val="18"/>
                <w:szCs w:val="18"/>
              </w:rPr>
            </w:pPr>
            <w:r w:rsidRPr="00ED6F25">
              <w:rPr>
                <w:rFonts w:ascii="Arial Narrow" w:hAnsi="Arial Narrow"/>
                <w:sz w:val="18"/>
                <w:szCs w:val="18"/>
              </w:rPr>
              <w:t xml:space="preserve">6-7 </w:t>
            </w:r>
            <w:r w:rsidR="0093797B">
              <w:rPr>
                <w:rFonts w:ascii="Arial Narrow" w:hAnsi="Arial Narrow"/>
                <w:sz w:val="18"/>
                <w:szCs w:val="18"/>
              </w:rPr>
              <w:t>Yaş Kadınlar</w:t>
            </w:r>
          </w:p>
        </w:tc>
        <w:tc>
          <w:tcPr>
            <w:tcW w:w="567" w:type="dxa"/>
          </w:tcPr>
          <w:p w:rsidR="001D6310" w:rsidRPr="00ED6F25" w:rsidRDefault="001D6310" w:rsidP="001D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567" w:type="dxa"/>
          </w:tcPr>
          <w:p w:rsidR="001D6310" w:rsidRPr="00ED6F25" w:rsidRDefault="001D6310" w:rsidP="001D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26" w:type="dxa"/>
          </w:tcPr>
          <w:p w:rsidR="001D6310" w:rsidRPr="00ED6F25" w:rsidRDefault="001D6310" w:rsidP="001D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8" w:type="dxa"/>
          </w:tcPr>
          <w:p w:rsidR="001D6310" w:rsidRPr="00ED6F25" w:rsidRDefault="001D6310" w:rsidP="001D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 Kg</w:t>
            </w:r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 Kg</w:t>
            </w:r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+25 Kg</w:t>
            </w:r>
          </w:p>
        </w:tc>
        <w:tc>
          <w:tcPr>
            <w:tcW w:w="708" w:type="dxa"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D6310" w:rsidRPr="00ED6F25" w:rsidTr="0054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D6310" w:rsidRPr="00ED6F25" w:rsidRDefault="001D6310" w:rsidP="001D6310">
            <w:pPr>
              <w:rPr>
                <w:rFonts w:ascii="Arial Narrow" w:hAnsi="Arial Narrow"/>
                <w:sz w:val="18"/>
                <w:szCs w:val="18"/>
              </w:rPr>
            </w:pPr>
            <w:r w:rsidRPr="00ED6F25">
              <w:rPr>
                <w:rFonts w:ascii="Arial Narrow" w:hAnsi="Arial Narrow"/>
                <w:sz w:val="18"/>
                <w:szCs w:val="18"/>
              </w:rPr>
              <w:t xml:space="preserve">8-9 </w:t>
            </w:r>
            <w:r w:rsidR="0093797B">
              <w:rPr>
                <w:rFonts w:ascii="Arial Narrow" w:hAnsi="Arial Narrow"/>
                <w:sz w:val="18"/>
                <w:szCs w:val="18"/>
              </w:rPr>
              <w:t>Yaş Erkekler</w:t>
            </w:r>
          </w:p>
        </w:tc>
        <w:tc>
          <w:tcPr>
            <w:tcW w:w="567" w:type="dxa"/>
          </w:tcPr>
          <w:p w:rsidR="001D6310" w:rsidRPr="00ED6F25" w:rsidRDefault="001D6310" w:rsidP="001D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567" w:type="dxa"/>
          </w:tcPr>
          <w:p w:rsidR="001D6310" w:rsidRPr="00ED6F25" w:rsidRDefault="001D6310" w:rsidP="001D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26" w:type="dxa"/>
          </w:tcPr>
          <w:p w:rsidR="001D6310" w:rsidRPr="00ED6F25" w:rsidRDefault="001D6310" w:rsidP="001D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8" w:type="dxa"/>
          </w:tcPr>
          <w:p w:rsidR="001D6310" w:rsidRPr="00ED6F25" w:rsidRDefault="001D6310" w:rsidP="001D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 Kg</w:t>
            </w:r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 Kg</w:t>
            </w:r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35 Kg</w:t>
            </w:r>
          </w:p>
        </w:tc>
        <w:tc>
          <w:tcPr>
            <w:tcW w:w="708" w:type="dxa"/>
          </w:tcPr>
          <w:p w:rsidR="001D6310" w:rsidRPr="00ED6F25" w:rsidRDefault="0057017B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D6310">
              <w:rPr>
                <w:rFonts w:ascii="Arial Narrow" w:hAnsi="Arial Narrow"/>
                <w:sz w:val="18"/>
                <w:szCs w:val="18"/>
              </w:rPr>
              <w:t>40 Kg</w:t>
            </w:r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+40 Kg</w:t>
            </w:r>
          </w:p>
        </w:tc>
        <w:tc>
          <w:tcPr>
            <w:tcW w:w="425" w:type="dxa"/>
            <w:vMerge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D6310" w:rsidRPr="00ED6F25" w:rsidTr="00545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D6310" w:rsidRPr="00ED6F25" w:rsidRDefault="001D6310" w:rsidP="001D6310">
            <w:pPr>
              <w:rPr>
                <w:rFonts w:ascii="Arial Narrow" w:hAnsi="Arial Narrow"/>
                <w:sz w:val="18"/>
                <w:szCs w:val="18"/>
              </w:rPr>
            </w:pPr>
            <w:r w:rsidRPr="00ED6F25">
              <w:rPr>
                <w:rFonts w:ascii="Arial Narrow" w:hAnsi="Arial Narrow"/>
                <w:sz w:val="18"/>
                <w:szCs w:val="18"/>
              </w:rPr>
              <w:t xml:space="preserve">8-9 </w:t>
            </w:r>
            <w:r w:rsidR="0093797B">
              <w:rPr>
                <w:rFonts w:ascii="Arial Narrow" w:hAnsi="Arial Narrow"/>
                <w:sz w:val="18"/>
                <w:szCs w:val="18"/>
              </w:rPr>
              <w:t>Yaş Kadınlar</w:t>
            </w:r>
          </w:p>
        </w:tc>
        <w:tc>
          <w:tcPr>
            <w:tcW w:w="567" w:type="dxa"/>
          </w:tcPr>
          <w:p w:rsidR="001D6310" w:rsidRPr="00ED6F25" w:rsidRDefault="001D6310" w:rsidP="001D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567" w:type="dxa"/>
          </w:tcPr>
          <w:p w:rsidR="001D6310" w:rsidRPr="00ED6F25" w:rsidRDefault="001D6310" w:rsidP="001D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26" w:type="dxa"/>
          </w:tcPr>
          <w:p w:rsidR="001D6310" w:rsidRPr="00ED6F25" w:rsidRDefault="001D6310" w:rsidP="001D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8" w:type="dxa"/>
          </w:tcPr>
          <w:p w:rsidR="001D6310" w:rsidRPr="00ED6F25" w:rsidRDefault="001D6310" w:rsidP="001D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 Kg</w:t>
            </w:r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 Kg</w:t>
            </w:r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+25 Kg</w:t>
            </w:r>
          </w:p>
        </w:tc>
        <w:tc>
          <w:tcPr>
            <w:tcW w:w="708" w:type="dxa"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D6310" w:rsidRPr="00ED6F25" w:rsidTr="0054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D6310" w:rsidRPr="00ED6F25" w:rsidRDefault="001D6310" w:rsidP="001D6310">
            <w:pPr>
              <w:rPr>
                <w:rFonts w:ascii="Arial Narrow" w:hAnsi="Arial Narrow"/>
                <w:sz w:val="18"/>
                <w:szCs w:val="18"/>
              </w:rPr>
            </w:pPr>
            <w:r w:rsidRPr="00ED6F25">
              <w:rPr>
                <w:rFonts w:ascii="Arial Narrow" w:hAnsi="Arial Narrow"/>
                <w:sz w:val="18"/>
                <w:szCs w:val="18"/>
              </w:rPr>
              <w:t xml:space="preserve">10-11 </w:t>
            </w:r>
            <w:r w:rsidR="0093797B">
              <w:rPr>
                <w:rFonts w:ascii="Arial Narrow" w:hAnsi="Arial Narrow"/>
                <w:sz w:val="18"/>
                <w:szCs w:val="18"/>
              </w:rPr>
              <w:t>Yaş Erkekler</w:t>
            </w:r>
          </w:p>
        </w:tc>
        <w:tc>
          <w:tcPr>
            <w:tcW w:w="567" w:type="dxa"/>
          </w:tcPr>
          <w:p w:rsidR="001D6310" w:rsidRPr="00ED6F25" w:rsidRDefault="001D6310" w:rsidP="001D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567" w:type="dxa"/>
          </w:tcPr>
          <w:p w:rsidR="001D6310" w:rsidRPr="00ED6F25" w:rsidRDefault="001D6310" w:rsidP="001D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26" w:type="dxa"/>
          </w:tcPr>
          <w:p w:rsidR="001D6310" w:rsidRPr="00ED6F25" w:rsidRDefault="001D6310" w:rsidP="001D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8" w:type="dxa"/>
          </w:tcPr>
          <w:p w:rsidR="001D6310" w:rsidRPr="00ED6F25" w:rsidRDefault="001D6310" w:rsidP="001D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 Kg</w:t>
            </w:r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 Kg</w:t>
            </w:r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38 Kg</w:t>
            </w:r>
          </w:p>
        </w:tc>
        <w:tc>
          <w:tcPr>
            <w:tcW w:w="708" w:type="dxa"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42 Kg</w:t>
            </w:r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+42 Kg</w:t>
            </w:r>
          </w:p>
        </w:tc>
        <w:tc>
          <w:tcPr>
            <w:tcW w:w="425" w:type="dxa"/>
            <w:vMerge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D6310" w:rsidRPr="00ED6F25" w:rsidTr="00545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D6310" w:rsidRPr="00ED6F25" w:rsidRDefault="001D6310" w:rsidP="001D6310">
            <w:pPr>
              <w:rPr>
                <w:rFonts w:ascii="Arial Narrow" w:hAnsi="Arial Narrow"/>
                <w:sz w:val="18"/>
                <w:szCs w:val="18"/>
              </w:rPr>
            </w:pPr>
            <w:r w:rsidRPr="00ED6F25">
              <w:rPr>
                <w:rFonts w:ascii="Arial Narrow" w:hAnsi="Arial Narrow"/>
                <w:sz w:val="18"/>
                <w:szCs w:val="18"/>
              </w:rPr>
              <w:t xml:space="preserve">10-11 </w:t>
            </w:r>
            <w:r w:rsidR="0093797B">
              <w:rPr>
                <w:rFonts w:ascii="Arial Narrow" w:hAnsi="Arial Narrow"/>
                <w:sz w:val="18"/>
                <w:szCs w:val="18"/>
              </w:rPr>
              <w:t>Yaş Kadınlar</w:t>
            </w:r>
          </w:p>
        </w:tc>
        <w:tc>
          <w:tcPr>
            <w:tcW w:w="567" w:type="dxa"/>
          </w:tcPr>
          <w:p w:rsidR="001D6310" w:rsidRPr="00ED6F25" w:rsidRDefault="001D6310" w:rsidP="001D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567" w:type="dxa"/>
          </w:tcPr>
          <w:p w:rsidR="001D6310" w:rsidRPr="00ED6F25" w:rsidRDefault="001D6310" w:rsidP="001D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26" w:type="dxa"/>
          </w:tcPr>
          <w:p w:rsidR="001D6310" w:rsidRPr="00ED6F25" w:rsidRDefault="001D6310" w:rsidP="001D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8" w:type="dxa"/>
          </w:tcPr>
          <w:p w:rsidR="001D6310" w:rsidRPr="00ED6F25" w:rsidRDefault="001D6310" w:rsidP="001D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 Kg</w:t>
            </w:r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 Kg</w:t>
            </w:r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+38 Kg</w:t>
            </w:r>
          </w:p>
        </w:tc>
        <w:tc>
          <w:tcPr>
            <w:tcW w:w="708" w:type="dxa"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D6310" w:rsidRPr="00ED6F25" w:rsidTr="0054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D6310" w:rsidRPr="00ED6F25" w:rsidRDefault="001D6310" w:rsidP="001D6310">
            <w:pPr>
              <w:rPr>
                <w:rFonts w:ascii="Arial Narrow" w:hAnsi="Arial Narrow"/>
                <w:sz w:val="18"/>
                <w:szCs w:val="18"/>
              </w:rPr>
            </w:pPr>
            <w:r w:rsidRPr="00ED6F25">
              <w:rPr>
                <w:rFonts w:ascii="Arial Narrow" w:hAnsi="Arial Narrow"/>
                <w:sz w:val="18"/>
                <w:szCs w:val="18"/>
              </w:rPr>
              <w:t xml:space="preserve">12-13 </w:t>
            </w:r>
            <w:r w:rsidR="0093797B">
              <w:rPr>
                <w:rFonts w:ascii="Arial Narrow" w:hAnsi="Arial Narrow"/>
                <w:sz w:val="18"/>
                <w:szCs w:val="18"/>
              </w:rPr>
              <w:t>Yaş Erkekler</w:t>
            </w:r>
          </w:p>
        </w:tc>
        <w:tc>
          <w:tcPr>
            <w:tcW w:w="567" w:type="dxa"/>
          </w:tcPr>
          <w:p w:rsidR="001D6310" w:rsidRPr="00ED6F25" w:rsidRDefault="001D6310" w:rsidP="001D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567" w:type="dxa"/>
          </w:tcPr>
          <w:p w:rsidR="001D6310" w:rsidRPr="00ED6F25" w:rsidRDefault="001D6310" w:rsidP="001D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26" w:type="dxa"/>
          </w:tcPr>
          <w:p w:rsidR="001D6310" w:rsidRPr="00ED6F25" w:rsidRDefault="001D6310" w:rsidP="001D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8" w:type="dxa"/>
          </w:tcPr>
          <w:p w:rsidR="001D6310" w:rsidRPr="00ED6F25" w:rsidRDefault="001D6310" w:rsidP="001D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 Kg</w:t>
            </w:r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 Kg</w:t>
            </w:r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50 Kg</w:t>
            </w:r>
          </w:p>
        </w:tc>
        <w:tc>
          <w:tcPr>
            <w:tcW w:w="708" w:type="dxa"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56 Kg</w:t>
            </w:r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+56 Kg</w:t>
            </w:r>
          </w:p>
        </w:tc>
        <w:tc>
          <w:tcPr>
            <w:tcW w:w="425" w:type="dxa"/>
            <w:vMerge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D6310" w:rsidRPr="00ED6F25" w:rsidTr="00545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D6310" w:rsidRPr="00ED6F25" w:rsidRDefault="001D6310" w:rsidP="001D6310">
            <w:pPr>
              <w:rPr>
                <w:rFonts w:ascii="Arial Narrow" w:hAnsi="Arial Narrow"/>
                <w:sz w:val="18"/>
                <w:szCs w:val="18"/>
              </w:rPr>
            </w:pPr>
            <w:r w:rsidRPr="00ED6F25">
              <w:rPr>
                <w:rFonts w:ascii="Arial Narrow" w:hAnsi="Arial Narrow"/>
                <w:sz w:val="18"/>
                <w:szCs w:val="18"/>
              </w:rPr>
              <w:t xml:space="preserve">12-13 </w:t>
            </w:r>
            <w:r w:rsidR="0093797B">
              <w:rPr>
                <w:rFonts w:ascii="Arial Narrow" w:hAnsi="Arial Narrow"/>
                <w:sz w:val="18"/>
                <w:szCs w:val="18"/>
              </w:rPr>
              <w:t>Yaş Kadınlar</w:t>
            </w:r>
          </w:p>
        </w:tc>
        <w:tc>
          <w:tcPr>
            <w:tcW w:w="567" w:type="dxa"/>
          </w:tcPr>
          <w:p w:rsidR="001D6310" w:rsidRPr="00ED6F25" w:rsidRDefault="001D6310" w:rsidP="001D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567" w:type="dxa"/>
          </w:tcPr>
          <w:p w:rsidR="001D6310" w:rsidRPr="00ED6F25" w:rsidRDefault="001D6310" w:rsidP="001D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26" w:type="dxa"/>
          </w:tcPr>
          <w:p w:rsidR="001D6310" w:rsidRPr="00ED6F25" w:rsidRDefault="001D6310" w:rsidP="001D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8" w:type="dxa"/>
          </w:tcPr>
          <w:p w:rsidR="001D6310" w:rsidRPr="00ED6F25" w:rsidRDefault="001D6310" w:rsidP="001D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 kg</w:t>
            </w:r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2 Kg</w:t>
            </w:r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+52</w:t>
            </w:r>
          </w:p>
        </w:tc>
        <w:tc>
          <w:tcPr>
            <w:tcW w:w="708" w:type="dxa"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D6310" w:rsidRPr="00ED6F25" w:rsidTr="0054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D6310" w:rsidRPr="00ED6F25" w:rsidRDefault="001D6310" w:rsidP="001D6310">
            <w:pPr>
              <w:rPr>
                <w:rFonts w:ascii="Arial Narrow" w:hAnsi="Arial Narrow"/>
                <w:sz w:val="18"/>
                <w:szCs w:val="18"/>
              </w:rPr>
            </w:pPr>
            <w:r w:rsidRPr="00ED6F25">
              <w:rPr>
                <w:rFonts w:ascii="Arial Narrow" w:hAnsi="Arial Narrow"/>
                <w:sz w:val="18"/>
                <w:szCs w:val="18"/>
              </w:rPr>
              <w:t xml:space="preserve">14-15 </w:t>
            </w:r>
            <w:r w:rsidR="0093797B">
              <w:rPr>
                <w:rFonts w:ascii="Arial Narrow" w:hAnsi="Arial Narrow"/>
                <w:sz w:val="18"/>
                <w:szCs w:val="18"/>
              </w:rPr>
              <w:t>Yaş Erkekler</w:t>
            </w:r>
          </w:p>
        </w:tc>
        <w:tc>
          <w:tcPr>
            <w:tcW w:w="567" w:type="dxa"/>
          </w:tcPr>
          <w:p w:rsidR="001D6310" w:rsidRPr="00ED6F25" w:rsidRDefault="001D6310" w:rsidP="001D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567" w:type="dxa"/>
          </w:tcPr>
          <w:p w:rsidR="001D6310" w:rsidRPr="00ED6F25" w:rsidRDefault="001D6310" w:rsidP="001D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26" w:type="dxa"/>
          </w:tcPr>
          <w:p w:rsidR="001D6310" w:rsidRPr="00ED6F25" w:rsidRDefault="001D6310" w:rsidP="001D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8" w:type="dxa"/>
          </w:tcPr>
          <w:p w:rsidR="001D6310" w:rsidRPr="00ED6F25" w:rsidRDefault="001D6310" w:rsidP="001D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2 Kg</w:t>
            </w:r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 Kg</w:t>
            </w:r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63 Kg</w:t>
            </w:r>
          </w:p>
        </w:tc>
        <w:tc>
          <w:tcPr>
            <w:tcW w:w="708" w:type="dxa"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70 Kg</w:t>
            </w:r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+70 Kg</w:t>
            </w:r>
          </w:p>
        </w:tc>
        <w:tc>
          <w:tcPr>
            <w:tcW w:w="425" w:type="dxa"/>
            <w:vMerge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D6310" w:rsidRPr="00ED6F25" w:rsidTr="00545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D6310" w:rsidRPr="00ED6F25" w:rsidRDefault="001D6310" w:rsidP="001D6310">
            <w:pPr>
              <w:rPr>
                <w:rFonts w:ascii="Arial Narrow" w:hAnsi="Arial Narrow"/>
                <w:sz w:val="18"/>
                <w:szCs w:val="18"/>
              </w:rPr>
            </w:pPr>
            <w:r w:rsidRPr="00ED6F25">
              <w:rPr>
                <w:rFonts w:ascii="Arial Narrow" w:hAnsi="Arial Narrow"/>
                <w:sz w:val="18"/>
                <w:szCs w:val="18"/>
              </w:rPr>
              <w:t xml:space="preserve">14-15 </w:t>
            </w:r>
            <w:r w:rsidR="0093797B">
              <w:rPr>
                <w:rFonts w:ascii="Arial Narrow" w:hAnsi="Arial Narrow"/>
                <w:sz w:val="18"/>
                <w:szCs w:val="18"/>
              </w:rPr>
              <w:t>Yaş Kadınlar</w:t>
            </w:r>
          </w:p>
        </w:tc>
        <w:tc>
          <w:tcPr>
            <w:tcW w:w="567" w:type="dxa"/>
          </w:tcPr>
          <w:p w:rsidR="001D6310" w:rsidRPr="00ED6F25" w:rsidRDefault="001D6310" w:rsidP="001D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567" w:type="dxa"/>
          </w:tcPr>
          <w:p w:rsidR="001D6310" w:rsidRPr="00ED6F25" w:rsidRDefault="001D6310" w:rsidP="001D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26" w:type="dxa"/>
          </w:tcPr>
          <w:p w:rsidR="001D6310" w:rsidRPr="00ED6F25" w:rsidRDefault="001D6310" w:rsidP="001D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8" w:type="dxa"/>
          </w:tcPr>
          <w:p w:rsidR="001D6310" w:rsidRPr="00ED6F25" w:rsidRDefault="001D6310" w:rsidP="001D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 Kg</w:t>
            </w:r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 Kg</w:t>
            </w:r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+54 Kg</w:t>
            </w:r>
          </w:p>
        </w:tc>
        <w:tc>
          <w:tcPr>
            <w:tcW w:w="708" w:type="dxa"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D6310" w:rsidRPr="00ED6F25" w:rsidTr="0054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D6310" w:rsidRPr="00ED6F25" w:rsidRDefault="001D6310" w:rsidP="001D6310">
            <w:pPr>
              <w:rPr>
                <w:rFonts w:ascii="Arial Narrow" w:hAnsi="Arial Narrow"/>
                <w:sz w:val="18"/>
                <w:szCs w:val="18"/>
              </w:rPr>
            </w:pPr>
            <w:r w:rsidRPr="00ED6F25">
              <w:rPr>
                <w:rFonts w:ascii="Arial Narrow" w:hAnsi="Arial Narrow"/>
                <w:sz w:val="18"/>
                <w:szCs w:val="18"/>
              </w:rPr>
              <w:t xml:space="preserve">16-17 </w:t>
            </w:r>
            <w:r w:rsidR="0093797B">
              <w:rPr>
                <w:rFonts w:ascii="Arial Narrow" w:hAnsi="Arial Narrow"/>
                <w:sz w:val="18"/>
                <w:szCs w:val="18"/>
              </w:rPr>
              <w:t>Yaş Erkekler</w:t>
            </w:r>
          </w:p>
        </w:tc>
        <w:tc>
          <w:tcPr>
            <w:tcW w:w="567" w:type="dxa"/>
          </w:tcPr>
          <w:p w:rsidR="001D6310" w:rsidRPr="00ED6F25" w:rsidRDefault="001D6310" w:rsidP="001D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567" w:type="dxa"/>
          </w:tcPr>
          <w:p w:rsidR="001D6310" w:rsidRPr="00ED6F25" w:rsidRDefault="001D6310" w:rsidP="001D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26" w:type="dxa"/>
          </w:tcPr>
          <w:p w:rsidR="001D6310" w:rsidRPr="00ED6F25" w:rsidRDefault="001D6310" w:rsidP="001D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8" w:type="dxa"/>
          </w:tcPr>
          <w:p w:rsidR="001D6310" w:rsidRPr="00ED6F25" w:rsidRDefault="001D6310" w:rsidP="001D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 Kg</w:t>
            </w:r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 Kg</w:t>
            </w:r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68 Kg</w:t>
            </w:r>
          </w:p>
        </w:tc>
        <w:tc>
          <w:tcPr>
            <w:tcW w:w="708" w:type="dxa"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76 Kg</w:t>
            </w:r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+76 Kg</w:t>
            </w:r>
          </w:p>
        </w:tc>
        <w:tc>
          <w:tcPr>
            <w:tcW w:w="425" w:type="dxa"/>
            <w:vMerge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D6310" w:rsidRPr="00ED6F25" w:rsidTr="00545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D6310" w:rsidRPr="00ED6F25" w:rsidRDefault="001D6310" w:rsidP="001D6310">
            <w:pPr>
              <w:rPr>
                <w:rFonts w:ascii="Arial Narrow" w:hAnsi="Arial Narrow"/>
                <w:sz w:val="18"/>
                <w:szCs w:val="18"/>
              </w:rPr>
            </w:pPr>
            <w:r w:rsidRPr="00ED6F25">
              <w:rPr>
                <w:rFonts w:ascii="Arial Narrow" w:hAnsi="Arial Narrow"/>
                <w:sz w:val="18"/>
                <w:szCs w:val="18"/>
              </w:rPr>
              <w:t xml:space="preserve">16-17 </w:t>
            </w:r>
            <w:r w:rsidR="0093797B">
              <w:rPr>
                <w:rFonts w:ascii="Arial Narrow" w:hAnsi="Arial Narrow"/>
                <w:sz w:val="18"/>
                <w:szCs w:val="18"/>
              </w:rPr>
              <w:t>Yaş Kadınlar</w:t>
            </w:r>
          </w:p>
        </w:tc>
        <w:tc>
          <w:tcPr>
            <w:tcW w:w="567" w:type="dxa"/>
          </w:tcPr>
          <w:p w:rsidR="001D6310" w:rsidRPr="00ED6F25" w:rsidRDefault="001D6310" w:rsidP="001D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567" w:type="dxa"/>
          </w:tcPr>
          <w:p w:rsidR="001D6310" w:rsidRPr="00ED6F25" w:rsidRDefault="001D6310" w:rsidP="001D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26" w:type="dxa"/>
          </w:tcPr>
          <w:p w:rsidR="001D6310" w:rsidRPr="00ED6F25" w:rsidRDefault="001D6310" w:rsidP="001D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8" w:type="dxa"/>
          </w:tcPr>
          <w:p w:rsidR="001D6310" w:rsidRPr="00ED6F25" w:rsidRDefault="001D6310" w:rsidP="001D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 Kg</w:t>
            </w:r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 Kg</w:t>
            </w:r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59 Kg</w:t>
            </w:r>
          </w:p>
        </w:tc>
        <w:tc>
          <w:tcPr>
            <w:tcW w:w="708" w:type="dxa"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+59 Kg</w:t>
            </w:r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D6310" w:rsidRPr="00ED6F25" w:rsidTr="0054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D6310" w:rsidRPr="00ED6F25" w:rsidRDefault="001D6310" w:rsidP="001D6310">
            <w:pPr>
              <w:rPr>
                <w:rFonts w:ascii="Arial Narrow" w:hAnsi="Arial Narrow"/>
                <w:sz w:val="18"/>
                <w:szCs w:val="18"/>
              </w:rPr>
            </w:pPr>
            <w:r w:rsidRPr="00ED6F25">
              <w:rPr>
                <w:rFonts w:ascii="Arial Narrow" w:hAnsi="Arial Narrow"/>
                <w:sz w:val="18"/>
                <w:szCs w:val="18"/>
              </w:rPr>
              <w:t xml:space="preserve">18 </w:t>
            </w:r>
            <w:r w:rsidR="00773E42">
              <w:rPr>
                <w:rFonts w:ascii="Arial Narrow" w:hAnsi="Arial Narrow"/>
                <w:sz w:val="18"/>
                <w:szCs w:val="18"/>
              </w:rPr>
              <w:t>ve üzeri Erkekler</w:t>
            </w:r>
          </w:p>
        </w:tc>
        <w:tc>
          <w:tcPr>
            <w:tcW w:w="567" w:type="dxa"/>
          </w:tcPr>
          <w:p w:rsidR="001D6310" w:rsidRPr="00ED6F25" w:rsidRDefault="001D6310" w:rsidP="001D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567" w:type="dxa"/>
          </w:tcPr>
          <w:p w:rsidR="001D6310" w:rsidRPr="00ED6F25" w:rsidRDefault="001D6310" w:rsidP="001D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26" w:type="dxa"/>
          </w:tcPr>
          <w:p w:rsidR="001D6310" w:rsidRPr="00ED6F25" w:rsidRDefault="001D6310" w:rsidP="001D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8" w:type="dxa"/>
          </w:tcPr>
          <w:p w:rsidR="001D6310" w:rsidRPr="00ED6F25" w:rsidRDefault="001D6310" w:rsidP="001D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 Kg</w:t>
            </w:r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7 Kg</w:t>
            </w:r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75 Kg</w:t>
            </w:r>
          </w:p>
        </w:tc>
        <w:tc>
          <w:tcPr>
            <w:tcW w:w="708" w:type="dxa"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84 Kg</w:t>
            </w:r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+84 Kg</w:t>
            </w:r>
          </w:p>
        </w:tc>
        <w:tc>
          <w:tcPr>
            <w:tcW w:w="425" w:type="dxa"/>
            <w:vMerge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D6310" w:rsidRPr="00ED6F25" w:rsidTr="00545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D6310" w:rsidRPr="00ED6F25" w:rsidRDefault="00773E42" w:rsidP="00773E4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 ve üzeri Kadınlar</w:t>
            </w:r>
          </w:p>
        </w:tc>
        <w:tc>
          <w:tcPr>
            <w:tcW w:w="567" w:type="dxa"/>
            <w:tcBorders>
              <w:bottom w:val="single" w:sz="8" w:space="0" w:color="4BACC6" w:themeColor="accent5"/>
            </w:tcBorders>
          </w:tcPr>
          <w:p w:rsidR="001D6310" w:rsidRPr="00ED6F25" w:rsidRDefault="001D6310" w:rsidP="001D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567" w:type="dxa"/>
            <w:tcBorders>
              <w:bottom w:val="single" w:sz="8" w:space="0" w:color="4BACC6" w:themeColor="accent5"/>
            </w:tcBorders>
          </w:tcPr>
          <w:p w:rsidR="001D6310" w:rsidRPr="00ED6F25" w:rsidRDefault="001D6310" w:rsidP="001D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26" w:type="dxa"/>
          </w:tcPr>
          <w:p w:rsidR="001D6310" w:rsidRPr="00ED6F25" w:rsidRDefault="001D6310" w:rsidP="001D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8" w:type="dxa"/>
          </w:tcPr>
          <w:p w:rsidR="001D6310" w:rsidRPr="00ED6F25" w:rsidRDefault="001D6310" w:rsidP="001D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 Kg</w:t>
            </w:r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 Kg</w:t>
            </w:r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61 Kg</w:t>
            </w:r>
          </w:p>
        </w:tc>
        <w:tc>
          <w:tcPr>
            <w:tcW w:w="708" w:type="dxa"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68 Kg</w:t>
            </w:r>
          </w:p>
        </w:tc>
        <w:tc>
          <w:tcPr>
            <w:tcW w:w="709" w:type="dxa"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+68 Kg</w:t>
            </w:r>
          </w:p>
        </w:tc>
        <w:tc>
          <w:tcPr>
            <w:tcW w:w="425" w:type="dxa"/>
            <w:vMerge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D6310" w:rsidRPr="00ED6F25" w:rsidTr="0054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D6310" w:rsidRPr="00ED6F25" w:rsidRDefault="001D6310" w:rsidP="001D6310">
            <w:pPr>
              <w:rPr>
                <w:rFonts w:ascii="Arial Narrow" w:hAnsi="Arial Narrow"/>
                <w:sz w:val="18"/>
                <w:szCs w:val="18"/>
              </w:rPr>
            </w:pPr>
            <w:r w:rsidRPr="00ED6F25">
              <w:rPr>
                <w:rFonts w:ascii="Arial Narrow" w:hAnsi="Arial Narrow"/>
                <w:sz w:val="18"/>
                <w:szCs w:val="18"/>
              </w:rPr>
              <w:t xml:space="preserve">35-40 </w:t>
            </w:r>
            <w:proofErr w:type="spellStart"/>
            <w:r w:rsidR="00773E42">
              <w:rPr>
                <w:rFonts w:ascii="Arial Narrow" w:hAnsi="Arial Narrow"/>
                <w:sz w:val="18"/>
                <w:szCs w:val="18"/>
              </w:rPr>
              <w:t>Veteranlar</w:t>
            </w:r>
            <w:proofErr w:type="spellEnd"/>
            <w:r w:rsidR="00773E42">
              <w:rPr>
                <w:rFonts w:ascii="Arial Narrow" w:hAnsi="Arial Narrow"/>
                <w:sz w:val="18"/>
                <w:szCs w:val="18"/>
              </w:rPr>
              <w:t xml:space="preserve"> Erkek</w:t>
            </w:r>
          </w:p>
        </w:tc>
        <w:tc>
          <w:tcPr>
            <w:tcW w:w="567" w:type="dxa"/>
            <w:shd w:val="clear" w:color="auto" w:fill="auto"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</w:tcPr>
          <w:p w:rsidR="001D6310" w:rsidRPr="00ED6F25" w:rsidRDefault="001D6310" w:rsidP="001D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8" w:type="dxa"/>
          </w:tcPr>
          <w:p w:rsidR="001D6310" w:rsidRPr="00ED6F25" w:rsidRDefault="001D6310" w:rsidP="001D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3544" w:type="dxa"/>
            <w:gridSpan w:val="5"/>
          </w:tcPr>
          <w:p w:rsidR="001D6310" w:rsidRPr="00ED6F25" w:rsidRDefault="00773E42" w:rsidP="001D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ÇIK</w:t>
            </w:r>
          </w:p>
        </w:tc>
        <w:tc>
          <w:tcPr>
            <w:tcW w:w="425" w:type="dxa"/>
            <w:vMerge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D6310" w:rsidRPr="00ED6F25" w:rsidTr="00545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D6310" w:rsidRPr="00ED6F25" w:rsidRDefault="001D6310" w:rsidP="001D6310">
            <w:pPr>
              <w:rPr>
                <w:rFonts w:ascii="Arial Narrow" w:hAnsi="Arial Narrow"/>
                <w:sz w:val="18"/>
                <w:szCs w:val="18"/>
              </w:rPr>
            </w:pPr>
            <w:r w:rsidRPr="00ED6F25">
              <w:rPr>
                <w:rFonts w:ascii="Arial Narrow" w:hAnsi="Arial Narrow"/>
                <w:sz w:val="18"/>
                <w:szCs w:val="18"/>
              </w:rPr>
              <w:t xml:space="preserve">35-40 </w:t>
            </w:r>
            <w:proofErr w:type="spellStart"/>
            <w:r w:rsidR="00773E42">
              <w:rPr>
                <w:rFonts w:ascii="Arial Narrow" w:hAnsi="Arial Narrow"/>
                <w:sz w:val="18"/>
                <w:szCs w:val="18"/>
              </w:rPr>
              <w:t>Veteranlar</w:t>
            </w:r>
            <w:proofErr w:type="spellEnd"/>
            <w:r w:rsidR="00773E42">
              <w:rPr>
                <w:rFonts w:ascii="Arial Narrow" w:hAnsi="Arial Narrow"/>
                <w:sz w:val="18"/>
                <w:szCs w:val="18"/>
              </w:rPr>
              <w:t xml:space="preserve"> Kadı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</w:tcPr>
          <w:p w:rsidR="001D6310" w:rsidRPr="00ED6F25" w:rsidRDefault="001D6310" w:rsidP="001D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8" w:type="dxa"/>
          </w:tcPr>
          <w:p w:rsidR="001D6310" w:rsidRPr="00ED6F25" w:rsidRDefault="001D6310" w:rsidP="001D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3544" w:type="dxa"/>
            <w:gridSpan w:val="5"/>
          </w:tcPr>
          <w:p w:rsidR="001D6310" w:rsidRPr="00ED6F25" w:rsidRDefault="00773E42" w:rsidP="001D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ÇIK</w:t>
            </w:r>
          </w:p>
        </w:tc>
        <w:tc>
          <w:tcPr>
            <w:tcW w:w="425" w:type="dxa"/>
            <w:vMerge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D6310" w:rsidRPr="00ED6F25" w:rsidTr="0054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D6310" w:rsidRPr="00ED6F25" w:rsidRDefault="001D6310" w:rsidP="001D6310">
            <w:pPr>
              <w:rPr>
                <w:rFonts w:ascii="Arial Narrow" w:hAnsi="Arial Narrow"/>
                <w:sz w:val="18"/>
                <w:szCs w:val="18"/>
              </w:rPr>
            </w:pPr>
            <w:r w:rsidRPr="00ED6F25">
              <w:rPr>
                <w:rFonts w:ascii="Arial Narrow" w:hAnsi="Arial Narrow"/>
                <w:sz w:val="18"/>
                <w:szCs w:val="18"/>
              </w:rPr>
              <w:t xml:space="preserve">41-45 </w:t>
            </w:r>
            <w:proofErr w:type="spellStart"/>
            <w:r w:rsidR="00773E42">
              <w:rPr>
                <w:rFonts w:ascii="Arial Narrow" w:hAnsi="Arial Narrow"/>
                <w:sz w:val="18"/>
                <w:szCs w:val="18"/>
              </w:rPr>
              <w:t>Veteranlar</w:t>
            </w:r>
            <w:proofErr w:type="spellEnd"/>
            <w:r w:rsidR="00773E42">
              <w:rPr>
                <w:rFonts w:ascii="Arial Narrow" w:hAnsi="Arial Narrow"/>
                <w:sz w:val="18"/>
                <w:szCs w:val="18"/>
              </w:rPr>
              <w:t xml:space="preserve"> Erkek</w:t>
            </w:r>
          </w:p>
        </w:tc>
        <w:tc>
          <w:tcPr>
            <w:tcW w:w="567" w:type="dxa"/>
            <w:shd w:val="clear" w:color="auto" w:fill="auto"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</w:tcPr>
          <w:p w:rsidR="001D6310" w:rsidRPr="00ED6F25" w:rsidRDefault="001D6310" w:rsidP="001D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8" w:type="dxa"/>
          </w:tcPr>
          <w:p w:rsidR="001D6310" w:rsidRPr="00ED6F25" w:rsidRDefault="001D6310" w:rsidP="001D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3544" w:type="dxa"/>
            <w:gridSpan w:val="5"/>
          </w:tcPr>
          <w:p w:rsidR="001D6310" w:rsidRPr="00ED6F25" w:rsidRDefault="00773E42" w:rsidP="001D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ÇIK</w:t>
            </w:r>
          </w:p>
        </w:tc>
        <w:tc>
          <w:tcPr>
            <w:tcW w:w="425" w:type="dxa"/>
            <w:vMerge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D6310" w:rsidRPr="00ED6F25" w:rsidTr="00545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D6310" w:rsidRPr="00ED6F25" w:rsidRDefault="001D6310" w:rsidP="001D6310">
            <w:pPr>
              <w:rPr>
                <w:rFonts w:ascii="Arial Narrow" w:hAnsi="Arial Narrow"/>
                <w:sz w:val="18"/>
                <w:szCs w:val="18"/>
              </w:rPr>
            </w:pPr>
            <w:r w:rsidRPr="00ED6F25">
              <w:rPr>
                <w:rFonts w:ascii="Arial Narrow" w:hAnsi="Arial Narrow"/>
                <w:sz w:val="18"/>
                <w:szCs w:val="18"/>
              </w:rPr>
              <w:t xml:space="preserve">41-45 </w:t>
            </w:r>
            <w:proofErr w:type="spellStart"/>
            <w:r w:rsidR="00773E42">
              <w:rPr>
                <w:rFonts w:ascii="Arial Narrow" w:hAnsi="Arial Narrow"/>
                <w:sz w:val="18"/>
                <w:szCs w:val="18"/>
              </w:rPr>
              <w:t>Veteranlar</w:t>
            </w:r>
            <w:proofErr w:type="spellEnd"/>
            <w:r w:rsidR="00773E42">
              <w:rPr>
                <w:rFonts w:ascii="Arial Narrow" w:hAnsi="Arial Narrow"/>
                <w:sz w:val="18"/>
                <w:szCs w:val="18"/>
              </w:rPr>
              <w:t xml:space="preserve"> Kadın</w:t>
            </w:r>
          </w:p>
        </w:tc>
        <w:tc>
          <w:tcPr>
            <w:tcW w:w="567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</w:tcPr>
          <w:p w:rsidR="001D6310" w:rsidRPr="00ED6F25" w:rsidRDefault="001D6310" w:rsidP="001D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8" w:type="dxa"/>
          </w:tcPr>
          <w:p w:rsidR="001D6310" w:rsidRPr="00ED6F25" w:rsidRDefault="001D6310" w:rsidP="001D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3544" w:type="dxa"/>
            <w:gridSpan w:val="5"/>
          </w:tcPr>
          <w:p w:rsidR="001D6310" w:rsidRPr="00ED6F25" w:rsidRDefault="00773E42" w:rsidP="001D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ÇIK</w:t>
            </w:r>
          </w:p>
        </w:tc>
        <w:tc>
          <w:tcPr>
            <w:tcW w:w="425" w:type="dxa"/>
            <w:vMerge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D6310" w:rsidRPr="00ED6F25" w:rsidTr="0054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D6310" w:rsidRPr="00ED6F25" w:rsidRDefault="001D6310" w:rsidP="001D631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-50</w:t>
            </w:r>
            <w:r w:rsidRPr="00ED6F2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773E42">
              <w:rPr>
                <w:rFonts w:ascii="Arial Narrow" w:hAnsi="Arial Narrow"/>
                <w:sz w:val="18"/>
                <w:szCs w:val="18"/>
              </w:rPr>
              <w:t>Veteranlar</w:t>
            </w:r>
            <w:proofErr w:type="spellEnd"/>
            <w:r w:rsidR="00773E42">
              <w:rPr>
                <w:rFonts w:ascii="Arial Narrow" w:hAnsi="Arial Narrow"/>
                <w:sz w:val="18"/>
                <w:szCs w:val="18"/>
              </w:rPr>
              <w:t xml:space="preserve"> Erkek</w:t>
            </w:r>
          </w:p>
        </w:tc>
        <w:tc>
          <w:tcPr>
            <w:tcW w:w="567" w:type="dxa"/>
            <w:shd w:val="clear" w:color="auto" w:fill="auto"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</w:tcPr>
          <w:p w:rsidR="001D6310" w:rsidRPr="00ED6F25" w:rsidRDefault="001D6310" w:rsidP="001D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8" w:type="dxa"/>
          </w:tcPr>
          <w:p w:rsidR="001D6310" w:rsidRPr="00ED6F25" w:rsidRDefault="001D6310" w:rsidP="001D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3544" w:type="dxa"/>
            <w:gridSpan w:val="5"/>
          </w:tcPr>
          <w:p w:rsidR="001D6310" w:rsidRPr="00ED6F25" w:rsidRDefault="00773E42" w:rsidP="001D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ÇIK</w:t>
            </w:r>
          </w:p>
        </w:tc>
        <w:tc>
          <w:tcPr>
            <w:tcW w:w="425" w:type="dxa"/>
            <w:vMerge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D6310" w:rsidRPr="00ED6F25" w:rsidTr="00545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D6310" w:rsidRPr="00ED6F25" w:rsidRDefault="001D6310" w:rsidP="001D631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-50</w:t>
            </w:r>
            <w:r w:rsidRPr="00ED6F2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773E42">
              <w:rPr>
                <w:rFonts w:ascii="Arial Narrow" w:hAnsi="Arial Narrow"/>
                <w:sz w:val="18"/>
                <w:szCs w:val="18"/>
              </w:rPr>
              <w:t>Veteranlar</w:t>
            </w:r>
            <w:proofErr w:type="spellEnd"/>
            <w:r w:rsidR="00773E42">
              <w:rPr>
                <w:rFonts w:ascii="Arial Narrow" w:hAnsi="Arial Narrow"/>
                <w:sz w:val="18"/>
                <w:szCs w:val="18"/>
              </w:rPr>
              <w:t xml:space="preserve"> Kadın</w:t>
            </w:r>
          </w:p>
        </w:tc>
        <w:tc>
          <w:tcPr>
            <w:tcW w:w="567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</w:tcPr>
          <w:p w:rsidR="001D6310" w:rsidRPr="00ED6F25" w:rsidRDefault="001D6310" w:rsidP="001D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8" w:type="dxa"/>
          </w:tcPr>
          <w:p w:rsidR="001D6310" w:rsidRPr="00ED6F25" w:rsidRDefault="001D6310" w:rsidP="001D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3544" w:type="dxa"/>
            <w:gridSpan w:val="5"/>
          </w:tcPr>
          <w:p w:rsidR="001D6310" w:rsidRPr="00ED6F25" w:rsidRDefault="00773E42" w:rsidP="001D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ÇIK</w:t>
            </w:r>
          </w:p>
        </w:tc>
        <w:tc>
          <w:tcPr>
            <w:tcW w:w="425" w:type="dxa"/>
            <w:vMerge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D6310" w:rsidRPr="00ED6F25" w:rsidTr="0054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D6310" w:rsidRPr="00ED6F25" w:rsidRDefault="001D6310" w:rsidP="001D6310">
            <w:pPr>
              <w:rPr>
                <w:rFonts w:ascii="Arial Narrow" w:hAnsi="Arial Narrow"/>
                <w:sz w:val="18"/>
                <w:szCs w:val="18"/>
              </w:rPr>
            </w:pPr>
            <w:r w:rsidRPr="00ED6F25">
              <w:rPr>
                <w:rFonts w:ascii="Arial Narrow" w:hAnsi="Arial Narrow"/>
                <w:sz w:val="18"/>
                <w:szCs w:val="18"/>
              </w:rPr>
              <w:t xml:space="preserve">51-55 </w:t>
            </w:r>
            <w:proofErr w:type="spellStart"/>
            <w:r w:rsidR="00773E42">
              <w:rPr>
                <w:rFonts w:ascii="Arial Narrow" w:hAnsi="Arial Narrow"/>
                <w:sz w:val="18"/>
                <w:szCs w:val="18"/>
              </w:rPr>
              <w:t>Veteranlar</w:t>
            </w:r>
            <w:proofErr w:type="spellEnd"/>
            <w:r w:rsidR="00773E42">
              <w:rPr>
                <w:rFonts w:ascii="Arial Narrow" w:hAnsi="Arial Narrow"/>
                <w:sz w:val="18"/>
                <w:szCs w:val="18"/>
              </w:rPr>
              <w:t xml:space="preserve"> Erkek</w:t>
            </w:r>
          </w:p>
        </w:tc>
        <w:tc>
          <w:tcPr>
            <w:tcW w:w="567" w:type="dxa"/>
            <w:shd w:val="clear" w:color="auto" w:fill="auto"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</w:tcPr>
          <w:p w:rsidR="001D6310" w:rsidRPr="00ED6F25" w:rsidRDefault="001D6310" w:rsidP="001D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8" w:type="dxa"/>
          </w:tcPr>
          <w:p w:rsidR="001D6310" w:rsidRPr="00ED6F25" w:rsidRDefault="001D6310" w:rsidP="001D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3544" w:type="dxa"/>
            <w:gridSpan w:val="5"/>
          </w:tcPr>
          <w:p w:rsidR="001D6310" w:rsidRPr="00ED6F25" w:rsidRDefault="00773E42" w:rsidP="001D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ÇIK</w:t>
            </w:r>
          </w:p>
        </w:tc>
        <w:tc>
          <w:tcPr>
            <w:tcW w:w="425" w:type="dxa"/>
            <w:vMerge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D6310" w:rsidRPr="00ED6F25" w:rsidTr="00545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D6310" w:rsidRPr="00ED6F25" w:rsidRDefault="001D6310" w:rsidP="001D6310">
            <w:pPr>
              <w:rPr>
                <w:rFonts w:ascii="Arial Narrow" w:hAnsi="Arial Narrow"/>
                <w:sz w:val="18"/>
                <w:szCs w:val="18"/>
              </w:rPr>
            </w:pPr>
            <w:r w:rsidRPr="00ED6F25">
              <w:rPr>
                <w:rFonts w:ascii="Arial Narrow" w:hAnsi="Arial Narrow"/>
                <w:sz w:val="18"/>
                <w:szCs w:val="18"/>
              </w:rPr>
              <w:t xml:space="preserve">51-55 </w:t>
            </w:r>
            <w:proofErr w:type="spellStart"/>
            <w:r w:rsidR="00773E42">
              <w:rPr>
                <w:rFonts w:ascii="Arial Narrow" w:hAnsi="Arial Narrow"/>
                <w:sz w:val="18"/>
                <w:szCs w:val="18"/>
              </w:rPr>
              <w:t>Veteranlar</w:t>
            </w:r>
            <w:proofErr w:type="spellEnd"/>
            <w:r w:rsidR="00773E42">
              <w:rPr>
                <w:rFonts w:ascii="Arial Narrow" w:hAnsi="Arial Narrow"/>
                <w:sz w:val="18"/>
                <w:szCs w:val="18"/>
              </w:rPr>
              <w:t xml:space="preserve"> Kadın</w:t>
            </w:r>
          </w:p>
        </w:tc>
        <w:tc>
          <w:tcPr>
            <w:tcW w:w="567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</w:tcPr>
          <w:p w:rsidR="001D6310" w:rsidRDefault="001D6310" w:rsidP="001D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8" w:type="dxa"/>
          </w:tcPr>
          <w:p w:rsidR="001D6310" w:rsidRDefault="001D6310" w:rsidP="001D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3544" w:type="dxa"/>
            <w:gridSpan w:val="5"/>
          </w:tcPr>
          <w:p w:rsidR="001D6310" w:rsidRPr="00ED6F25" w:rsidRDefault="00773E42" w:rsidP="001D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ÇIK</w:t>
            </w:r>
          </w:p>
        </w:tc>
        <w:tc>
          <w:tcPr>
            <w:tcW w:w="425" w:type="dxa"/>
            <w:vMerge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D6310" w:rsidRPr="00ED6F25" w:rsidTr="0054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D6310" w:rsidRPr="00ED6F25" w:rsidRDefault="001D6310" w:rsidP="001D631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6 </w:t>
            </w:r>
            <w:r w:rsidR="00773E42">
              <w:rPr>
                <w:rFonts w:ascii="Arial Narrow" w:hAnsi="Arial Narrow"/>
                <w:sz w:val="18"/>
                <w:szCs w:val="18"/>
              </w:rPr>
              <w:t>ve üzeri Erkekler</w:t>
            </w:r>
          </w:p>
        </w:tc>
        <w:tc>
          <w:tcPr>
            <w:tcW w:w="567" w:type="dxa"/>
            <w:shd w:val="clear" w:color="auto" w:fill="auto"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</w:tcPr>
          <w:p w:rsidR="001D6310" w:rsidRPr="00ED6F25" w:rsidRDefault="001D6310" w:rsidP="001D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8" w:type="dxa"/>
          </w:tcPr>
          <w:p w:rsidR="001D6310" w:rsidRPr="00ED6F25" w:rsidRDefault="001D6310" w:rsidP="001D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3544" w:type="dxa"/>
            <w:gridSpan w:val="5"/>
          </w:tcPr>
          <w:p w:rsidR="001D6310" w:rsidRPr="00ED6F25" w:rsidRDefault="00773E42" w:rsidP="001D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ÇIK</w:t>
            </w:r>
          </w:p>
        </w:tc>
        <w:tc>
          <w:tcPr>
            <w:tcW w:w="425" w:type="dxa"/>
            <w:vMerge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D6310" w:rsidRPr="00ED6F25" w:rsidTr="00545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D6310" w:rsidRPr="00ED6F25" w:rsidRDefault="001D6310" w:rsidP="00773E4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6 </w:t>
            </w:r>
            <w:r w:rsidR="00773E42">
              <w:rPr>
                <w:rFonts w:ascii="Arial Narrow" w:hAnsi="Arial Narrow"/>
                <w:sz w:val="18"/>
                <w:szCs w:val="18"/>
              </w:rPr>
              <w:t>ve üzeri Kadın</w:t>
            </w:r>
          </w:p>
        </w:tc>
        <w:tc>
          <w:tcPr>
            <w:tcW w:w="567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</w:tcPr>
          <w:p w:rsidR="001D6310" w:rsidRPr="00ED6F25" w:rsidRDefault="001D6310" w:rsidP="001D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8" w:type="dxa"/>
          </w:tcPr>
          <w:p w:rsidR="001D6310" w:rsidRPr="00ED6F25" w:rsidRDefault="001D6310" w:rsidP="001D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3544" w:type="dxa"/>
            <w:gridSpan w:val="5"/>
          </w:tcPr>
          <w:p w:rsidR="001D6310" w:rsidRPr="00ED6F25" w:rsidRDefault="00773E42" w:rsidP="001D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ÇIK</w:t>
            </w:r>
          </w:p>
        </w:tc>
        <w:tc>
          <w:tcPr>
            <w:tcW w:w="425" w:type="dxa"/>
            <w:vMerge/>
          </w:tcPr>
          <w:p w:rsidR="001D6310" w:rsidRPr="00ED6F25" w:rsidRDefault="001D6310" w:rsidP="001D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D6310" w:rsidRPr="00ED6F25" w:rsidTr="00937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D6310" w:rsidRDefault="001D6310" w:rsidP="001D631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8 </w:t>
            </w:r>
            <w:r w:rsidR="00773E42">
              <w:rPr>
                <w:rFonts w:ascii="Arial Narrow" w:hAnsi="Arial Narrow"/>
                <w:sz w:val="18"/>
                <w:szCs w:val="18"/>
              </w:rPr>
              <w:t>ve üzeri Erkekler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gridSpan w:val="9"/>
            <w:shd w:val="clear" w:color="auto" w:fill="auto"/>
          </w:tcPr>
          <w:p w:rsidR="001D6310" w:rsidRDefault="001D6310" w:rsidP="00773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773E42">
              <w:rPr>
                <w:rFonts w:ascii="Arial Narrow" w:hAnsi="Arial Narrow"/>
                <w:sz w:val="18"/>
                <w:szCs w:val="18"/>
              </w:rPr>
              <w:t>Ju</w:t>
            </w:r>
            <w:proofErr w:type="spellEnd"/>
            <w:r w:rsidR="00773E4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773E42">
              <w:rPr>
                <w:rFonts w:ascii="Arial Narrow" w:hAnsi="Arial Narrow"/>
                <w:sz w:val="18"/>
                <w:szCs w:val="18"/>
              </w:rPr>
              <w:t>Kumite</w:t>
            </w:r>
            <w:proofErr w:type="spellEnd"/>
            <w:r w:rsidR="00773E42">
              <w:rPr>
                <w:rFonts w:ascii="Arial Narrow" w:hAnsi="Arial Narrow"/>
                <w:sz w:val="18"/>
                <w:szCs w:val="18"/>
              </w:rPr>
              <w:t xml:space="preserve"> ‘’Durmaksızın iki dakika döğüş’’</w:t>
            </w:r>
          </w:p>
        </w:tc>
        <w:tc>
          <w:tcPr>
            <w:tcW w:w="425" w:type="dxa"/>
          </w:tcPr>
          <w:p w:rsidR="001D6310" w:rsidRPr="00ED6F25" w:rsidRDefault="001D6310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2367E" w:rsidRDefault="00773E42">
      <w:r>
        <w:rPr>
          <w:noProof/>
          <w:lang w:eastAsia="tr-TR"/>
        </w:rPr>
        <w:drawing>
          <wp:anchor distT="0" distB="0" distL="114300" distR="114300" simplePos="0" relativeHeight="251718656" behindDoc="0" locked="0" layoutInCell="1" allowOverlap="1" wp14:anchorId="6814653F" wp14:editId="717D168C">
            <wp:simplePos x="0" y="0"/>
            <wp:positionH relativeFrom="column">
              <wp:posOffset>-509270</wp:posOffset>
            </wp:positionH>
            <wp:positionV relativeFrom="paragraph">
              <wp:posOffset>2808605</wp:posOffset>
            </wp:positionV>
            <wp:extent cx="1332865" cy="714375"/>
            <wp:effectExtent l="0" t="0" r="635" b="9525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noProof/>
          <w:lang w:eastAsia="tr-TR"/>
        </w:rPr>
        <w:drawing>
          <wp:anchor distT="0" distB="0" distL="114300" distR="114300" simplePos="0" relativeHeight="251720704" behindDoc="0" locked="0" layoutInCell="1" allowOverlap="1" wp14:anchorId="406A3F78" wp14:editId="4711BF07">
            <wp:simplePos x="0" y="0"/>
            <wp:positionH relativeFrom="column">
              <wp:posOffset>-546735</wp:posOffset>
            </wp:positionH>
            <wp:positionV relativeFrom="paragraph">
              <wp:posOffset>3394710</wp:posOffset>
            </wp:positionV>
            <wp:extent cx="1388745" cy="1190625"/>
            <wp:effectExtent l="0" t="0" r="1905" b="9525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0-lo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67E" w:rsidRDefault="00773E42">
      <w:r>
        <w:rPr>
          <w:noProof/>
          <w:lang w:eastAsia="tr-TR"/>
        </w:rPr>
        <w:lastRenderedPageBreak/>
        <w:drawing>
          <wp:anchor distT="0" distB="0" distL="114300" distR="114300" simplePos="0" relativeHeight="251676672" behindDoc="0" locked="0" layoutInCell="1" allowOverlap="1" wp14:anchorId="44FB2226" wp14:editId="7159E3C5">
            <wp:simplePos x="0" y="0"/>
            <wp:positionH relativeFrom="column">
              <wp:posOffset>5346700</wp:posOffset>
            </wp:positionH>
            <wp:positionV relativeFrom="paragraph">
              <wp:posOffset>309245</wp:posOffset>
            </wp:positionV>
            <wp:extent cx="756285" cy="711835"/>
            <wp:effectExtent l="0" t="0" r="5715" b="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ger_2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E42" w:rsidRDefault="00773E42" w:rsidP="000F75B9">
      <w:pPr>
        <w:rPr>
          <w:b/>
          <w:u w:val="single"/>
        </w:rPr>
      </w:pPr>
    </w:p>
    <w:p w:rsidR="000F75B9" w:rsidRDefault="00986EA3" w:rsidP="000F75B9">
      <w:r w:rsidRPr="00986EA3">
        <w:rPr>
          <w:noProof/>
          <w:lang w:eastAsia="tr-TR"/>
        </w:rPr>
        <w:drawing>
          <wp:anchor distT="0" distB="0" distL="114300" distR="114300" simplePos="0" relativeHeight="251692032" behindDoc="0" locked="0" layoutInCell="1" allowOverlap="1" wp14:anchorId="2B5FC38D" wp14:editId="13DDB691">
            <wp:simplePos x="0" y="0"/>
            <wp:positionH relativeFrom="column">
              <wp:posOffset>745490</wp:posOffset>
            </wp:positionH>
            <wp:positionV relativeFrom="paragraph">
              <wp:posOffset>254000</wp:posOffset>
            </wp:positionV>
            <wp:extent cx="2061845" cy="1470025"/>
            <wp:effectExtent l="190500" t="190500" r="186055" b="18732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2984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45" cy="147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6EA3">
        <w:rPr>
          <w:noProof/>
          <w:lang w:eastAsia="tr-TR"/>
        </w:rPr>
        <w:drawing>
          <wp:anchor distT="0" distB="0" distL="114300" distR="114300" simplePos="0" relativeHeight="251694080" behindDoc="0" locked="0" layoutInCell="1" allowOverlap="1" wp14:anchorId="546E08FB" wp14:editId="1C5B5DD4">
            <wp:simplePos x="0" y="0"/>
            <wp:positionH relativeFrom="column">
              <wp:posOffset>2999105</wp:posOffset>
            </wp:positionH>
            <wp:positionV relativeFrom="paragraph">
              <wp:posOffset>254000</wp:posOffset>
            </wp:positionV>
            <wp:extent cx="2421890" cy="1464945"/>
            <wp:effectExtent l="190500" t="190500" r="187960" b="19240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vaalnı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1464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E42" w:rsidRPr="00986EA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782B3CEB" wp14:editId="2DCCF856">
                <wp:simplePos x="0" y="0"/>
                <wp:positionH relativeFrom="page">
                  <wp:align>left</wp:align>
                </wp:positionH>
                <wp:positionV relativeFrom="page">
                  <wp:posOffset>2211705</wp:posOffset>
                </wp:positionV>
                <wp:extent cx="1920875" cy="7684770"/>
                <wp:effectExtent l="685800" t="781050" r="88265" b="93980"/>
                <wp:wrapSquare wrapText="bothSides"/>
                <wp:docPr id="7" name="Dikdörtgen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875" cy="76847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bg1"/>
                          </a:glow>
                          <a:outerShdw blurRad="139700" dist="811410" dir="13804776" sx="80000" sy="80000" algn="tl" rotWithShape="0">
                            <a:schemeClr val="accent1"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3797B" w:rsidRPr="001D6310" w:rsidRDefault="0093797B" w:rsidP="000F75B9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1D631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WSF </w:t>
                            </w:r>
                            <w:r w:rsidR="00773E42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DÜNYA KUPASI</w:t>
                            </w:r>
                          </w:p>
                        </w:txbxContent>
                      </wps:txbx>
                      <wps:bodyPr rot="0" vert="vert270" wrap="square" lIns="457200" tIns="91440" rIns="91440" bIns="9144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page">
                  <wp14:pctHeight>85000</wp14:pctHeight>
                </wp14:sizeRelV>
              </wp:anchor>
            </w:drawing>
          </mc:Choice>
          <mc:Fallback>
            <w:pict>
              <v:rect id="_x0000_s1028" style="position:absolute;margin-left:0;margin-top:174.15pt;width:151.25pt;height:605.1pt;z-index:-251645952;visibility:visible;mso-wrap-style:square;mso-width-percent:300;mso-height-percent:850;mso-wrap-distance-left:9pt;mso-wrap-distance-top:0;mso-wrap-distance-right:9pt;mso-wrap-distance-bottom:0;mso-position-horizontal:left;mso-position-horizontal-relative:page;mso-position-vertical:absolute;mso-position-vertical-relative:page;mso-width-percent:300;mso-height-percent:8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" o:allowincell="f" strokecolor="white" strokeweight="1pt">
                <v:fill opacity="52428f"/>
                <v:shadow on="t" type="perspective" color="#4f81bd [3204]" opacity=".5" origin="-.5,-.5" offset="-41pt,-49pt" matrix="52429f,,,52429f"/>
                <v:textbox style="layout-flow:vertical;mso-layout-flow-alt:bottom-to-top;mso-fit-shape-to-text:t" inset="36pt,7.2pt,,7.2pt">
                  <w:txbxContent>
                    <w:p w:rsidR="0093797B" w:rsidRPr="001D6310" w:rsidRDefault="0093797B" w:rsidP="000F75B9">
                      <w:pPr>
                        <w:jc w:val="right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1D6310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 xml:space="preserve">WSF </w:t>
                      </w:r>
                      <w:r w:rsidR="00773E42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DÜNYA KUPASI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773E42" w:rsidRPr="00986EA3">
        <w:rPr>
          <w:b/>
        </w:rPr>
        <w:t xml:space="preserve">                                              </w:t>
      </w:r>
      <w:r w:rsidR="00773E42">
        <w:rPr>
          <w:b/>
          <w:u w:val="single"/>
        </w:rPr>
        <w:t xml:space="preserve">Spor </w:t>
      </w:r>
      <w:proofErr w:type="gramStart"/>
      <w:r w:rsidR="00773E42">
        <w:rPr>
          <w:b/>
          <w:u w:val="single"/>
        </w:rPr>
        <w:t>Salonu</w:t>
      </w:r>
      <w:r w:rsidR="000F75B9" w:rsidRPr="00A744E0">
        <w:rPr>
          <w:b/>
          <w:u w:val="single"/>
        </w:rPr>
        <w:t xml:space="preserve">       :</w:t>
      </w:r>
      <w:r w:rsidR="000F75B9">
        <w:rPr>
          <w:b/>
        </w:rPr>
        <w:t xml:space="preserve">        </w:t>
      </w:r>
      <w:proofErr w:type="spellStart"/>
      <w:r w:rsidR="000F75B9" w:rsidRPr="003878B4">
        <w:t>Bagcilar</w:t>
      </w:r>
      <w:proofErr w:type="spellEnd"/>
      <w:proofErr w:type="gramEnd"/>
      <w:r w:rsidR="000F75B9" w:rsidRPr="003878B4">
        <w:t xml:space="preserve"> Ol</w:t>
      </w:r>
      <w:r w:rsidR="00773E42">
        <w:t xml:space="preserve">impik Spor Salonu  </w:t>
      </w:r>
      <w:proofErr w:type="spellStart"/>
      <w:r w:rsidR="00773E42">
        <w:t>Istanbul</w:t>
      </w:r>
      <w:proofErr w:type="spellEnd"/>
      <w:r w:rsidR="00773E42">
        <w:t xml:space="preserve"> </w:t>
      </w:r>
    </w:p>
    <w:p w:rsidR="0054571D" w:rsidRDefault="0054571D" w:rsidP="000F75B9"/>
    <w:p w:rsidR="0054571D" w:rsidRDefault="0054571D" w:rsidP="000F75B9"/>
    <w:p w:rsidR="0054571D" w:rsidRDefault="0054571D" w:rsidP="000F75B9"/>
    <w:p w:rsidR="0054571D" w:rsidRDefault="0054571D" w:rsidP="000F75B9">
      <w:pPr>
        <w:rPr>
          <w:b/>
        </w:rPr>
      </w:pPr>
    </w:p>
    <w:p w:rsidR="0054571D" w:rsidRDefault="0054571D" w:rsidP="000F75B9">
      <w:pPr>
        <w:rPr>
          <w:b/>
          <w:u w:val="single"/>
        </w:rPr>
      </w:pPr>
    </w:p>
    <w:p w:rsidR="00773E42" w:rsidRDefault="00773E42" w:rsidP="00773E42">
      <w:proofErr w:type="gramStart"/>
      <w:r>
        <w:rPr>
          <w:b/>
          <w:u w:val="single"/>
        </w:rPr>
        <w:t xml:space="preserve">Kategoriler </w:t>
      </w:r>
      <w:r w:rsidRPr="00A744E0">
        <w:rPr>
          <w:b/>
          <w:u w:val="single"/>
        </w:rPr>
        <w:t xml:space="preserve">   :</w:t>
      </w:r>
      <w:r w:rsidRPr="003878B4">
        <w:rPr>
          <w:b/>
        </w:rPr>
        <w:t xml:space="preserve"> </w:t>
      </w:r>
      <w:r>
        <w:rPr>
          <w:b/>
        </w:rPr>
        <w:t xml:space="preserve">       </w:t>
      </w:r>
      <w:r w:rsidRPr="00B30B38">
        <w:t>Minik</w:t>
      </w:r>
      <w:proofErr w:type="gramEnd"/>
      <w:r>
        <w:t xml:space="preserve">, Yıldız, Ümit Genç, Büyük ve </w:t>
      </w:r>
      <w:proofErr w:type="spellStart"/>
      <w:r>
        <w:t>Veteranlar</w:t>
      </w:r>
      <w:proofErr w:type="spellEnd"/>
      <w:r w:rsidRPr="003878B4">
        <w:t xml:space="preserve">                       </w:t>
      </w:r>
      <w:r>
        <w:t xml:space="preserve">       </w:t>
      </w:r>
    </w:p>
    <w:p w:rsidR="00773E42" w:rsidRPr="003878B4" w:rsidRDefault="00773E42" w:rsidP="00773E42">
      <w:pPr>
        <w:ind w:left="2832"/>
      </w:pPr>
      <w:r>
        <w:t xml:space="preserve">                  Ferdi Kata &amp; </w:t>
      </w:r>
      <w:proofErr w:type="spellStart"/>
      <w:r>
        <w:t>Kumite</w:t>
      </w:r>
      <w:proofErr w:type="spellEnd"/>
      <w:r>
        <w:t xml:space="preserve"> WKF </w:t>
      </w:r>
      <w:proofErr w:type="spellStart"/>
      <w:r>
        <w:t>Kumite</w:t>
      </w:r>
      <w:proofErr w:type="spellEnd"/>
      <w:r>
        <w:t xml:space="preserve"> &amp;  </w:t>
      </w:r>
      <w:proofErr w:type="spellStart"/>
      <w:r>
        <w:t>Shobu</w:t>
      </w:r>
      <w:proofErr w:type="spellEnd"/>
      <w:r>
        <w:t xml:space="preserve"> </w:t>
      </w:r>
      <w:proofErr w:type="spellStart"/>
      <w:r>
        <w:t>Ippon</w:t>
      </w:r>
      <w:proofErr w:type="spellEnd"/>
      <w:r>
        <w:t xml:space="preserve"> </w:t>
      </w:r>
    </w:p>
    <w:p w:rsidR="00773E42" w:rsidRPr="0054571D" w:rsidRDefault="00773E42" w:rsidP="00773E42">
      <w:r>
        <w:t xml:space="preserve">                                 Takım Kata &amp; </w:t>
      </w:r>
      <w:proofErr w:type="spellStart"/>
      <w:r>
        <w:t>Kumite</w:t>
      </w:r>
      <w:proofErr w:type="spellEnd"/>
      <w:r>
        <w:t xml:space="preserve">  (Kata </w:t>
      </w:r>
      <w:proofErr w:type="spellStart"/>
      <w:r>
        <w:t>Shotokan</w:t>
      </w:r>
      <w:proofErr w:type="spellEnd"/>
      <w:r>
        <w:t xml:space="preserve">, </w:t>
      </w:r>
      <w:proofErr w:type="spellStart"/>
      <w:r>
        <w:t>Kumite</w:t>
      </w:r>
      <w:proofErr w:type="spellEnd"/>
      <w:r>
        <w:t xml:space="preserve"> </w:t>
      </w:r>
      <w:proofErr w:type="spellStart"/>
      <w:r>
        <w:t>Shobu</w:t>
      </w:r>
      <w:proofErr w:type="spellEnd"/>
      <w:r>
        <w:t xml:space="preserve"> </w:t>
      </w:r>
      <w:proofErr w:type="spellStart"/>
      <w:r>
        <w:t>Ippon</w:t>
      </w:r>
      <w:proofErr w:type="spellEnd"/>
      <w:r>
        <w:t>)</w:t>
      </w:r>
    </w:p>
    <w:p w:rsidR="00773E42" w:rsidRDefault="00773E42" w:rsidP="00773E42">
      <w:pPr>
        <w:rPr>
          <w:b/>
          <w:u w:val="single"/>
        </w:rPr>
      </w:pPr>
    </w:p>
    <w:p w:rsidR="003A13AA" w:rsidRDefault="00773E42" w:rsidP="00773E42">
      <w:r>
        <w:rPr>
          <w:noProof/>
          <w:lang w:eastAsia="tr-TR"/>
        </w:rPr>
        <w:drawing>
          <wp:anchor distT="0" distB="0" distL="114300" distR="114300" simplePos="0" relativeHeight="251708416" behindDoc="0" locked="0" layoutInCell="1" allowOverlap="1" wp14:anchorId="66D140E2" wp14:editId="04B30FF6">
            <wp:simplePos x="0" y="0"/>
            <wp:positionH relativeFrom="column">
              <wp:posOffset>-1478915</wp:posOffset>
            </wp:positionH>
            <wp:positionV relativeFrom="paragraph">
              <wp:posOffset>3037205</wp:posOffset>
            </wp:positionV>
            <wp:extent cx="1274445" cy="1092631"/>
            <wp:effectExtent l="0" t="0" r="1905" b="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0-log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1092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11488" behindDoc="0" locked="0" layoutInCell="1" allowOverlap="1" wp14:anchorId="232EA579" wp14:editId="4F8EEA53">
            <wp:simplePos x="0" y="0"/>
            <wp:positionH relativeFrom="column">
              <wp:posOffset>-1409700</wp:posOffset>
            </wp:positionH>
            <wp:positionV relativeFrom="paragraph">
              <wp:posOffset>2072640</wp:posOffset>
            </wp:positionV>
            <wp:extent cx="1151890" cy="714375"/>
            <wp:effectExtent l="0" t="0" r="0" b="9525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b/>
          <w:u w:val="single"/>
        </w:rPr>
        <w:t>Kurallar</w:t>
      </w:r>
      <w:r w:rsidRPr="00A744E0">
        <w:rPr>
          <w:b/>
          <w:u w:val="single"/>
        </w:rPr>
        <w:t xml:space="preserve">             </w:t>
      </w:r>
      <w:r>
        <w:rPr>
          <w:b/>
        </w:rPr>
        <w:t xml:space="preserve">:      </w:t>
      </w:r>
      <w:r w:rsidRPr="0093797B">
        <w:t>WKF</w:t>
      </w:r>
      <w:proofErr w:type="gramEnd"/>
      <w:r w:rsidRPr="0093797B">
        <w:t xml:space="preserve"> </w:t>
      </w:r>
      <w:proofErr w:type="spellStart"/>
      <w:r w:rsidRPr="0093797B">
        <w:t>Kumite</w:t>
      </w:r>
      <w:proofErr w:type="spellEnd"/>
      <w:r w:rsidRPr="0093797B">
        <w:t xml:space="preserve"> kategorilerinde WKF kuralları, </w:t>
      </w:r>
      <w:proofErr w:type="spellStart"/>
      <w:r w:rsidRPr="0093797B">
        <w:t>Shobu</w:t>
      </w:r>
      <w:proofErr w:type="spellEnd"/>
      <w:r w:rsidRPr="0093797B">
        <w:t xml:space="preserve"> </w:t>
      </w:r>
      <w:proofErr w:type="spellStart"/>
      <w:r w:rsidRPr="0093797B">
        <w:t>Ippon</w:t>
      </w:r>
      <w:proofErr w:type="spellEnd"/>
      <w:r w:rsidRPr="0093797B">
        <w:t xml:space="preserve"> ve Kata yarışmalarında WSF kuralları geçerlidir</w:t>
      </w:r>
    </w:p>
    <w:tbl>
      <w:tblPr>
        <w:tblStyle w:val="AkListe-Vurgu5"/>
        <w:tblpPr w:leftFromText="141" w:rightFromText="141" w:vertAnchor="text" w:horzAnchor="page" w:tblpX="3386" w:tblpY="423"/>
        <w:tblW w:w="8046" w:type="dxa"/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567"/>
        <w:gridCol w:w="426"/>
        <w:gridCol w:w="708"/>
        <w:gridCol w:w="709"/>
        <w:gridCol w:w="709"/>
        <w:gridCol w:w="709"/>
        <w:gridCol w:w="708"/>
        <w:gridCol w:w="709"/>
        <w:gridCol w:w="425"/>
      </w:tblGrid>
      <w:tr w:rsidR="0054571D" w:rsidRPr="00ED6F25" w:rsidTr="00545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73E42" w:rsidRDefault="0093797B" w:rsidP="0054571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SMİ </w:t>
            </w:r>
          </w:p>
          <w:p w:rsidR="0054571D" w:rsidRPr="00ED6F25" w:rsidRDefault="0093797B" w:rsidP="0054571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TEGORİLER</w:t>
            </w:r>
          </w:p>
        </w:tc>
        <w:tc>
          <w:tcPr>
            <w:tcW w:w="1134" w:type="dxa"/>
            <w:gridSpan w:val="2"/>
          </w:tcPr>
          <w:p w:rsidR="0054571D" w:rsidRDefault="0054571D" w:rsidP="00545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  <w:p w:rsidR="00773E42" w:rsidRDefault="0093797B" w:rsidP="00545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akım</w:t>
            </w:r>
          </w:p>
          <w:p w:rsidR="0054571D" w:rsidRPr="00ED6F25" w:rsidRDefault="0054571D" w:rsidP="00545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ta/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Kumit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54571D" w:rsidRDefault="0054571D" w:rsidP="00545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  <w:p w:rsidR="0054571D" w:rsidRPr="00ED6F25" w:rsidRDefault="0093797B" w:rsidP="00545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erdi</w:t>
            </w:r>
            <w:r w:rsidR="0054571D">
              <w:rPr>
                <w:rFonts w:ascii="Arial Narrow" w:hAnsi="Arial Narrow"/>
                <w:sz w:val="18"/>
                <w:szCs w:val="18"/>
              </w:rPr>
              <w:t xml:space="preserve"> Kata </w:t>
            </w:r>
          </w:p>
        </w:tc>
        <w:tc>
          <w:tcPr>
            <w:tcW w:w="3969" w:type="dxa"/>
            <w:gridSpan w:val="6"/>
          </w:tcPr>
          <w:p w:rsidR="0054571D" w:rsidRDefault="0054571D" w:rsidP="00545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  <w:p w:rsidR="0054571D" w:rsidRDefault="0054571D" w:rsidP="00545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hobu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Ippo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&amp; WKF</w:t>
            </w:r>
          </w:p>
          <w:p w:rsidR="0054571D" w:rsidRDefault="0093797B" w:rsidP="00545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erdi</w:t>
            </w:r>
            <w:r w:rsidR="0054571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54571D">
              <w:rPr>
                <w:rFonts w:ascii="Arial Narrow" w:hAnsi="Arial Narrow"/>
                <w:sz w:val="18"/>
                <w:szCs w:val="18"/>
              </w:rPr>
              <w:t>Kumite</w:t>
            </w:r>
            <w:proofErr w:type="spellEnd"/>
            <w:r w:rsidR="0054571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Kategorileri</w:t>
            </w:r>
          </w:p>
        </w:tc>
      </w:tr>
      <w:tr w:rsidR="0054571D" w:rsidRPr="00ED6F25" w:rsidTr="0054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4571D" w:rsidRPr="00ED6F25" w:rsidRDefault="0054571D" w:rsidP="0054571D">
            <w:pPr>
              <w:rPr>
                <w:rFonts w:ascii="Arial Narrow" w:hAnsi="Arial Narrow"/>
                <w:sz w:val="18"/>
                <w:szCs w:val="18"/>
              </w:rPr>
            </w:pPr>
            <w:r w:rsidRPr="00ED6F25">
              <w:rPr>
                <w:rFonts w:ascii="Arial Narrow" w:hAnsi="Arial Narrow"/>
                <w:sz w:val="18"/>
                <w:szCs w:val="18"/>
              </w:rPr>
              <w:t xml:space="preserve">6-7 </w:t>
            </w:r>
            <w:r w:rsidR="0093797B">
              <w:rPr>
                <w:rFonts w:ascii="Arial Narrow" w:hAnsi="Arial Narrow"/>
                <w:sz w:val="18"/>
                <w:szCs w:val="18"/>
              </w:rPr>
              <w:t>Yaş Erkekler</w:t>
            </w:r>
          </w:p>
        </w:tc>
        <w:tc>
          <w:tcPr>
            <w:tcW w:w="567" w:type="dxa"/>
          </w:tcPr>
          <w:p w:rsidR="0054571D" w:rsidRPr="00ED6F25" w:rsidRDefault="0054571D" w:rsidP="0054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567" w:type="dxa"/>
          </w:tcPr>
          <w:p w:rsidR="0054571D" w:rsidRPr="00ED6F25" w:rsidRDefault="0054571D" w:rsidP="0054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26" w:type="dxa"/>
          </w:tcPr>
          <w:p w:rsidR="0054571D" w:rsidRPr="00ED6F25" w:rsidRDefault="0054571D" w:rsidP="0054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8" w:type="dxa"/>
          </w:tcPr>
          <w:p w:rsidR="0054571D" w:rsidRPr="00ED6F25" w:rsidRDefault="0054571D" w:rsidP="0054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9" w:type="dxa"/>
          </w:tcPr>
          <w:p w:rsidR="0054571D" w:rsidRPr="00ED6F25" w:rsidRDefault="0054571D" w:rsidP="005E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5E1069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 xml:space="preserve"> Kg</w:t>
            </w:r>
          </w:p>
        </w:tc>
        <w:tc>
          <w:tcPr>
            <w:tcW w:w="709" w:type="dxa"/>
          </w:tcPr>
          <w:p w:rsidR="0054571D" w:rsidRPr="00ED6F25" w:rsidRDefault="005E1069" w:rsidP="00545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  <w:r w:rsidR="0054571D">
              <w:rPr>
                <w:rFonts w:ascii="Arial Narrow" w:hAnsi="Arial Narrow"/>
                <w:sz w:val="18"/>
                <w:szCs w:val="18"/>
              </w:rPr>
              <w:t xml:space="preserve"> Kg</w:t>
            </w:r>
          </w:p>
        </w:tc>
        <w:tc>
          <w:tcPr>
            <w:tcW w:w="709" w:type="dxa"/>
          </w:tcPr>
          <w:p w:rsidR="0054571D" w:rsidRPr="00ED6F25" w:rsidRDefault="005E1069" w:rsidP="00545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30</w:t>
            </w:r>
            <w:r w:rsidR="0054571D">
              <w:rPr>
                <w:rFonts w:ascii="Arial Narrow" w:hAnsi="Arial Narrow"/>
                <w:sz w:val="18"/>
                <w:szCs w:val="18"/>
              </w:rPr>
              <w:t xml:space="preserve"> Kg</w:t>
            </w:r>
          </w:p>
        </w:tc>
        <w:tc>
          <w:tcPr>
            <w:tcW w:w="708" w:type="dxa"/>
          </w:tcPr>
          <w:p w:rsidR="0054571D" w:rsidRPr="00ED6F25" w:rsidRDefault="005E1069" w:rsidP="00545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+30</w:t>
            </w:r>
            <w:r w:rsidR="0054571D">
              <w:rPr>
                <w:rFonts w:ascii="Arial Narrow" w:hAnsi="Arial Narrow"/>
                <w:sz w:val="18"/>
                <w:szCs w:val="18"/>
              </w:rPr>
              <w:t xml:space="preserve"> Kg</w:t>
            </w:r>
          </w:p>
        </w:tc>
        <w:tc>
          <w:tcPr>
            <w:tcW w:w="709" w:type="dxa"/>
          </w:tcPr>
          <w:p w:rsidR="0054571D" w:rsidRPr="00ED6F25" w:rsidRDefault="0054571D" w:rsidP="00545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54571D" w:rsidRPr="00ED6F25" w:rsidRDefault="0054571D" w:rsidP="00545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4571D" w:rsidRPr="00ED6F25" w:rsidTr="00545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4571D" w:rsidRPr="00ED6F25" w:rsidRDefault="0054571D" w:rsidP="0054571D">
            <w:pPr>
              <w:rPr>
                <w:rFonts w:ascii="Arial Narrow" w:hAnsi="Arial Narrow"/>
                <w:sz w:val="18"/>
                <w:szCs w:val="18"/>
              </w:rPr>
            </w:pPr>
            <w:r w:rsidRPr="00ED6F25">
              <w:rPr>
                <w:rFonts w:ascii="Arial Narrow" w:hAnsi="Arial Narrow"/>
                <w:sz w:val="18"/>
                <w:szCs w:val="18"/>
              </w:rPr>
              <w:t xml:space="preserve">6-7 </w:t>
            </w:r>
            <w:r w:rsidR="0093797B">
              <w:rPr>
                <w:rFonts w:ascii="Arial Narrow" w:hAnsi="Arial Narrow"/>
                <w:sz w:val="18"/>
                <w:szCs w:val="18"/>
              </w:rPr>
              <w:t>Yaş Kadınlar</w:t>
            </w:r>
          </w:p>
        </w:tc>
        <w:tc>
          <w:tcPr>
            <w:tcW w:w="567" w:type="dxa"/>
          </w:tcPr>
          <w:p w:rsidR="0054571D" w:rsidRPr="00ED6F25" w:rsidRDefault="0054571D" w:rsidP="00545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567" w:type="dxa"/>
          </w:tcPr>
          <w:p w:rsidR="0054571D" w:rsidRPr="00ED6F25" w:rsidRDefault="0054571D" w:rsidP="00545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26" w:type="dxa"/>
          </w:tcPr>
          <w:p w:rsidR="0054571D" w:rsidRPr="00ED6F25" w:rsidRDefault="0054571D" w:rsidP="00545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8" w:type="dxa"/>
          </w:tcPr>
          <w:p w:rsidR="0054571D" w:rsidRPr="00ED6F25" w:rsidRDefault="0054571D" w:rsidP="00545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9" w:type="dxa"/>
          </w:tcPr>
          <w:p w:rsidR="0054571D" w:rsidRPr="00ED6F25" w:rsidRDefault="0054571D" w:rsidP="00545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 Kg</w:t>
            </w:r>
          </w:p>
        </w:tc>
        <w:tc>
          <w:tcPr>
            <w:tcW w:w="709" w:type="dxa"/>
          </w:tcPr>
          <w:p w:rsidR="0054571D" w:rsidRPr="00ED6F25" w:rsidRDefault="0054571D" w:rsidP="00545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 Kg</w:t>
            </w:r>
          </w:p>
        </w:tc>
        <w:tc>
          <w:tcPr>
            <w:tcW w:w="709" w:type="dxa"/>
          </w:tcPr>
          <w:p w:rsidR="0054571D" w:rsidRPr="00ED6F25" w:rsidRDefault="0054571D" w:rsidP="00545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+25 Kg</w:t>
            </w:r>
          </w:p>
        </w:tc>
        <w:tc>
          <w:tcPr>
            <w:tcW w:w="708" w:type="dxa"/>
          </w:tcPr>
          <w:p w:rsidR="0054571D" w:rsidRPr="00ED6F25" w:rsidRDefault="0054571D" w:rsidP="00545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54571D" w:rsidRPr="00ED6F25" w:rsidRDefault="0054571D" w:rsidP="00545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54571D" w:rsidRPr="00ED6F25" w:rsidRDefault="0054571D" w:rsidP="00545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E1069" w:rsidRPr="00ED6F25" w:rsidTr="0054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E1069" w:rsidRPr="00ED6F25" w:rsidRDefault="005E1069" w:rsidP="005E1069">
            <w:pPr>
              <w:rPr>
                <w:rFonts w:ascii="Arial Narrow" w:hAnsi="Arial Narrow"/>
                <w:sz w:val="18"/>
                <w:szCs w:val="18"/>
              </w:rPr>
            </w:pPr>
            <w:r w:rsidRPr="00ED6F25">
              <w:rPr>
                <w:rFonts w:ascii="Arial Narrow" w:hAnsi="Arial Narrow"/>
                <w:sz w:val="18"/>
                <w:szCs w:val="18"/>
              </w:rPr>
              <w:t xml:space="preserve">8-9 </w:t>
            </w:r>
            <w:r w:rsidR="0093797B">
              <w:rPr>
                <w:rFonts w:ascii="Arial Narrow" w:hAnsi="Arial Narrow"/>
                <w:sz w:val="18"/>
                <w:szCs w:val="18"/>
              </w:rPr>
              <w:t>Yaş Erkekler</w:t>
            </w:r>
          </w:p>
        </w:tc>
        <w:tc>
          <w:tcPr>
            <w:tcW w:w="567" w:type="dxa"/>
          </w:tcPr>
          <w:p w:rsidR="005E1069" w:rsidRPr="00ED6F25" w:rsidRDefault="005E1069" w:rsidP="005E1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567" w:type="dxa"/>
          </w:tcPr>
          <w:p w:rsidR="005E1069" w:rsidRPr="00ED6F25" w:rsidRDefault="005E1069" w:rsidP="005E1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26" w:type="dxa"/>
          </w:tcPr>
          <w:p w:rsidR="005E1069" w:rsidRPr="00ED6F25" w:rsidRDefault="005E1069" w:rsidP="005E1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8" w:type="dxa"/>
          </w:tcPr>
          <w:p w:rsidR="005E1069" w:rsidRPr="00ED6F25" w:rsidRDefault="005E1069" w:rsidP="005E1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9" w:type="dxa"/>
          </w:tcPr>
          <w:p w:rsidR="005E1069" w:rsidRPr="00ED6F25" w:rsidRDefault="005E1069" w:rsidP="005E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 Kg</w:t>
            </w:r>
          </w:p>
        </w:tc>
        <w:tc>
          <w:tcPr>
            <w:tcW w:w="709" w:type="dxa"/>
          </w:tcPr>
          <w:p w:rsidR="005E1069" w:rsidRPr="00ED6F25" w:rsidRDefault="005E1069" w:rsidP="005E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30 Kg</w:t>
            </w:r>
          </w:p>
        </w:tc>
        <w:tc>
          <w:tcPr>
            <w:tcW w:w="709" w:type="dxa"/>
          </w:tcPr>
          <w:p w:rsidR="005E1069" w:rsidRPr="00ED6F25" w:rsidRDefault="005E1069" w:rsidP="005E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35 Kg</w:t>
            </w:r>
          </w:p>
        </w:tc>
        <w:tc>
          <w:tcPr>
            <w:tcW w:w="708" w:type="dxa"/>
          </w:tcPr>
          <w:p w:rsidR="005E1069" w:rsidRPr="00ED6F25" w:rsidRDefault="001D6310" w:rsidP="005E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 Kg</w:t>
            </w:r>
          </w:p>
        </w:tc>
        <w:tc>
          <w:tcPr>
            <w:tcW w:w="709" w:type="dxa"/>
          </w:tcPr>
          <w:p w:rsidR="005E1069" w:rsidRPr="00ED6F25" w:rsidRDefault="005E1069" w:rsidP="001D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+</w:t>
            </w:r>
            <w:r w:rsidR="001D6310">
              <w:rPr>
                <w:rFonts w:ascii="Arial Narrow" w:hAnsi="Arial Narrow"/>
                <w:sz w:val="18"/>
                <w:szCs w:val="18"/>
              </w:rPr>
              <w:t>40</w:t>
            </w:r>
            <w:r>
              <w:rPr>
                <w:rFonts w:ascii="Arial Narrow" w:hAnsi="Arial Narrow"/>
                <w:sz w:val="18"/>
                <w:szCs w:val="18"/>
              </w:rPr>
              <w:t xml:space="preserve"> Kg</w:t>
            </w:r>
          </w:p>
        </w:tc>
        <w:tc>
          <w:tcPr>
            <w:tcW w:w="425" w:type="dxa"/>
            <w:vMerge/>
          </w:tcPr>
          <w:p w:rsidR="005E1069" w:rsidRPr="00ED6F25" w:rsidRDefault="005E1069" w:rsidP="005E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E1069" w:rsidRPr="00ED6F25" w:rsidTr="00545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E1069" w:rsidRPr="00ED6F25" w:rsidRDefault="005E1069" w:rsidP="005E1069">
            <w:pPr>
              <w:rPr>
                <w:rFonts w:ascii="Arial Narrow" w:hAnsi="Arial Narrow"/>
                <w:sz w:val="18"/>
                <w:szCs w:val="18"/>
              </w:rPr>
            </w:pPr>
            <w:r w:rsidRPr="00ED6F25">
              <w:rPr>
                <w:rFonts w:ascii="Arial Narrow" w:hAnsi="Arial Narrow"/>
                <w:sz w:val="18"/>
                <w:szCs w:val="18"/>
              </w:rPr>
              <w:t xml:space="preserve">8-9 </w:t>
            </w:r>
            <w:r w:rsidR="0093797B">
              <w:rPr>
                <w:rFonts w:ascii="Arial Narrow" w:hAnsi="Arial Narrow"/>
                <w:sz w:val="18"/>
                <w:szCs w:val="18"/>
              </w:rPr>
              <w:t>Yaş Kadınlar</w:t>
            </w:r>
          </w:p>
        </w:tc>
        <w:tc>
          <w:tcPr>
            <w:tcW w:w="567" w:type="dxa"/>
          </w:tcPr>
          <w:p w:rsidR="005E1069" w:rsidRPr="00ED6F25" w:rsidRDefault="005E1069" w:rsidP="005E1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567" w:type="dxa"/>
          </w:tcPr>
          <w:p w:rsidR="005E1069" w:rsidRPr="00ED6F25" w:rsidRDefault="005E1069" w:rsidP="005E1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26" w:type="dxa"/>
          </w:tcPr>
          <w:p w:rsidR="005E1069" w:rsidRPr="00ED6F25" w:rsidRDefault="005E1069" w:rsidP="005E1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8" w:type="dxa"/>
          </w:tcPr>
          <w:p w:rsidR="005E1069" w:rsidRPr="00ED6F25" w:rsidRDefault="005E1069" w:rsidP="005E1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9" w:type="dxa"/>
          </w:tcPr>
          <w:p w:rsidR="005E1069" w:rsidRPr="00ED6F25" w:rsidRDefault="005E1069" w:rsidP="005E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 Kg</w:t>
            </w:r>
          </w:p>
        </w:tc>
        <w:tc>
          <w:tcPr>
            <w:tcW w:w="709" w:type="dxa"/>
          </w:tcPr>
          <w:p w:rsidR="005E1069" w:rsidRPr="00ED6F25" w:rsidRDefault="005E1069" w:rsidP="005E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 Kg</w:t>
            </w:r>
          </w:p>
        </w:tc>
        <w:tc>
          <w:tcPr>
            <w:tcW w:w="709" w:type="dxa"/>
          </w:tcPr>
          <w:p w:rsidR="005E1069" w:rsidRPr="00ED6F25" w:rsidRDefault="005E1069" w:rsidP="005E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+25 Kg</w:t>
            </w:r>
          </w:p>
        </w:tc>
        <w:tc>
          <w:tcPr>
            <w:tcW w:w="708" w:type="dxa"/>
          </w:tcPr>
          <w:p w:rsidR="005E1069" w:rsidRPr="00ED6F25" w:rsidRDefault="005E1069" w:rsidP="005E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5E1069" w:rsidRPr="00ED6F25" w:rsidRDefault="005E1069" w:rsidP="005E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5E1069" w:rsidRPr="00ED6F25" w:rsidRDefault="005E1069" w:rsidP="005E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E1069" w:rsidRPr="00ED6F25" w:rsidTr="0054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E1069" w:rsidRPr="00ED6F25" w:rsidRDefault="005E1069" w:rsidP="005E1069">
            <w:pPr>
              <w:rPr>
                <w:rFonts w:ascii="Arial Narrow" w:hAnsi="Arial Narrow"/>
                <w:sz w:val="18"/>
                <w:szCs w:val="18"/>
              </w:rPr>
            </w:pPr>
            <w:r w:rsidRPr="00ED6F25">
              <w:rPr>
                <w:rFonts w:ascii="Arial Narrow" w:hAnsi="Arial Narrow"/>
                <w:sz w:val="18"/>
                <w:szCs w:val="18"/>
              </w:rPr>
              <w:t xml:space="preserve">10-11 </w:t>
            </w:r>
            <w:r w:rsidR="0093797B">
              <w:rPr>
                <w:rFonts w:ascii="Arial Narrow" w:hAnsi="Arial Narrow"/>
                <w:sz w:val="18"/>
                <w:szCs w:val="18"/>
              </w:rPr>
              <w:t>Yaş Erkekler</w:t>
            </w:r>
          </w:p>
        </w:tc>
        <w:tc>
          <w:tcPr>
            <w:tcW w:w="567" w:type="dxa"/>
          </w:tcPr>
          <w:p w:rsidR="005E1069" w:rsidRPr="00ED6F25" w:rsidRDefault="005E1069" w:rsidP="005E1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567" w:type="dxa"/>
          </w:tcPr>
          <w:p w:rsidR="005E1069" w:rsidRPr="00ED6F25" w:rsidRDefault="005E1069" w:rsidP="005E1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26" w:type="dxa"/>
          </w:tcPr>
          <w:p w:rsidR="005E1069" w:rsidRPr="00ED6F25" w:rsidRDefault="005E1069" w:rsidP="005E1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8" w:type="dxa"/>
          </w:tcPr>
          <w:p w:rsidR="005E1069" w:rsidRPr="00ED6F25" w:rsidRDefault="005E1069" w:rsidP="005E1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9" w:type="dxa"/>
          </w:tcPr>
          <w:p w:rsidR="005E1069" w:rsidRPr="00ED6F25" w:rsidRDefault="005E1069" w:rsidP="005E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 Kg</w:t>
            </w:r>
          </w:p>
        </w:tc>
        <w:tc>
          <w:tcPr>
            <w:tcW w:w="709" w:type="dxa"/>
          </w:tcPr>
          <w:p w:rsidR="005E1069" w:rsidRPr="00ED6F25" w:rsidRDefault="005E1069" w:rsidP="005E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 Kg</w:t>
            </w:r>
          </w:p>
        </w:tc>
        <w:tc>
          <w:tcPr>
            <w:tcW w:w="709" w:type="dxa"/>
          </w:tcPr>
          <w:p w:rsidR="005E1069" w:rsidRPr="00ED6F25" w:rsidRDefault="005E1069" w:rsidP="005E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38 Kg</w:t>
            </w:r>
          </w:p>
        </w:tc>
        <w:tc>
          <w:tcPr>
            <w:tcW w:w="708" w:type="dxa"/>
          </w:tcPr>
          <w:p w:rsidR="005E1069" w:rsidRPr="00ED6F25" w:rsidRDefault="005E1069" w:rsidP="005E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42 Kg</w:t>
            </w:r>
          </w:p>
        </w:tc>
        <w:tc>
          <w:tcPr>
            <w:tcW w:w="709" w:type="dxa"/>
          </w:tcPr>
          <w:p w:rsidR="005E1069" w:rsidRPr="00ED6F25" w:rsidRDefault="005E1069" w:rsidP="005E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+42 Kg</w:t>
            </w:r>
          </w:p>
        </w:tc>
        <w:tc>
          <w:tcPr>
            <w:tcW w:w="425" w:type="dxa"/>
            <w:vMerge/>
          </w:tcPr>
          <w:p w:rsidR="005E1069" w:rsidRPr="00ED6F25" w:rsidRDefault="005E1069" w:rsidP="005E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E1069" w:rsidRPr="00ED6F25" w:rsidTr="00545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E1069" w:rsidRPr="00ED6F25" w:rsidRDefault="005E1069" w:rsidP="005E1069">
            <w:pPr>
              <w:rPr>
                <w:rFonts w:ascii="Arial Narrow" w:hAnsi="Arial Narrow"/>
                <w:sz w:val="18"/>
                <w:szCs w:val="18"/>
              </w:rPr>
            </w:pPr>
            <w:r w:rsidRPr="00ED6F25">
              <w:rPr>
                <w:rFonts w:ascii="Arial Narrow" w:hAnsi="Arial Narrow"/>
                <w:sz w:val="18"/>
                <w:szCs w:val="18"/>
              </w:rPr>
              <w:t xml:space="preserve">10-11 </w:t>
            </w:r>
            <w:r w:rsidR="0093797B">
              <w:rPr>
                <w:rFonts w:ascii="Arial Narrow" w:hAnsi="Arial Narrow"/>
                <w:sz w:val="18"/>
                <w:szCs w:val="18"/>
              </w:rPr>
              <w:t>Yaş Kadınlar</w:t>
            </w:r>
          </w:p>
        </w:tc>
        <w:tc>
          <w:tcPr>
            <w:tcW w:w="567" w:type="dxa"/>
          </w:tcPr>
          <w:p w:rsidR="005E1069" w:rsidRPr="00ED6F25" w:rsidRDefault="005E1069" w:rsidP="005E1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567" w:type="dxa"/>
          </w:tcPr>
          <w:p w:rsidR="005E1069" w:rsidRPr="00ED6F25" w:rsidRDefault="005E1069" w:rsidP="005E1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26" w:type="dxa"/>
          </w:tcPr>
          <w:p w:rsidR="005E1069" w:rsidRPr="00ED6F25" w:rsidRDefault="005E1069" w:rsidP="005E1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8" w:type="dxa"/>
          </w:tcPr>
          <w:p w:rsidR="005E1069" w:rsidRPr="00ED6F25" w:rsidRDefault="005E1069" w:rsidP="005E1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9" w:type="dxa"/>
          </w:tcPr>
          <w:p w:rsidR="005E1069" w:rsidRPr="00ED6F25" w:rsidRDefault="005E1069" w:rsidP="005E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 Kg</w:t>
            </w:r>
          </w:p>
        </w:tc>
        <w:tc>
          <w:tcPr>
            <w:tcW w:w="709" w:type="dxa"/>
          </w:tcPr>
          <w:p w:rsidR="005E1069" w:rsidRPr="00ED6F25" w:rsidRDefault="005E1069" w:rsidP="005E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 Kg</w:t>
            </w:r>
          </w:p>
        </w:tc>
        <w:tc>
          <w:tcPr>
            <w:tcW w:w="709" w:type="dxa"/>
          </w:tcPr>
          <w:p w:rsidR="005E1069" w:rsidRPr="00ED6F25" w:rsidRDefault="005E1069" w:rsidP="005E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+38 Kg</w:t>
            </w:r>
          </w:p>
        </w:tc>
        <w:tc>
          <w:tcPr>
            <w:tcW w:w="708" w:type="dxa"/>
          </w:tcPr>
          <w:p w:rsidR="005E1069" w:rsidRPr="00ED6F25" w:rsidRDefault="005E1069" w:rsidP="005E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5E1069" w:rsidRPr="00ED6F25" w:rsidRDefault="005E1069" w:rsidP="005E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5E1069" w:rsidRPr="00ED6F25" w:rsidRDefault="005E1069" w:rsidP="005E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E1069" w:rsidRPr="00ED6F25" w:rsidTr="0054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E1069" w:rsidRPr="00ED6F25" w:rsidRDefault="005E1069" w:rsidP="005E1069">
            <w:pPr>
              <w:rPr>
                <w:rFonts w:ascii="Arial Narrow" w:hAnsi="Arial Narrow"/>
                <w:sz w:val="18"/>
                <w:szCs w:val="18"/>
              </w:rPr>
            </w:pPr>
            <w:r w:rsidRPr="00ED6F25">
              <w:rPr>
                <w:rFonts w:ascii="Arial Narrow" w:hAnsi="Arial Narrow"/>
                <w:sz w:val="18"/>
                <w:szCs w:val="18"/>
              </w:rPr>
              <w:t xml:space="preserve">12-13 </w:t>
            </w:r>
            <w:r w:rsidR="0093797B">
              <w:rPr>
                <w:rFonts w:ascii="Arial Narrow" w:hAnsi="Arial Narrow"/>
                <w:sz w:val="18"/>
                <w:szCs w:val="18"/>
              </w:rPr>
              <w:t>Yaş Erkekler</w:t>
            </w:r>
          </w:p>
        </w:tc>
        <w:tc>
          <w:tcPr>
            <w:tcW w:w="567" w:type="dxa"/>
          </w:tcPr>
          <w:p w:rsidR="005E1069" w:rsidRPr="00ED6F25" w:rsidRDefault="005E1069" w:rsidP="005E1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567" w:type="dxa"/>
          </w:tcPr>
          <w:p w:rsidR="005E1069" w:rsidRPr="00ED6F25" w:rsidRDefault="005E1069" w:rsidP="005E1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26" w:type="dxa"/>
          </w:tcPr>
          <w:p w:rsidR="005E1069" w:rsidRPr="00ED6F25" w:rsidRDefault="005E1069" w:rsidP="005E1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8" w:type="dxa"/>
          </w:tcPr>
          <w:p w:rsidR="005E1069" w:rsidRPr="00ED6F25" w:rsidRDefault="005E1069" w:rsidP="005E1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9" w:type="dxa"/>
          </w:tcPr>
          <w:p w:rsidR="005E1069" w:rsidRPr="00ED6F25" w:rsidRDefault="005E1069" w:rsidP="005E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 Kg</w:t>
            </w:r>
          </w:p>
        </w:tc>
        <w:tc>
          <w:tcPr>
            <w:tcW w:w="709" w:type="dxa"/>
          </w:tcPr>
          <w:p w:rsidR="005E1069" w:rsidRPr="00ED6F25" w:rsidRDefault="005E1069" w:rsidP="005E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 Kg</w:t>
            </w:r>
          </w:p>
        </w:tc>
        <w:tc>
          <w:tcPr>
            <w:tcW w:w="709" w:type="dxa"/>
          </w:tcPr>
          <w:p w:rsidR="005E1069" w:rsidRPr="00ED6F25" w:rsidRDefault="005E1069" w:rsidP="005E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50 Kg</w:t>
            </w:r>
          </w:p>
        </w:tc>
        <w:tc>
          <w:tcPr>
            <w:tcW w:w="708" w:type="dxa"/>
          </w:tcPr>
          <w:p w:rsidR="005E1069" w:rsidRPr="00ED6F25" w:rsidRDefault="005E1069" w:rsidP="005E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56 Kg</w:t>
            </w:r>
          </w:p>
        </w:tc>
        <w:tc>
          <w:tcPr>
            <w:tcW w:w="709" w:type="dxa"/>
          </w:tcPr>
          <w:p w:rsidR="005E1069" w:rsidRPr="00ED6F25" w:rsidRDefault="005E1069" w:rsidP="005E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+56 Kg</w:t>
            </w:r>
          </w:p>
        </w:tc>
        <w:tc>
          <w:tcPr>
            <w:tcW w:w="425" w:type="dxa"/>
            <w:vMerge/>
          </w:tcPr>
          <w:p w:rsidR="005E1069" w:rsidRPr="00ED6F25" w:rsidRDefault="005E1069" w:rsidP="005E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E1069" w:rsidRPr="00ED6F25" w:rsidTr="00545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E1069" w:rsidRPr="00ED6F25" w:rsidRDefault="005E1069" w:rsidP="005E1069">
            <w:pPr>
              <w:rPr>
                <w:rFonts w:ascii="Arial Narrow" w:hAnsi="Arial Narrow"/>
                <w:sz w:val="18"/>
                <w:szCs w:val="18"/>
              </w:rPr>
            </w:pPr>
            <w:r w:rsidRPr="00ED6F25">
              <w:rPr>
                <w:rFonts w:ascii="Arial Narrow" w:hAnsi="Arial Narrow"/>
                <w:sz w:val="18"/>
                <w:szCs w:val="18"/>
              </w:rPr>
              <w:t xml:space="preserve">12-13 </w:t>
            </w:r>
            <w:r w:rsidR="0093797B">
              <w:rPr>
                <w:rFonts w:ascii="Arial Narrow" w:hAnsi="Arial Narrow"/>
                <w:sz w:val="18"/>
                <w:szCs w:val="18"/>
              </w:rPr>
              <w:t>Yaş Kadınlar</w:t>
            </w:r>
          </w:p>
        </w:tc>
        <w:tc>
          <w:tcPr>
            <w:tcW w:w="567" w:type="dxa"/>
          </w:tcPr>
          <w:p w:rsidR="005E1069" w:rsidRPr="00ED6F25" w:rsidRDefault="005E1069" w:rsidP="005E1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567" w:type="dxa"/>
          </w:tcPr>
          <w:p w:rsidR="005E1069" w:rsidRPr="00ED6F25" w:rsidRDefault="005E1069" w:rsidP="005E1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26" w:type="dxa"/>
          </w:tcPr>
          <w:p w:rsidR="005E1069" w:rsidRPr="00ED6F25" w:rsidRDefault="005E1069" w:rsidP="005E1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8" w:type="dxa"/>
          </w:tcPr>
          <w:p w:rsidR="005E1069" w:rsidRPr="00ED6F25" w:rsidRDefault="005E1069" w:rsidP="005E1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9" w:type="dxa"/>
          </w:tcPr>
          <w:p w:rsidR="005E1069" w:rsidRPr="00ED6F25" w:rsidRDefault="005E1069" w:rsidP="005E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 kg</w:t>
            </w:r>
          </w:p>
        </w:tc>
        <w:tc>
          <w:tcPr>
            <w:tcW w:w="709" w:type="dxa"/>
          </w:tcPr>
          <w:p w:rsidR="005E1069" w:rsidRPr="00ED6F25" w:rsidRDefault="005E1069" w:rsidP="005E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2 Kg</w:t>
            </w:r>
          </w:p>
        </w:tc>
        <w:tc>
          <w:tcPr>
            <w:tcW w:w="709" w:type="dxa"/>
          </w:tcPr>
          <w:p w:rsidR="005E1069" w:rsidRPr="00ED6F25" w:rsidRDefault="005E1069" w:rsidP="005E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+52</w:t>
            </w:r>
            <w:r w:rsidR="001D6310">
              <w:rPr>
                <w:rFonts w:ascii="Arial Narrow" w:hAnsi="Arial Narrow"/>
                <w:sz w:val="18"/>
                <w:szCs w:val="18"/>
              </w:rPr>
              <w:t xml:space="preserve"> Kg</w:t>
            </w:r>
          </w:p>
        </w:tc>
        <w:tc>
          <w:tcPr>
            <w:tcW w:w="708" w:type="dxa"/>
          </w:tcPr>
          <w:p w:rsidR="005E1069" w:rsidRPr="00ED6F25" w:rsidRDefault="005E1069" w:rsidP="005E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5E1069" w:rsidRPr="00ED6F25" w:rsidRDefault="005E1069" w:rsidP="005E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5E1069" w:rsidRPr="00ED6F25" w:rsidRDefault="005E1069" w:rsidP="005E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E1069" w:rsidRPr="00ED6F25" w:rsidTr="0054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E1069" w:rsidRPr="00ED6F25" w:rsidRDefault="005E1069" w:rsidP="005E1069">
            <w:pPr>
              <w:rPr>
                <w:rFonts w:ascii="Arial Narrow" w:hAnsi="Arial Narrow"/>
                <w:sz w:val="18"/>
                <w:szCs w:val="18"/>
              </w:rPr>
            </w:pPr>
            <w:r w:rsidRPr="00ED6F25">
              <w:rPr>
                <w:rFonts w:ascii="Arial Narrow" w:hAnsi="Arial Narrow"/>
                <w:sz w:val="18"/>
                <w:szCs w:val="18"/>
              </w:rPr>
              <w:t xml:space="preserve">14-15 </w:t>
            </w:r>
            <w:r w:rsidR="0093797B">
              <w:rPr>
                <w:rFonts w:ascii="Arial Narrow" w:hAnsi="Arial Narrow"/>
                <w:sz w:val="18"/>
                <w:szCs w:val="18"/>
              </w:rPr>
              <w:t>Yaş Erkekler</w:t>
            </w:r>
          </w:p>
        </w:tc>
        <w:tc>
          <w:tcPr>
            <w:tcW w:w="567" w:type="dxa"/>
          </w:tcPr>
          <w:p w:rsidR="005E1069" w:rsidRPr="00ED6F25" w:rsidRDefault="005E1069" w:rsidP="005E1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567" w:type="dxa"/>
          </w:tcPr>
          <w:p w:rsidR="005E1069" w:rsidRPr="00ED6F25" w:rsidRDefault="005E1069" w:rsidP="005E1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26" w:type="dxa"/>
          </w:tcPr>
          <w:p w:rsidR="005E1069" w:rsidRPr="00ED6F25" w:rsidRDefault="005E1069" w:rsidP="005E1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8" w:type="dxa"/>
          </w:tcPr>
          <w:p w:rsidR="005E1069" w:rsidRPr="00ED6F25" w:rsidRDefault="005E1069" w:rsidP="005E1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9" w:type="dxa"/>
          </w:tcPr>
          <w:p w:rsidR="005E1069" w:rsidRPr="00ED6F25" w:rsidRDefault="005E1069" w:rsidP="005E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2 Kg</w:t>
            </w:r>
          </w:p>
        </w:tc>
        <w:tc>
          <w:tcPr>
            <w:tcW w:w="709" w:type="dxa"/>
          </w:tcPr>
          <w:p w:rsidR="005E1069" w:rsidRPr="00ED6F25" w:rsidRDefault="005E1069" w:rsidP="005E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 Kg</w:t>
            </w:r>
          </w:p>
        </w:tc>
        <w:tc>
          <w:tcPr>
            <w:tcW w:w="709" w:type="dxa"/>
          </w:tcPr>
          <w:p w:rsidR="005E1069" w:rsidRPr="00ED6F25" w:rsidRDefault="005E1069" w:rsidP="005E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63 Kg</w:t>
            </w:r>
          </w:p>
        </w:tc>
        <w:tc>
          <w:tcPr>
            <w:tcW w:w="708" w:type="dxa"/>
          </w:tcPr>
          <w:p w:rsidR="005E1069" w:rsidRPr="00ED6F25" w:rsidRDefault="005E1069" w:rsidP="005E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70 Kg</w:t>
            </w:r>
          </w:p>
        </w:tc>
        <w:tc>
          <w:tcPr>
            <w:tcW w:w="709" w:type="dxa"/>
          </w:tcPr>
          <w:p w:rsidR="005E1069" w:rsidRPr="00ED6F25" w:rsidRDefault="005E1069" w:rsidP="005E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+70 Kg</w:t>
            </w:r>
          </w:p>
        </w:tc>
        <w:tc>
          <w:tcPr>
            <w:tcW w:w="425" w:type="dxa"/>
            <w:vMerge/>
          </w:tcPr>
          <w:p w:rsidR="005E1069" w:rsidRPr="00ED6F25" w:rsidRDefault="005E1069" w:rsidP="005E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E1069" w:rsidRPr="00ED6F25" w:rsidTr="00545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E1069" w:rsidRPr="00ED6F25" w:rsidRDefault="005E1069" w:rsidP="005E1069">
            <w:pPr>
              <w:rPr>
                <w:rFonts w:ascii="Arial Narrow" w:hAnsi="Arial Narrow"/>
                <w:sz w:val="18"/>
                <w:szCs w:val="18"/>
              </w:rPr>
            </w:pPr>
            <w:r w:rsidRPr="00ED6F25">
              <w:rPr>
                <w:rFonts w:ascii="Arial Narrow" w:hAnsi="Arial Narrow"/>
                <w:sz w:val="18"/>
                <w:szCs w:val="18"/>
              </w:rPr>
              <w:t xml:space="preserve">14-15 </w:t>
            </w:r>
            <w:r w:rsidR="0093797B">
              <w:rPr>
                <w:rFonts w:ascii="Arial Narrow" w:hAnsi="Arial Narrow"/>
                <w:sz w:val="18"/>
                <w:szCs w:val="18"/>
              </w:rPr>
              <w:t>Yaş Kadınlar</w:t>
            </w:r>
          </w:p>
        </w:tc>
        <w:tc>
          <w:tcPr>
            <w:tcW w:w="567" w:type="dxa"/>
          </w:tcPr>
          <w:p w:rsidR="005E1069" w:rsidRPr="00ED6F25" w:rsidRDefault="005E1069" w:rsidP="005E1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567" w:type="dxa"/>
          </w:tcPr>
          <w:p w:rsidR="005E1069" w:rsidRPr="00ED6F25" w:rsidRDefault="005E1069" w:rsidP="005E1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26" w:type="dxa"/>
          </w:tcPr>
          <w:p w:rsidR="005E1069" w:rsidRPr="00ED6F25" w:rsidRDefault="005E1069" w:rsidP="005E1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8" w:type="dxa"/>
          </w:tcPr>
          <w:p w:rsidR="005E1069" w:rsidRPr="00ED6F25" w:rsidRDefault="005E1069" w:rsidP="005E1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9" w:type="dxa"/>
          </w:tcPr>
          <w:p w:rsidR="005E1069" w:rsidRPr="00ED6F25" w:rsidRDefault="005E1069" w:rsidP="005E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 Kg</w:t>
            </w:r>
          </w:p>
        </w:tc>
        <w:tc>
          <w:tcPr>
            <w:tcW w:w="709" w:type="dxa"/>
          </w:tcPr>
          <w:p w:rsidR="005E1069" w:rsidRPr="00ED6F25" w:rsidRDefault="005E1069" w:rsidP="005E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 Kg</w:t>
            </w:r>
          </w:p>
        </w:tc>
        <w:tc>
          <w:tcPr>
            <w:tcW w:w="709" w:type="dxa"/>
          </w:tcPr>
          <w:p w:rsidR="005E1069" w:rsidRPr="00ED6F25" w:rsidRDefault="005E1069" w:rsidP="005E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+54 Kg</w:t>
            </w:r>
          </w:p>
        </w:tc>
        <w:tc>
          <w:tcPr>
            <w:tcW w:w="708" w:type="dxa"/>
          </w:tcPr>
          <w:p w:rsidR="005E1069" w:rsidRPr="00ED6F25" w:rsidRDefault="005E1069" w:rsidP="005E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5E1069" w:rsidRPr="00ED6F25" w:rsidRDefault="005E1069" w:rsidP="005E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5E1069" w:rsidRPr="00ED6F25" w:rsidRDefault="005E1069" w:rsidP="005E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E1069" w:rsidRPr="00ED6F25" w:rsidTr="0054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E1069" w:rsidRPr="00ED6F25" w:rsidRDefault="005E1069" w:rsidP="005E1069">
            <w:pPr>
              <w:rPr>
                <w:rFonts w:ascii="Arial Narrow" w:hAnsi="Arial Narrow"/>
                <w:sz w:val="18"/>
                <w:szCs w:val="18"/>
              </w:rPr>
            </w:pPr>
            <w:r w:rsidRPr="00ED6F25">
              <w:rPr>
                <w:rFonts w:ascii="Arial Narrow" w:hAnsi="Arial Narrow"/>
                <w:sz w:val="18"/>
                <w:szCs w:val="18"/>
              </w:rPr>
              <w:t xml:space="preserve">16-17 </w:t>
            </w:r>
            <w:r w:rsidR="0093797B">
              <w:rPr>
                <w:rFonts w:ascii="Arial Narrow" w:hAnsi="Arial Narrow"/>
                <w:sz w:val="18"/>
                <w:szCs w:val="18"/>
              </w:rPr>
              <w:t>Yaş Erkekler</w:t>
            </w:r>
          </w:p>
        </w:tc>
        <w:tc>
          <w:tcPr>
            <w:tcW w:w="567" w:type="dxa"/>
          </w:tcPr>
          <w:p w:rsidR="005E1069" w:rsidRPr="00ED6F25" w:rsidRDefault="005E1069" w:rsidP="005E1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567" w:type="dxa"/>
          </w:tcPr>
          <w:p w:rsidR="005E1069" w:rsidRPr="00ED6F25" w:rsidRDefault="005E1069" w:rsidP="005E1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26" w:type="dxa"/>
          </w:tcPr>
          <w:p w:rsidR="005E1069" w:rsidRPr="00ED6F25" w:rsidRDefault="005E1069" w:rsidP="005E1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8" w:type="dxa"/>
          </w:tcPr>
          <w:p w:rsidR="005E1069" w:rsidRPr="00ED6F25" w:rsidRDefault="005E1069" w:rsidP="005E1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9" w:type="dxa"/>
          </w:tcPr>
          <w:p w:rsidR="005E1069" w:rsidRPr="00ED6F25" w:rsidRDefault="005E1069" w:rsidP="005E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 Kg</w:t>
            </w:r>
          </w:p>
        </w:tc>
        <w:tc>
          <w:tcPr>
            <w:tcW w:w="709" w:type="dxa"/>
          </w:tcPr>
          <w:p w:rsidR="005E1069" w:rsidRPr="00ED6F25" w:rsidRDefault="005E1069" w:rsidP="005E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 Kg</w:t>
            </w:r>
          </w:p>
        </w:tc>
        <w:tc>
          <w:tcPr>
            <w:tcW w:w="709" w:type="dxa"/>
          </w:tcPr>
          <w:p w:rsidR="005E1069" w:rsidRPr="00ED6F25" w:rsidRDefault="005E1069" w:rsidP="005E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68 Kg</w:t>
            </w:r>
          </w:p>
        </w:tc>
        <w:tc>
          <w:tcPr>
            <w:tcW w:w="708" w:type="dxa"/>
          </w:tcPr>
          <w:p w:rsidR="005E1069" w:rsidRPr="00ED6F25" w:rsidRDefault="005E1069" w:rsidP="005E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76 Kg</w:t>
            </w:r>
          </w:p>
        </w:tc>
        <w:tc>
          <w:tcPr>
            <w:tcW w:w="709" w:type="dxa"/>
          </w:tcPr>
          <w:p w:rsidR="005E1069" w:rsidRPr="00ED6F25" w:rsidRDefault="005E1069" w:rsidP="005E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+76 Kg</w:t>
            </w:r>
          </w:p>
        </w:tc>
        <w:tc>
          <w:tcPr>
            <w:tcW w:w="425" w:type="dxa"/>
            <w:vMerge/>
          </w:tcPr>
          <w:p w:rsidR="005E1069" w:rsidRPr="00ED6F25" w:rsidRDefault="005E1069" w:rsidP="005E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E1069" w:rsidRPr="00ED6F25" w:rsidTr="00545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E1069" w:rsidRPr="00ED6F25" w:rsidRDefault="005E1069" w:rsidP="005E1069">
            <w:pPr>
              <w:rPr>
                <w:rFonts w:ascii="Arial Narrow" w:hAnsi="Arial Narrow"/>
                <w:sz w:val="18"/>
                <w:szCs w:val="18"/>
              </w:rPr>
            </w:pPr>
            <w:r w:rsidRPr="00ED6F25">
              <w:rPr>
                <w:rFonts w:ascii="Arial Narrow" w:hAnsi="Arial Narrow"/>
                <w:sz w:val="18"/>
                <w:szCs w:val="18"/>
              </w:rPr>
              <w:t xml:space="preserve">16-17 </w:t>
            </w:r>
            <w:r w:rsidR="0093797B">
              <w:rPr>
                <w:rFonts w:ascii="Arial Narrow" w:hAnsi="Arial Narrow"/>
                <w:sz w:val="18"/>
                <w:szCs w:val="18"/>
              </w:rPr>
              <w:t>Yaş Kadınlar</w:t>
            </w:r>
          </w:p>
        </w:tc>
        <w:tc>
          <w:tcPr>
            <w:tcW w:w="567" w:type="dxa"/>
          </w:tcPr>
          <w:p w:rsidR="005E1069" w:rsidRPr="00ED6F25" w:rsidRDefault="005E1069" w:rsidP="005E1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567" w:type="dxa"/>
          </w:tcPr>
          <w:p w:rsidR="005E1069" w:rsidRPr="00ED6F25" w:rsidRDefault="005E1069" w:rsidP="005E1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26" w:type="dxa"/>
          </w:tcPr>
          <w:p w:rsidR="005E1069" w:rsidRPr="00ED6F25" w:rsidRDefault="005E1069" w:rsidP="005E1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8" w:type="dxa"/>
          </w:tcPr>
          <w:p w:rsidR="005E1069" w:rsidRPr="00ED6F25" w:rsidRDefault="005E1069" w:rsidP="005E1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9" w:type="dxa"/>
          </w:tcPr>
          <w:p w:rsidR="005E1069" w:rsidRPr="00ED6F25" w:rsidRDefault="005E1069" w:rsidP="005E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 Kg</w:t>
            </w:r>
          </w:p>
        </w:tc>
        <w:tc>
          <w:tcPr>
            <w:tcW w:w="709" w:type="dxa"/>
          </w:tcPr>
          <w:p w:rsidR="005E1069" w:rsidRPr="00ED6F25" w:rsidRDefault="005E1069" w:rsidP="005E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 Kg</w:t>
            </w:r>
          </w:p>
        </w:tc>
        <w:tc>
          <w:tcPr>
            <w:tcW w:w="709" w:type="dxa"/>
          </w:tcPr>
          <w:p w:rsidR="005E1069" w:rsidRPr="00ED6F25" w:rsidRDefault="005E1069" w:rsidP="005E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59 Kg</w:t>
            </w:r>
          </w:p>
        </w:tc>
        <w:tc>
          <w:tcPr>
            <w:tcW w:w="708" w:type="dxa"/>
          </w:tcPr>
          <w:p w:rsidR="005E1069" w:rsidRPr="00ED6F25" w:rsidRDefault="005E1069" w:rsidP="005E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+59 Kg</w:t>
            </w:r>
          </w:p>
        </w:tc>
        <w:tc>
          <w:tcPr>
            <w:tcW w:w="709" w:type="dxa"/>
          </w:tcPr>
          <w:p w:rsidR="005E1069" w:rsidRPr="00ED6F25" w:rsidRDefault="005E1069" w:rsidP="005E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5E1069" w:rsidRPr="00ED6F25" w:rsidRDefault="005E1069" w:rsidP="005E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E1069" w:rsidRPr="00ED6F25" w:rsidTr="0054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E1069" w:rsidRPr="00ED6F25" w:rsidRDefault="005E1069" w:rsidP="005E1069">
            <w:pPr>
              <w:rPr>
                <w:rFonts w:ascii="Arial Narrow" w:hAnsi="Arial Narrow"/>
                <w:sz w:val="18"/>
                <w:szCs w:val="18"/>
              </w:rPr>
            </w:pPr>
            <w:r w:rsidRPr="00ED6F25">
              <w:rPr>
                <w:rFonts w:ascii="Arial Narrow" w:hAnsi="Arial Narrow"/>
                <w:sz w:val="18"/>
                <w:szCs w:val="18"/>
              </w:rPr>
              <w:t xml:space="preserve">18 </w:t>
            </w:r>
            <w:r w:rsidR="00773E42">
              <w:rPr>
                <w:rFonts w:ascii="Arial Narrow" w:hAnsi="Arial Narrow"/>
                <w:sz w:val="18"/>
                <w:szCs w:val="18"/>
              </w:rPr>
              <w:t>ve üzeri Erkekler</w:t>
            </w:r>
          </w:p>
        </w:tc>
        <w:tc>
          <w:tcPr>
            <w:tcW w:w="567" w:type="dxa"/>
          </w:tcPr>
          <w:p w:rsidR="005E1069" w:rsidRPr="00ED6F25" w:rsidRDefault="005E1069" w:rsidP="005E1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567" w:type="dxa"/>
          </w:tcPr>
          <w:p w:rsidR="005E1069" w:rsidRPr="00ED6F25" w:rsidRDefault="005E1069" w:rsidP="005E1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26" w:type="dxa"/>
          </w:tcPr>
          <w:p w:rsidR="005E1069" w:rsidRPr="00ED6F25" w:rsidRDefault="005E1069" w:rsidP="005E1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8" w:type="dxa"/>
          </w:tcPr>
          <w:p w:rsidR="005E1069" w:rsidRPr="00ED6F25" w:rsidRDefault="005E1069" w:rsidP="005E1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9" w:type="dxa"/>
          </w:tcPr>
          <w:p w:rsidR="005E1069" w:rsidRPr="00ED6F25" w:rsidRDefault="005E1069" w:rsidP="005E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 Kg</w:t>
            </w:r>
          </w:p>
        </w:tc>
        <w:tc>
          <w:tcPr>
            <w:tcW w:w="709" w:type="dxa"/>
          </w:tcPr>
          <w:p w:rsidR="005E1069" w:rsidRPr="00ED6F25" w:rsidRDefault="005E1069" w:rsidP="005E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7 Kg</w:t>
            </w:r>
          </w:p>
        </w:tc>
        <w:tc>
          <w:tcPr>
            <w:tcW w:w="709" w:type="dxa"/>
          </w:tcPr>
          <w:p w:rsidR="005E1069" w:rsidRPr="00ED6F25" w:rsidRDefault="005E1069" w:rsidP="005E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75 Kg</w:t>
            </w:r>
          </w:p>
        </w:tc>
        <w:tc>
          <w:tcPr>
            <w:tcW w:w="708" w:type="dxa"/>
          </w:tcPr>
          <w:p w:rsidR="005E1069" w:rsidRPr="00ED6F25" w:rsidRDefault="005E1069" w:rsidP="005E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84 Kg</w:t>
            </w:r>
          </w:p>
        </w:tc>
        <w:tc>
          <w:tcPr>
            <w:tcW w:w="709" w:type="dxa"/>
          </w:tcPr>
          <w:p w:rsidR="005E1069" w:rsidRPr="00ED6F25" w:rsidRDefault="005E1069" w:rsidP="005E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+84 Kg</w:t>
            </w:r>
          </w:p>
        </w:tc>
        <w:tc>
          <w:tcPr>
            <w:tcW w:w="425" w:type="dxa"/>
            <w:vMerge/>
          </w:tcPr>
          <w:p w:rsidR="005E1069" w:rsidRPr="00ED6F25" w:rsidRDefault="005E1069" w:rsidP="005E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E1069" w:rsidRPr="00ED6F25" w:rsidTr="00545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E1069" w:rsidRPr="00ED6F25" w:rsidRDefault="005E1069" w:rsidP="005E1069">
            <w:pPr>
              <w:rPr>
                <w:rFonts w:ascii="Arial Narrow" w:hAnsi="Arial Narrow"/>
                <w:sz w:val="18"/>
                <w:szCs w:val="18"/>
              </w:rPr>
            </w:pPr>
            <w:r w:rsidRPr="00ED6F25">
              <w:rPr>
                <w:rFonts w:ascii="Arial Narrow" w:hAnsi="Arial Narrow"/>
                <w:sz w:val="18"/>
                <w:szCs w:val="18"/>
              </w:rPr>
              <w:t xml:space="preserve">18 </w:t>
            </w:r>
            <w:proofErr w:type="spellStart"/>
            <w:r w:rsidRPr="00ED6F25">
              <w:rPr>
                <w:rFonts w:ascii="Arial Narrow" w:hAnsi="Arial Narrow"/>
                <w:sz w:val="18"/>
                <w:szCs w:val="18"/>
              </w:rPr>
              <w:t>and</w:t>
            </w:r>
            <w:proofErr w:type="spellEnd"/>
            <w:r w:rsidRPr="00ED6F2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D6F25">
              <w:rPr>
                <w:rFonts w:ascii="Arial Narrow" w:hAnsi="Arial Narrow"/>
                <w:sz w:val="18"/>
                <w:szCs w:val="18"/>
              </w:rPr>
              <w:t>Ove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Female</w:t>
            </w:r>
            <w:proofErr w:type="spellEnd"/>
          </w:p>
        </w:tc>
        <w:tc>
          <w:tcPr>
            <w:tcW w:w="567" w:type="dxa"/>
            <w:tcBorders>
              <w:bottom w:val="single" w:sz="8" w:space="0" w:color="4BACC6" w:themeColor="accent5"/>
            </w:tcBorders>
          </w:tcPr>
          <w:p w:rsidR="005E1069" w:rsidRPr="00ED6F25" w:rsidRDefault="005E1069" w:rsidP="005E1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567" w:type="dxa"/>
            <w:tcBorders>
              <w:bottom w:val="single" w:sz="8" w:space="0" w:color="4BACC6" w:themeColor="accent5"/>
            </w:tcBorders>
          </w:tcPr>
          <w:p w:rsidR="005E1069" w:rsidRPr="00ED6F25" w:rsidRDefault="005E1069" w:rsidP="005E1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26" w:type="dxa"/>
          </w:tcPr>
          <w:p w:rsidR="005E1069" w:rsidRPr="00ED6F25" w:rsidRDefault="005E1069" w:rsidP="005E1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8" w:type="dxa"/>
          </w:tcPr>
          <w:p w:rsidR="005E1069" w:rsidRPr="00ED6F25" w:rsidRDefault="005E1069" w:rsidP="005E1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9" w:type="dxa"/>
          </w:tcPr>
          <w:p w:rsidR="005E1069" w:rsidRPr="00ED6F25" w:rsidRDefault="005E1069" w:rsidP="005E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 Kg</w:t>
            </w:r>
          </w:p>
        </w:tc>
        <w:tc>
          <w:tcPr>
            <w:tcW w:w="709" w:type="dxa"/>
          </w:tcPr>
          <w:p w:rsidR="005E1069" w:rsidRPr="00ED6F25" w:rsidRDefault="005E1069" w:rsidP="005E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 Kg</w:t>
            </w:r>
          </w:p>
        </w:tc>
        <w:tc>
          <w:tcPr>
            <w:tcW w:w="709" w:type="dxa"/>
          </w:tcPr>
          <w:p w:rsidR="005E1069" w:rsidRPr="00ED6F25" w:rsidRDefault="005E1069" w:rsidP="005E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61 Kg</w:t>
            </w:r>
          </w:p>
        </w:tc>
        <w:tc>
          <w:tcPr>
            <w:tcW w:w="708" w:type="dxa"/>
          </w:tcPr>
          <w:p w:rsidR="005E1069" w:rsidRPr="00ED6F25" w:rsidRDefault="005E1069" w:rsidP="005E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68 Kg</w:t>
            </w:r>
          </w:p>
        </w:tc>
        <w:tc>
          <w:tcPr>
            <w:tcW w:w="709" w:type="dxa"/>
          </w:tcPr>
          <w:p w:rsidR="005E1069" w:rsidRPr="00ED6F25" w:rsidRDefault="005E1069" w:rsidP="005E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+68 Kg</w:t>
            </w:r>
          </w:p>
        </w:tc>
        <w:tc>
          <w:tcPr>
            <w:tcW w:w="425" w:type="dxa"/>
            <w:vMerge/>
          </w:tcPr>
          <w:p w:rsidR="005E1069" w:rsidRPr="00ED6F25" w:rsidRDefault="005E1069" w:rsidP="005E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E1069" w:rsidRPr="00ED6F25" w:rsidTr="0054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E1069" w:rsidRPr="00ED6F25" w:rsidRDefault="005E1069" w:rsidP="005E1069">
            <w:pPr>
              <w:rPr>
                <w:rFonts w:ascii="Arial Narrow" w:hAnsi="Arial Narrow"/>
                <w:sz w:val="18"/>
                <w:szCs w:val="18"/>
              </w:rPr>
            </w:pPr>
            <w:r w:rsidRPr="00ED6F25">
              <w:rPr>
                <w:rFonts w:ascii="Arial Narrow" w:hAnsi="Arial Narrow"/>
                <w:sz w:val="18"/>
                <w:szCs w:val="18"/>
              </w:rPr>
              <w:t xml:space="preserve">35-40 </w:t>
            </w:r>
            <w:proofErr w:type="spellStart"/>
            <w:r w:rsidR="00773E42">
              <w:rPr>
                <w:rFonts w:ascii="Arial Narrow" w:hAnsi="Arial Narrow"/>
                <w:sz w:val="18"/>
                <w:szCs w:val="18"/>
              </w:rPr>
              <w:t>Veteranlar</w:t>
            </w:r>
            <w:proofErr w:type="spellEnd"/>
            <w:r w:rsidR="00773E42">
              <w:rPr>
                <w:rFonts w:ascii="Arial Narrow" w:hAnsi="Arial Narrow"/>
                <w:sz w:val="18"/>
                <w:szCs w:val="18"/>
              </w:rPr>
              <w:t xml:space="preserve"> Erkek</w:t>
            </w:r>
          </w:p>
        </w:tc>
        <w:tc>
          <w:tcPr>
            <w:tcW w:w="567" w:type="dxa"/>
            <w:shd w:val="clear" w:color="auto" w:fill="auto"/>
          </w:tcPr>
          <w:p w:rsidR="005E1069" w:rsidRPr="00ED6F25" w:rsidRDefault="005E1069" w:rsidP="005E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E1069" w:rsidRPr="00ED6F25" w:rsidRDefault="005E1069" w:rsidP="005E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</w:tcPr>
          <w:p w:rsidR="005E1069" w:rsidRPr="00ED6F25" w:rsidRDefault="005E1069" w:rsidP="005E1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8" w:type="dxa"/>
          </w:tcPr>
          <w:p w:rsidR="005E1069" w:rsidRPr="00ED6F25" w:rsidRDefault="005E1069" w:rsidP="005E1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3544" w:type="dxa"/>
            <w:gridSpan w:val="5"/>
          </w:tcPr>
          <w:p w:rsidR="005E1069" w:rsidRPr="00ED6F25" w:rsidRDefault="00773E42" w:rsidP="005E1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ÇIK</w:t>
            </w:r>
          </w:p>
        </w:tc>
        <w:tc>
          <w:tcPr>
            <w:tcW w:w="425" w:type="dxa"/>
            <w:vMerge/>
          </w:tcPr>
          <w:p w:rsidR="005E1069" w:rsidRPr="00ED6F25" w:rsidRDefault="005E1069" w:rsidP="005E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E1069" w:rsidRPr="00ED6F25" w:rsidTr="00545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E1069" w:rsidRPr="00ED6F25" w:rsidRDefault="005E1069" w:rsidP="005E1069">
            <w:pPr>
              <w:rPr>
                <w:rFonts w:ascii="Arial Narrow" w:hAnsi="Arial Narrow"/>
                <w:sz w:val="18"/>
                <w:szCs w:val="18"/>
              </w:rPr>
            </w:pPr>
            <w:r w:rsidRPr="00ED6F25">
              <w:rPr>
                <w:rFonts w:ascii="Arial Narrow" w:hAnsi="Arial Narrow"/>
                <w:sz w:val="18"/>
                <w:szCs w:val="18"/>
              </w:rPr>
              <w:t xml:space="preserve">35-40 </w:t>
            </w:r>
            <w:proofErr w:type="spellStart"/>
            <w:r w:rsidR="00773E42">
              <w:rPr>
                <w:rFonts w:ascii="Arial Narrow" w:hAnsi="Arial Narrow"/>
                <w:sz w:val="18"/>
                <w:szCs w:val="18"/>
              </w:rPr>
              <w:t>Veteranlar</w:t>
            </w:r>
            <w:proofErr w:type="spellEnd"/>
            <w:r w:rsidR="00773E42">
              <w:rPr>
                <w:rFonts w:ascii="Arial Narrow" w:hAnsi="Arial Narrow"/>
                <w:sz w:val="18"/>
                <w:szCs w:val="18"/>
              </w:rPr>
              <w:t xml:space="preserve"> Kadı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:rsidR="005E1069" w:rsidRPr="00ED6F25" w:rsidRDefault="005E1069" w:rsidP="005E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:rsidR="005E1069" w:rsidRPr="00ED6F25" w:rsidRDefault="005E1069" w:rsidP="005E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</w:tcPr>
          <w:p w:rsidR="005E1069" w:rsidRPr="00ED6F25" w:rsidRDefault="005E1069" w:rsidP="005E1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8" w:type="dxa"/>
          </w:tcPr>
          <w:p w:rsidR="005E1069" w:rsidRPr="00ED6F25" w:rsidRDefault="005E1069" w:rsidP="005E1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3544" w:type="dxa"/>
            <w:gridSpan w:val="5"/>
          </w:tcPr>
          <w:p w:rsidR="005E1069" w:rsidRPr="00ED6F25" w:rsidRDefault="00773E42" w:rsidP="005E1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ÇIK</w:t>
            </w:r>
          </w:p>
        </w:tc>
        <w:tc>
          <w:tcPr>
            <w:tcW w:w="425" w:type="dxa"/>
            <w:vMerge/>
          </w:tcPr>
          <w:p w:rsidR="005E1069" w:rsidRPr="00ED6F25" w:rsidRDefault="005E1069" w:rsidP="005E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E1069" w:rsidRPr="00ED6F25" w:rsidTr="0054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E1069" w:rsidRPr="00ED6F25" w:rsidRDefault="005E1069" w:rsidP="005E1069">
            <w:pPr>
              <w:rPr>
                <w:rFonts w:ascii="Arial Narrow" w:hAnsi="Arial Narrow"/>
                <w:sz w:val="18"/>
                <w:szCs w:val="18"/>
              </w:rPr>
            </w:pPr>
            <w:r w:rsidRPr="00ED6F25">
              <w:rPr>
                <w:rFonts w:ascii="Arial Narrow" w:hAnsi="Arial Narrow"/>
                <w:sz w:val="18"/>
                <w:szCs w:val="18"/>
              </w:rPr>
              <w:t xml:space="preserve">41-45 </w:t>
            </w:r>
            <w:proofErr w:type="spellStart"/>
            <w:r w:rsidR="00773E42">
              <w:rPr>
                <w:rFonts w:ascii="Arial Narrow" w:hAnsi="Arial Narrow"/>
                <w:sz w:val="18"/>
                <w:szCs w:val="18"/>
              </w:rPr>
              <w:t>Veteranlar</w:t>
            </w:r>
            <w:proofErr w:type="spellEnd"/>
            <w:r w:rsidR="00773E42">
              <w:rPr>
                <w:rFonts w:ascii="Arial Narrow" w:hAnsi="Arial Narrow"/>
                <w:sz w:val="18"/>
                <w:szCs w:val="18"/>
              </w:rPr>
              <w:t xml:space="preserve"> Erkek</w:t>
            </w:r>
          </w:p>
        </w:tc>
        <w:tc>
          <w:tcPr>
            <w:tcW w:w="567" w:type="dxa"/>
            <w:shd w:val="clear" w:color="auto" w:fill="auto"/>
          </w:tcPr>
          <w:p w:rsidR="005E1069" w:rsidRPr="00ED6F25" w:rsidRDefault="005E1069" w:rsidP="005E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E1069" w:rsidRPr="00ED6F25" w:rsidRDefault="005E1069" w:rsidP="005E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</w:tcPr>
          <w:p w:rsidR="005E1069" w:rsidRPr="00ED6F25" w:rsidRDefault="005E1069" w:rsidP="005E1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8" w:type="dxa"/>
          </w:tcPr>
          <w:p w:rsidR="005E1069" w:rsidRPr="00ED6F25" w:rsidRDefault="005E1069" w:rsidP="005E1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3544" w:type="dxa"/>
            <w:gridSpan w:val="5"/>
          </w:tcPr>
          <w:p w:rsidR="005E1069" w:rsidRPr="00ED6F25" w:rsidRDefault="00773E42" w:rsidP="005E1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ÇIK</w:t>
            </w:r>
          </w:p>
        </w:tc>
        <w:tc>
          <w:tcPr>
            <w:tcW w:w="425" w:type="dxa"/>
            <w:vMerge/>
          </w:tcPr>
          <w:p w:rsidR="005E1069" w:rsidRPr="00ED6F25" w:rsidRDefault="005E1069" w:rsidP="005E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E1069" w:rsidRPr="00ED6F25" w:rsidTr="00545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E1069" w:rsidRPr="00ED6F25" w:rsidRDefault="005E1069" w:rsidP="005E1069">
            <w:pPr>
              <w:rPr>
                <w:rFonts w:ascii="Arial Narrow" w:hAnsi="Arial Narrow"/>
                <w:sz w:val="18"/>
                <w:szCs w:val="18"/>
              </w:rPr>
            </w:pPr>
            <w:r w:rsidRPr="00ED6F25">
              <w:rPr>
                <w:rFonts w:ascii="Arial Narrow" w:hAnsi="Arial Narrow"/>
                <w:sz w:val="18"/>
                <w:szCs w:val="18"/>
              </w:rPr>
              <w:t xml:space="preserve">41-45 </w:t>
            </w:r>
            <w:proofErr w:type="spellStart"/>
            <w:r w:rsidR="00773E42">
              <w:rPr>
                <w:rFonts w:ascii="Arial Narrow" w:hAnsi="Arial Narrow"/>
                <w:sz w:val="18"/>
                <w:szCs w:val="18"/>
              </w:rPr>
              <w:t>Veteranlar</w:t>
            </w:r>
            <w:proofErr w:type="spellEnd"/>
            <w:r w:rsidR="00773E42">
              <w:rPr>
                <w:rFonts w:ascii="Arial Narrow" w:hAnsi="Arial Narrow"/>
                <w:sz w:val="18"/>
                <w:szCs w:val="18"/>
              </w:rPr>
              <w:t xml:space="preserve"> Kadın</w:t>
            </w:r>
          </w:p>
        </w:tc>
        <w:tc>
          <w:tcPr>
            <w:tcW w:w="567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:rsidR="005E1069" w:rsidRPr="00ED6F25" w:rsidRDefault="005E1069" w:rsidP="005E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:rsidR="005E1069" w:rsidRPr="00ED6F25" w:rsidRDefault="005E1069" w:rsidP="005E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</w:tcPr>
          <w:p w:rsidR="005E1069" w:rsidRPr="00ED6F25" w:rsidRDefault="005E1069" w:rsidP="005E1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8" w:type="dxa"/>
          </w:tcPr>
          <w:p w:rsidR="005E1069" w:rsidRPr="00ED6F25" w:rsidRDefault="005E1069" w:rsidP="005E1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3544" w:type="dxa"/>
            <w:gridSpan w:val="5"/>
          </w:tcPr>
          <w:p w:rsidR="005E1069" w:rsidRPr="00ED6F25" w:rsidRDefault="00773E42" w:rsidP="005E1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ÇIK</w:t>
            </w:r>
          </w:p>
        </w:tc>
        <w:tc>
          <w:tcPr>
            <w:tcW w:w="425" w:type="dxa"/>
            <w:vMerge/>
          </w:tcPr>
          <w:p w:rsidR="005E1069" w:rsidRPr="00ED6F25" w:rsidRDefault="005E1069" w:rsidP="005E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E1069" w:rsidRPr="00ED6F25" w:rsidTr="0054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E1069" w:rsidRPr="00ED6F25" w:rsidRDefault="005E1069" w:rsidP="005E106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-50</w:t>
            </w:r>
            <w:r w:rsidRPr="00ED6F2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773E42">
              <w:rPr>
                <w:rFonts w:ascii="Arial Narrow" w:hAnsi="Arial Narrow"/>
                <w:sz w:val="18"/>
                <w:szCs w:val="18"/>
              </w:rPr>
              <w:t>Veteranlar</w:t>
            </w:r>
            <w:proofErr w:type="spellEnd"/>
            <w:r w:rsidR="00773E42">
              <w:rPr>
                <w:rFonts w:ascii="Arial Narrow" w:hAnsi="Arial Narrow"/>
                <w:sz w:val="18"/>
                <w:szCs w:val="18"/>
              </w:rPr>
              <w:t xml:space="preserve"> Erkek</w:t>
            </w:r>
          </w:p>
        </w:tc>
        <w:tc>
          <w:tcPr>
            <w:tcW w:w="567" w:type="dxa"/>
            <w:shd w:val="clear" w:color="auto" w:fill="auto"/>
          </w:tcPr>
          <w:p w:rsidR="005E1069" w:rsidRPr="00ED6F25" w:rsidRDefault="005E1069" w:rsidP="005E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E1069" w:rsidRPr="00ED6F25" w:rsidRDefault="005E1069" w:rsidP="005E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</w:tcPr>
          <w:p w:rsidR="005E1069" w:rsidRPr="00ED6F25" w:rsidRDefault="005E1069" w:rsidP="005E1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8" w:type="dxa"/>
          </w:tcPr>
          <w:p w:rsidR="005E1069" w:rsidRPr="00ED6F25" w:rsidRDefault="005E1069" w:rsidP="005E1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3544" w:type="dxa"/>
            <w:gridSpan w:val="5"/>
          </w:tcPr>
          <w:p w:rsidR="005E1069" w:rsidRPr="00ED6F25" w:rsidRDefault="00773E42" w:rsidP="005E1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ÇIK</w:t>
            </w:r>
          </w:p>
        </w:tc>
        <w:tc>
          <w:tcPr>
            <w:tcW w:w="425" w:type="dxa"/>
            <w:vMerge/>
          </w:tcPr>
          <w:p w:rsidR="005E1069" w:rsidRPr="00ED6F25" w:rsidRDefault="005E1069" w:rsidP="005E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E1069" w:rsidRPr="00ED6F25" w:rsidTr="00545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E1069" w:rsidRPr="00ED6F25" w:rsidRDefault="005E1069" w:rsidP="005E106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-50</w:t>
            </w:r>
            <w:r w:rsidRPr="00ED6F2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773E42">
              <w:rPr>
                <w:rFonts w:ascii="Arial Narrow" w:hAnsi="Arial Narrow"/>
                <w:sz w:val="18"/>
                <w:szCs w:val="18"/>
              </w:rPr>
              <w:t>Veteranlar</w:t>
            </w:r>
            <w:proofErr w:type="spellEnd"/>
            <w:r w:rsidR="00773E42">
              <w:rPr>
                <w:rFonts w:ascii="Arial Narrow" w:hAnsi="Arial Narrow"/>
                <w:sz w:val="18"/>
                <w:szCs w:val="18"/>
              </w:rPr>
              <w:t xml:space="preserve"> Kadın</w:t>
            </w:r>
          </w:p>
        </w:tc>
        <w:tc>
          <w:tcPr>
            <w:tcW w:w="567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:rsidR="005E1069" w:rsidRPr="00ED6F25" w:rsidRDefault="005E1069" w:rsidP="005E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:rsidR="005E1069" w:rsidRPr="00ED6F25" w:rsidRDefault="005E1069" w:rsidP="005E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</w:tcPr>
          <w:p w:rsidR="005E1069" w:rsidRPr="00ED6F25" w:rsidRDefault="005E1069" w:rsidP="005E1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8" w:type="dxa"/>
          </w:tcPr>
          <w:p w:rsidR="005E1069" w:rsidRPr="00ED6F25" w:rsidRDefault="005E1069" w:rsidP="005E1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3544" w:type="dxa"/>
            <w:gridSpan w:val="5"/>
          </w:tcPr>
          <w:p w:rsidR="005E1069" w:rsidRPr="00ED6F25" w:rsidRDefault="00773E42" w:rsidP="005E1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ÇIK</w:t>
            </w:r>
          </w:p>
        </w:tc>
        <w:tc>
          <w:tcPr>
            <w:tcW w:w="425" w:type="dxa"/>
            <w:vMerge/>
          </w:tcPr>
          <w:p w:rsidR="005E1069" w:rsidRPr="00ED6F25" w:rsidRDefault="005E1069" w:rsidP="005E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E1069" w:rsidRPr="00ED6F25" w:rsidTr="0054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E1069" w:rsidRPr="00ED6F25" w:rsidRDefault="005E1069" w:rsidP="005E1069">
            <w:pPr>
              <w:rPr>
                <w:rFonts w:ascii="Arial Narrow" w:hAnsi="Arial Narrow"/>
                <w:sz w:val="18"/>
                <w:szCs w:val="18"/>
              </w:rPr>
            </w:pPr>
            <w:r w:rsidRPr="00ED6F25">
              <w:rPr>
                <w:rFonts w:ascii="Arial Narrow" w:hAnsi="Arial Narrow"/>
                <w:sz w:val="18"/>
                <w:szCs w:val="18"/>
              </w:rPr>
              <w:t xml:space="preserve">51-55 </w:t>
            </w:r>
            <w:proofErr w:type="spellStart"/>
            <w:r w:rsidR="00773E42">
              <w:rPr>
                <w:rFonts w:ascii="Arial Narrow" w:hAnsi="Arial Narrow"/>
                <w:sz w:val="18"/>
                <w:szCs w:val="18"/>
              </w:rPr>
              <w:t>Veteranlar</w:t>
            </w:r>
            <w:proofErr w:type="spellEnd"/>
            <w:r w:rsidR="00773E42">
              <w:rPr>
                <w:rFonts w:ascii="Arial Narrow" w:hAnsi="Arial Narrow"/>
                <w:sz w:val="18"/>
                <w:szCs w:val="18"/>
              </w:rPr>
              <w:t xml:space="preserve"> Erkek</w:t>
            </w:r>
          </w:p>
        </w:tc>
        <w:tc>
          <w:tcPr>
            <w:tcW w:w="567" w:type="dxa"/>
            <w:shd w:val="clear" w:color="auto" w:fill="auto"/>
          </w:tcPr>
          <w:p w:rsidR="005E1069" w:rsidRPr="00ED6F25" w:rsidRDefault="005E1069" w:rsidP="005E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E1069" w:rsidRPr="00ED6F25" w:rsidRDefault="005E1069" w:rsidP="005E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</w:tcPr>
          <w:p w:rsidR="005E1069" w:rsidRPr="00ED6F25" w:rsidRDefault="005E1069" w:rsidP="005E1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8" w:type="dxa"/>
          </w:tcPr>
          <w:p w:rsidR="005E1069" w:rsidRPr="00ED6F25" w:rsidRDefault="005E1069" w:rsidP="005E1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3544" w:type="dxa"/>
            <w:gridSpan w:val="5"/>
          </w:tcPr>
          <w:p w:rsidR="005E1069" w:rsidRPr="00ED6F25" w:rsidRDefault="00773E42" w:rsidP="005E1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ÇIK</w:t>
            </w:r>
          </w:p>
        </w:tc>
        <w:tc>
          <w:tcPr>
            <w:tcW w:w="425" w:type="dxa"/>
            <w:vMerge/>
          </w:tcPr>
          <w:p w:rsidR="005E1069" w:rsidRPr="00ED6F25" w:rsidRDefault="005E1069" w:rsidP="005E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E1069" w:rsidRPr="00ED6F25" w:rsidTr="00545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E1069" w:rsidRPr="00ED6F25" w:rsidRDefault="005E1069" w:rsidP="005E1069">
            <w:pPr>
              <w:rPr>
                <w:rFonts w:ascii="Arial Narrow" w:hAnsi="Arial Narrow"/>
                <w:sz w:val="18"/>
                <w:szCs w:val="18"/>
              </w:rPr>
            </w:pPr>
            <w:r w:rsidRPr="00ED6F25">
              <w:rPr>
                <w:rFonts w:ascii="Arial Narrow" w:hAnsi="Arial Narrow"/>
                <w:sz w:val="18"/>
                <w:szCs w:val="18"/>
              </w:rPr>
              <w:t xml:space="preserve">51-55 </w:t>
            </w:r>
            <w:proofErr w:type="spellStart"/>
            <w:r w:rsidR="00773E42">
              <w:rPr>
                <w:rFonts w:ascii="Arial Narrow" w:hAnsi="Arial Narrow"/>
                <w:sz w:val="18"/>
                <w:szCs w:val="18"/>
              </w:rPr>
              <w:t>Veteranlar</w:t>
            </w:r>
            <w:proofErr w:type="spellEnd"/>
            <w:r w:rsidR="00773E42">
              <w:rPr>
                <w:rFonts w:ascii="Arial Narrow" w:hAnsi="Arial Narrow"/>
                <w:sz w:val="18"/>
                <w:szCs w:val="18"/>
              </w:rPr>
              <w:t xml:space="preserve"> Kadın</w:t>
            </w:r>
          </w:p>
        </w:tc>
        <w:tc>
          <w:tcPr>
            <w:tcW w:w="567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:rsidR="005E1069" w:rsidRPr="00ED6F25" w:rsidRDefault="005E1069" w:rsidP="005E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:rsidR="005E1069" w:rsidRPr="00ED6F25" w:rsidRDefault="005E1069" w:rsidP="005E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</w:tcPr>
          <w:p w:rsidR="005E1069" w:rsidRDefault="005E1069" w:rsidP="005E1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8" w:type="dxa"/>
          </w:tcPr>
          <w:p w:rsidR="005E1069" w:rsidRDefault="005E1069" w:rsidP="005E1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3544" w:type="dxa"/>
            <w:gridSpan w:val="5"/>
          </w:tcPr>
          <w:p w:rsidR="005E1069" w:rsidRPr="00ED6F25" w:rsidRDefault="00773E42" w:rsidP="005E1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ÇIK</w:t>
            </w:r>
          </w:p>
        </w:tc>
        <w:tc>
          <w:tcPr>
            <w:tcW w:w="425" w:type="dxa"/>
            <w:vMerge/>
          </w:tcPr>
          <w:p w:rsidR="005E1069" w:rsidRPr="00ED6F25" w:rsidRDefault="005E1069" w:rsidP="005E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E1069" w:rsidRPr="00ED6F25" w:rsidTr="0054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E1069" w:rsidRPr="00ED6F25" w:rsidRDefault="005E1069" w:rsidP="005E106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6 </w:t>
            </w:r>
            <w:r w:rsidR="00773E42">
              <w:rPr>
                <w:rFonts w:ascii="Arial Narrow" w:hAnsi="Arial Narrow"/>
                <w:sz w:val="18"/>
                <w:szCs w:val="18"/>
              </w:rPr>
              <w:t>ve üzeri Erkekler</w:t>
            </w:r>
          </w:p>
        </w:tc>
        <w:tc>
          <w:tcPr>
            <w:tcW w:w="567" w:type="dxa"/>
            <w:shd w:val="clear" w:color="auto" w:fill="auto"/>
          </w:tcPr>
          <w:p w:rsidR="005E1069" w:rsidRPr="00ED6F25" w:rsidRDefault="005E1069" w:rsidP="005E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E1069" w:rsidRPr="00ED6F25" w:rsidRDefault="005E1069" w:rsidP="005E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</w:tcPr>
          <w:p w:rsidR="005E1069" w:rsidRPr="00ED6F25" w:rsidRDefault="005E1069" w:rsidP="005E1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8" w:type="dxa"/>
          </w:tcPr>
          <w:p w:rsidR="005E1069" w:rsidRPr="00ED6F25" w:rsidRDefault="005E1069" w:rsidP="005E1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3544" w:type="dxa"/>
            <w:gridSpan w:val="5"/>
          </w:tcPr>
          <w:p w:rsidR="005E1069" w:rsidRPr="00ED6F25" w:rsidRDefault="00773E42" w:rsidP="005E1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ÇIK</w:t>
            </w:r>
          </w:p>
        </w:tc>
        <w:tc>
          <w:tcPr>
            <w:tcW w:w="425" w:type="dxa"/>
            <w:vMerge/>
          </w:tcPr>
          <w:p w:rsidR="005E1069" w:rsidRPr="00ED6F25" w:rsidRDefault="005E1069" w:rsidP="005E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E1069" w:rsidRPr="00ED6F25" w:rsidTr="00545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E1069" w:rsidRPr="00ED6F25" w:rsidRDefault="005E1069" w:rsidP="005E106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6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and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ve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Female</w:t>
            </w:r>
            <w:proofErr w:type="spellEnd"/>
          </w:p>
        </w:tc>
        <w:tc>
          <w:tcPr>
            <w:tcW w:w="567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:rsidR="005E1069" w:rsidRPr="00ED6F25" w:rsidRDefault="005E1069" w:rsidP="005E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:rsidR="005E1069" w:rsidRPr="00ED6F25" w:rsidRDefault="005E1069" w:rsidP="005E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</w:tcPr>
          <w:p w:rsidR="005E1069" w:rsidRPr="00ED6F25" w:rsidRDefault="005E1069" w:rsidP="005E1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708" w:type="dxa"/>
          </w:tcPr>
          <w:p w:rsidR="005E1069" w:rsidRPr="00ED6F25" w:rsidRDefault="005E1069" w:rsidP="005E1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x</w:t>
            </w:r>
            <w:proofErr w:type="gramEnd"/>
          </w:p>
        </w:tc>
        <w:tc>
          <w:tcPr>
            <w:tcW w:w="3544" w:type="dxa"/>
            <w:gridSpan w:val="5"/>
          </w:tcPr>
          <w:p w:rsidR="005E1069" w:rsidRPr="00ED6F25" w:rsidRDefault="00773E42" w:rsidP="005E1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ÇIK</w:t>
            </w:r>
          </w:p>
        </w:tc>
        <w:tc>
          <w:tcPr>
            <w:tcW w:w="425" w:type="dxa"/>
            <w:vMerge/>
          </w:tcPr>
          <w:p w:rsidR="005E1069" w:rsidRPr="00ED6F25" w:rsidRDefault="005E1069" w:rsidP="005E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D6310" w:rsidRPr="00ED6F25" w:rsidTr="00937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D6310" w:rsidRDefault="001D6310" w:rsidP="005E106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8 </w:t>
            </w:r>
            <w:r w:rsidR="00773E42">
              <w:rPr>
                <w:rFonts w:ascii="Arial Narrow" w:hAnsi="Arial Narrow"/>
                <w:sz w:val="18"/>
                <w:szCs w:val="18"/>
              </w:rPr>
              <w:t>ve üzeri Erkekler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  <w:gridSpan w:val="10"/>
            <w:shd w:val="clear" w:color="auto" w:fill="auto"/>
          </w:tcPr>
          <w:p w:rsidR="001D6310" w:rsidRPr="00ED6F25" w:rsidRDefault="001D6310" w:rsidP="005E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86EA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986EA3">
              <w:rPr>
                <w:rFonts w:ascii="Arial Narrow" w:hAnsi="Arial Narrow"/>
                <w:sz w:val="18"/>
                <w:szCs w:val="18"/>
              </w:rPr>
              <w:t>Ju</w:t>
            </w:r>
            <w:proofErr w:type="spellEnd"/>
            <w:r w:rsidR="00986EA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986EA3">
              <w:rPr>
                <w:rFonts w:ascii="Arial Narrow" w:hAnsi="Arial Narrow"/>
                <w:sz w:val="18"/>
                <w:szCs w:val="18"/>
              </w:rPr>
              <w:t>Kumite</w:t>
            </w:r>
            <w:proofErr w:type="spellEnd"/>
            <w:r w:rsidR="00986EA3">
              <w:rPr>
                <w:rFonts w:ascii="Arial Narrow" w:hAnsi="Arial Narrow"/>
                <w:sz w:val="18"/>
                <w:szCs w:val="18"/>
              </w:rPr>
              <w:t xml:space="preserve"> ‘’Durmaksızın iki dakika döğüş’’</w:t>
            </w:r>
          </w:p>
        </w:tc>
      </w:tr>
    </w:tbl>
    <w:p w:rsidR="009E19A4" w:rsidRDefault="009E19A4" w:rsidP="000F75B9"/>
    <w:p w:rsidR="00D45FD0" w:rsidRDefault="00D45FD0">
      <w:pPr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80768" behindDoc="0" locked="0" layoutInCell="1" allowOverlap="1" wp14:anchorId="7B1E56F3" wp14:editId="55FAB00C">
            <wp:simplePos x="0" y="0"/>
            <wp:positionH relativeFrom="column">
              <wp:posOffset>-71120</wp:posOffset>
            </wp:positionH>
            <wp:positionV relativeFrom="paragraph">
              <wp:posOffset>100965</wp:posOffset>
            </wp:positionV>
            <wp:extent cx="1042337" cy="981075"/>
            <wp:effectExtent l="0" t="0" r="5715" b="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ger_2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15" cy="986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FD0" w:rsidRDefault="00D45FD0">
      <w:pPr>
        <w:rPr>
          <w:b/>
        </w:rPr>
      </w:pPr>
    </w:p>
    <w:p w:rsidR="00D45FD0" w:rsidRDefault="00D45FD0">
      <w:pPr>
        <w:rPr>
          <w:b/>
        </w:rPr>
      </w:pPr>
    </w:p>
    <w:p w:rsidR="00D45FD0" w:rsidRDefault="00D45FD0">
      <w:pPr>
        <w:rPr>
          <w:b/>
        </w:rPr>
      </w:pPr>
    </w:p>
    <w:p w:rsidR="00986EA3" w:rsidRPr="00840A1C" w:rsidRDefault="00986EA3">
      <w:pPr>
        <w:rPr>
          <w:sz w:val="24"/>
          <w:szCs w:val="24"/>
        </w:rPr>
      </w:pPr>
      <w:r w:rsidRPr="00840A1C">
        <w:rPr>
          <w:b/>
          <w:sz w:val="24"/>
          <w:szCs w:val="24"/>
        </w:rPr>
        <w:t>Organizasyon</w:t>
      </w:r>
      <w:r w:rsidRPr="00840A1C">
        <w:rPr>
          <w:b/>
          <w:sz w:val="24"/>
          <w:szCs w:val="24"/>
        </w:rPr>
        <w:tab/>
        <w:t xml:space="preserve">: </w:t>
      </w:r>
      <w:r w:rsidRPr="00840A1C">
        <w:rPr>
          <w:sz w:val="24"/>
          <w:szCs w:val="24"/>
        </w:rPr>
        <w:t xml:space="preserve">Organizasyon Dünya </w:t>
      </w:r>
      <w:proofErr w:type="spellStart"/>
      <w:r w:rsidRPr="00840A1C">
        <w:rPr>
          <w:sz w:val="24"/>
          <w:szCs w:val="24"/>
        </w:rPr>
        <w:t>Shotokan</w:t>
      </w:r>
      <w:proofErr w:type="spellEnd"/>
      <w:r w:rsidRPr="00840A1C">
        <w:rPr>
          <w:sz w:val="24"/>
          <w:szCs w:val="24"/>
        </w:rPr>
        <w:t xml:space="preserve"> Federasyonu WSF tarafından yapılacaktır. </w:t>
      </w:r>
    </w:p>
    <w:p w:rsidR="000F75B9" w:rsidRPr="00840A1C" w:rsidRDefault="00986EA3">
      <w:pPr>
        <w:rPr>
          <w:sz w:val="24"/>
          <w:szCs w:val="24"/>
        </w:rPr>
      </w:pPr>
      <w:r w:rsidRPr="00840A1C">
        <w:rPr>
          <w:b/>
          <w:sz w:val="24"/>
          <w:szCs w:val="24"/>
        </w:rPr>
        <w:t xml:space="preserve">Kayıtlar </w:t>
      </w:r>
      <w:r w:rsidR="008A1BDE" w:rsidRPr="00840A1C">
        <w:rPr>
          <w:b/>
          <w:sz w:val="24"/>
          <w:szCs w:val="24"/>
        </w:rPr>
        <w:tab/>
        <w:t xml:space="preserve">: </w:t>
      </w:r>
      <w:r w:rsidRPr="00840A1C">
        <w:rPr>
          <w:b/>
          <w:sz w:val="24"/>
          <w:szCs w:val="24"/>
        </w:rPr>
        <w:t xml:space="preserve"> </w:t>
      </w:r>
      <w:r w:rsidRPr="00840A1C">
        <w:rPr>
          <w:sz w:val="24"/>
          <w:szCs w:val="24"/>
        </w:rPr>
        <w:t xml:space="preserve">Tüm kayıtlar </w:t>
      </w:r>
      <w:hyperlink r:id="rId20" w:history="1">
        <w:r w:rsidRPr="00840A1C">
          <w:rPr>
            <w:rStyle w:val="Kpr"/>
            <w:sz w:val="24"/>
            <w:szCs w:val="24"/>
          </w:rPr>
          <w:t>www.sportdata.org</w:t>
        </w:r>
      </w:hyperlink>
      <w:r w:rsidRPr="00840A1C">
        <w:rPr>
          <w:sz w:val="24"/>
          <w:szCs w:val="24"/>
        </w:rPr>
        <w:t xml:space="preserve"> internet sitesinden 22 Ekim 2015 tarihine kadar yapılacaktır.  Kayıtlar 22 Ekim 2015 tarihinde Bağcılar Olimpik Spor Salonunda yapılacaktır. </w:t>
      </w:r>
    </w:p>
    <w:p w:rsidR="00BF26A9" w:rsidRPr="00840A1C" w:rsidRDefault="00986EA3" w:rsidP="00986EA3">
      <w:pPr>
        <w:rPr>
          <w:b/>
          <w:sz w:val="24"/>
          <w:szCs w:val="24"/>
        </w:rPr>
      </w:pPr>
      <w:bookmarkStart w:id="0" w:name="_GoBack"/>
      <w:bookmarkEnd w:id="0"/>
      <w:r w:rsidRPr="00840A1C">
        <w:rPr>
          <w:b/>
          <w:sz w:val="24"/>
          <w:szCs w:val="24"/>
        </w:rPr>
        <w:t>Yarışma Kuralları</w:t>
      </w:r>
      <w:r w:rsidR="00BF26A9" w:rsidRPr="00840A1C">
        <w:rPr>
          <w:b/>
          <w:sz w:val="24"/>
          <w:szCs w:val="24"/>
        </w:rPr>
        <w:t xml:space="preserve"> :</w:t>
      </w:r>
    </w:p>
    <w:p w:rsidR="00BF26A9" w:rsidRPr="00840A1C" w:rsidRDefault="00BF26A9" w:rsidP="00BF26A9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840A1C">
        <w:rPr>
          <w:sz w:val="24"/>
          <w:szCs w:val="24"/>
        </w:rPr>
        <w:t xml:space="preserve"> </w:t>
      </w:r>
      <w:r w:rsidR="00986EA3" w:rsidRPr="00840A1C">
        <w:rPr>
          <w:sz w:val="24"/>
          <w:szCs w:val="24"/>
        </w:rPr>
        <w:t xml:space="preserve">WKF Kategorileri WKF kuralları, </w:t>
      </w:r>
      <w:proofErr w:type="spellStart"/>
      <w:r w:rsidR="00986EA3" w:rsidRPr="00840A1C">
        <w:rPr>
          <w:sz w:val="24"/>
          <w:szCs w:val="24"/>
        </w:rPr>
        <w:t>Shobu</w:t>
      </w:r>
      <w:proofErr w:type="spellEnd"/>
      <w:r w:rsidR="00986EA3" w:rsidRPr="00840A1C">
        <w:rPr>
          <w:sz w:val="24"/>
          <w:szCs w:val="24"/>
        </w:rPr>
        <w:t xml:space="preserve"> </w:t>
      </w:r>
      <w:proofErr w:type="spellStart"/>
      <w:r w:rsidR="00986EA3" w:rsidRPr="00840A1C">
        <w:rPr>
          <w:sz w:val="24"/>
          <w:szCs w:val="24"/>
        </w:rPr>
        <w:t>Ippon</w:t>
      </w:r>
      <w:proofErr w:type="spellEnd"/>
      <w:r w:rsidR="00840A1C" w:rsidRPr="00840A1C">
        <w:rPr>
          <w:sz w:val="24"/>
          <w:szCs w:val="24"/>
        </w:rPr>
        <w:t xml:space="preserve"> </w:t>
      </w:r>
      <w:r w:rsidR="00986EA3" w:rsidRPr="00840A1C">
        <w:rPr>
          <w:sz w:val="24"/>
          <w:szCs w:val="24"/>
        </w:rPr>
        <w:t xml:space="preserve">ve Kata kategorileri WSF kuralları ile yapılacaktır. </w:t>
      </w:r>
    </w:p>
    <w:p w:rsidR="00BF26A9" w:rsidRPr="00840A1C" w:rsidRDefault="00986EA3" w:rsidP="00BF26A9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840A1C">
        <w:rPr>
          <w:sz w:val="24"/>
          <w:szCs w:val="24"/>
        </w:rPr>
        <w:t xml:space="preserve">Kata ve </w:t>
      </w:r>
      <w:proofErr w:type="spellStart"/>
      <w:r w:rsidRPr="00840A1C">
        <w:rPr>
          <w:sz w:val="24"/>
          <w:szCs w:val="24"/>
        </w:rPr>
        <w:t>Kumite</w:t>
      </w:r>
      <w:proofErr w:type="spellEnd"/>
      <w:r w:rsidRPr="00840A1C">
        <w:rPr>
          <w:sz w:val="24"/>
          <w:szCs w:val="24"/>
        </w:rPr>
        <w:t xml:space="preserve"> Takımlarında yarışacak sporcu sayısı 3 asil 1 yedek olacaktır. </w:t>
      </w:r>
    </w:p>
    <w:p w:rsidR="00237B71" w:rsidRPr="00840A1C" w:rsidRDefault="00986EA3" w:rsidP="00BF26A9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840A1C">
        <w:rPr>
          <w:sz w:val="24"/>
          <w:szCs w:val="24"/>
        </w:rPr>
        <w:t>Sporcular aşağıdaki kategorilerde yarışabilirler;</w:t>
      </w:r>
    </w:p>
    <w:p w:rsidR="00237B71" w:rsidRPr="00840A1C" w:rsidRDefault="0093797B" w:rsidP="00237B71">
      <w:pPr>
        <w:pStyle w:val="ListeParagraf"/>
        <w:numPr>
          <w:ilvl w:val="1"/>
          <w:numId w:val="1"/>
        </w:numPr>
        <w:rPr>
          <w:sz w:val="24"/>
          <w:szCs w:val="24"/>
        </w:rPr>
      </w:pPr>
      <w:proofErr w:type="spellStart"/>
      <w:r w:rsidRPr="00840A1C">
        <w:rPr>
          <w:sz w:val="24"/>
          <w:szCs w:val="24"/>
        </w:rPr>
        <w:t>Takım</w:t>
      </w:r>
      <w:r w:rsidR="00237B71" w:rsidRPr="00840A1C">
        <w:rPr>
          <w:sz w:val="24"/>
          <w:szCs w:val="24"/>
        </w:rPr>
        <w:t>Kata</w:t>
      </w:r>
      <w:proofErr w:type="spellEnd"/>
      <w:r w:rsidR="00237B71" w:rsidRPr="00840A1C">
        <w:rPr>
          <w:sz w:val="24"/>
          <w:szCs w:val="24"/>
        </w:rPr>
        <w:t xml:space="preserve"> </w:t>
      </w:r>
    </w:p>
    <w:p w:rsidR="00237B71" w:rsidRPr="00840A1C" w:rsidRDefault="0093797B" w:rsidP="00237B71">
      <w:pPr>
        <w:pStyle w:val="ListeParagraf"/>
        <w:numPr>
          <w:ilvl w:val="1"/>
          <w:numId w:val="1"/>
        </w:numPr>
        <w:rPr>
          <w:sz w:val="24"/>
          <w:szCs w:val="24"/>
        </w:rPr>
      </w:pPr>
      <w:proofErr w:type="spellStart"/>
      <w:r w:rsidRPr="00840A1C">
        <w:rPr>
          <w:sz w:val="24"/>
          <w:szCs w:val="24"/>
        </w:rPr>
        <w:t>Takım</w:t>
      </w:r>
      <w:r w:rsidR="00237B71" w:rsidRPr="00840A1C">
        <w:rPr>
          <w:sz w:val="24"/>
          <w:szCs w:val="24"/>
        </w:rPr>
        <w:t>Kumite</w:t>
      </w:r>
      <w:proofErr w:type="spellEnd"/>
      <w:r w:rsidR="00237B71" w:rsidRPr="00840A1C">
        <w:rPr>
          <w:sz w:val="24"/>
          <w:szCs w:val="24"/>
        </w:rPr>
        <w:t xml:space="preserve"> </w:t>
      </w:r>
    </w:p>
    <w:p w:rsidR="00237B71" w:rsidRPr="00840A1C" w:rsidRDefault="00237B71" w:rsidP="00237B71">
      <w:pPr>
        <w:pStyle w:val="ListeParagraf"/>
        <w:numPr>
          <w:ilvl w:val="1"/>
          <w:numId w:val="1"/>
        </w:numPr>
        <w:rPr>
          <w:sz w:val="24"/>
          <w:szCs w:val="24"/>
        </w:rPr>
      </w:pPr>
      <w:proofErr w:type="spellStart"/>
      <w:r w:rsidRPr="00840A1C">
        <w:rPr>
          <w:sz w:val="24"/>
          <w:szCs w:val="24"/>
        </w:rPr>
        <w:t>Shobu</w:t>
      </w:r>
      <w:proofErr w:type="spellEnd"/>
      <w:r w:rsidRPr="00840A1C">
        <w:rPr>
          <w:sz w:val="24"/>
          <w:szCs w:val="24"/>
        </w:rPr>
        <w:t xml:space="preserve"> </w:t>
      </w:r>
      <w:proofErr w:type="spellStart"/>
      <w:r w:rsidRPr="00840A1C">
        <w:rPr>
          <w:sz w:val="24"/>
          <w:szCs w:val="24"/>
        </w:rPr>
        <w:t>Ippon</w:t>
      </w:r>
      <w:proofErr w:type="spellEnd"/>
      <w:r w:rsidRPr="00840A1C">
        <w:rPr>
          <w:sz w:val="24"/>
          <w:szCs w:val="24"/>
        </w:rPr>
        <w:t xml:space="preserve"> </w:t>
      </w:r>
      <w:r w:rsidR="0093797B" w:rsidRPr="00840A1C">
        <w:rPr>
          <w:sz w:val="24"/>
          <w:szCs w:val="24"/>
        </w:rPr>
        <w:t>Ferdi</w:t>
      </w:r>
      <w:r w:rsidRPr="00840A1C">
        <w:rPr>
          <w:sz w:val="24"/>
          <w:szCs w:val="24"/>
        </w:rPr>
        <w:t xml:space="preserve"> </w:t>
      </w:r>
      <w:proofErr w:type="spellStart"/>
      <w:r w:rsidRPr="00840A1C">
        <w:rPr>
          <w:sz w:val="24"/>
          <w:szCs w:val="24"/>
        </w:rPr>
        <w:t>Kumite</w:t>
      </w:r>
      <w:proofErr w:type="spellEnd"/>
      <w:r w:rsidRPr="00840A1C">
        <w:rPr>
          <w:sz w:val="24"/>
          <w:szCs w:val="24"/>
        </w:rPr>
        <w:t xml:space="preserve"> (</w:t>
      </w:r>
      <w:r w:rsidR="00986EA3" w:rsidRPr="00840A1C">
        <w:rPr>
          <w:sz w:val="24"/>
          <w:szCs w:val="24"/>
        </w:rPr>
        <w:t>Yalnızca tek kilo kategorisi)</w:t>
      </w:r>
    </w:p>
    <w:p w:rsidR="00237B71" w:rsidRPr="00840A1C" w:rsidRDefault="00237B71" w:rsidP="00237B71">
      <w:pPr>
        <w:pStyle w:val="ListeParagraf"/>
        <w:numPr>
          <w:ilvl w:val="1"/>
          <w:numId w:val="1"/>
        </w:numPr>
        <w:rPr>
          <w:sz w:val="24"/>
          <w:szCs w:val="24"/>
        </w:rPr>
      </w:pPr>
      <w:r w:rsidRPr="00840A1C">
        <w:rPr>
          <w:sz w:val="24"/>
          <w:szCs w:val="24"/>
        </w:rPr>
        <w:t xml:space="preserve">WKF </w:t>
      </w:r>
      <w:r w:rsidR="0093797B" w:rsidRPr="00840A1C">
        <w:rPr>
          <w:sz w:val="24"/>
          <w:szCs w:val="24"/>
        </w:rPr>
        <w:t>Ferdi</w:t>
      </w:r>
      <w:r w:rsidRPr="00840A1C">
        <w:rPr>
          <w:sz w:val="24"/>
          <w:szCs w:val="24"/>
        </w:rPr>
        <w:t xml:space="preserve"> </w:t>
      </w:r>
      <w:proofErr w:type="spellStart"/>
      <w:r w:rsidRPr="00840A1C">
        <w:rPr>
          <w:sz w:val="24"/>
          <w:szCs w:val="24"/>
        </w:rPr>
        <w:t>Kumite</w:t>
      </w:r>
      <w:proofErr w:type="spellEnd"/>
      <w:r w:rsidRPr="00840A1C">
        <w:rPr>
          <w:sz w:val="24"/>
          <w:szCs w:val="24"/>
        </w:rPr>
        <w:t xml:space="preserve">               </w:t>
      </w:r>
      <w:r w:rsidR="00986EA3" w:rsidRPr="00840A1C">
        <w:rPr>
          <w:sz w:val="24"/>
          <w:szCs w:val="24"/>
        </w:rPr>
        <w:t>(Yalnızca tek kilo kategorisi</w:t>
      </w:r>
      <w:r w:rsidRPr="00840A1C">
        <w:rPr>
          <w:sz w:val="24"/>
          <w:szCs w:val="24"/>
        </w:rPr>
        <w:t>)</w:t>
      </w:r>
    </w:p>
    <w:p w:rsidR="00237B71" w:rsidRPr="00840A1C" w:rsidRDefault="0093797B" w:rsidP="00237B71">
      <w:pPr>
        <w:pStyle w:val="ListeParagraf"/>
        <w:numPr>
          <w:ilvl w:val="1"/>
          <w:numId w:val="1"/>
        </w:numPr>
        <w:rPr>
          <w:sz w:val="24"/>
          <w:szCs w:val="24"/>
        </w:rPr>
      </w:pPr>
      <w:r w:rsidRPr="00840A1C">
        <w:rPr>
          <w:sz w:val="24"/>
          <w:szCs w:val="24"/>
        </w:rPr>
        <w:t>Ferdi</w:t>
      </w:r>
      <w:r w:rsidR="00237B71" w:rsidRPr="00840A1C">
        <w:rPr>
          <w:sz w:val="24"/>
          <w:szCs w:val="24"/>
        </w:rPr>
        <w:t xml:space="preserve"> Kata </w:t>
      </w:r>
    </w:p>
    <w:p w:rsidR="00A72FF8" w:rsidRPr="00840A1C" w:rsidRDefault="00986EA3" w:rsidP="00A72FF8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840A1C">
        <w:rPr>
          <w:sz w:val="24"/>
          <w:szCs w:val="24"/>
        </w:rPr>
        <w:t xml:space="preserve">Her kategoride 5 sporcudan az sporcu olması halinde diğer kilo kategorileri ile birleştirilebilir. </w:t>
      </w:r>
    </w:p>
    <w:p w:rsidR="00052BAF" w:rsidRPr="00840A1C" w:rsidRDefault="00986EA3" w:rsidP="00A72FF8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840A1C">
        <w:rPr>
          <w:sz w:val="24"/>
          <w:szCs w:val="24"/>
        </w:rPr>
        <w:t>Yarışma 7.</w:t>
      </w:r>
      <w:r w:rsidR="00D45FD0">
        <w:rPr>
          <w:sz w:val="24"/>
          <w:szCs w:val="24"/>
        </w:rPr>
        <w:t xml:space="preserve"> </w:t>
      </w:r>
      <w:r w:rsidRPr="00840A1C">
        <w:rPr>
          <w:sz w:val="24"/>
          <w:szCs w:val="24"/>
        </w:rPr>
        <w:t xml:space="preserve">Avrupa </w:t>
      </w:r>
      <w:proofErr w:type="spellStart"/>
      <w:r w:rsidRPr="00840A1C">
        <w:rPr>
          <w:sz w:val="24"/>
          <w:szCs w:val="24"/>
        </w:rPr>
        <w:t>Shotokan</w:t>
      </w:r>
      <w:proofErr w:type="spellEnd"/>
      <w:r w:rsidRPr="00840A1C">
        <w:rPr>
          <w:sz w:val="24"/>
          <w:szCs w:val="24"/>
        </w:rPr>
        <w:t xml:space="preserve"> Şampiyonası ve WSF Dünya Kupası olarak iki </w:t>
      </w:r>
      <w:proofErr w:type="gramStart"/>
      <w:r w:rsidRPr="00840A1C">
        <w:rPr>
          <w:sz w:val="24"/>
          <w:szCs w:val="24"/>
        </w:rPr>
        <w:t xml:space="preserve">bölümde </w:t>
      </w:r>
      <w:r w:rsidR="00D45FD0">
        <w:rPr>
          <w:sz w:val="24"/>
          <w:szCs w:val="24"/>
        </w:rPr>
        <w:t xml:space="preserve"> </w:t>
      </w:r>
      <w:r w:rsidRPr="00840A1C">
        <w:rPr>
          <w:sz w:val="24"/>
          <w:szCs w:val="24"/>
        </w:rPr>
        <w:t>yapılmaktadır</w:t>
      </w:r>
      <w:proofErr w:type="gramEnd"/>
      <w:r w:rsidRPr="00840A1C">
        <w:rPr>
          <w:sz w:val="24"/>
          <w:szCs w:val="24"/>
        </w:rPr>
        <w:t>.  Her iki yarışmaya da sporcular katılabilir.</w:t>
      </w:r>
      <w:r w:rsidR="00052BAF" w:rsidRPr="00840A1C">
        <w:rPr>
          <w:sz w:val="24"/>
          <w:szCs w:val="24"/>
        </w:rPr>
        <w:t xml:space="preserve"> </w:t>
      </w:r>
    </w:p>
    <w:p w:rsidR="00E46781" w:rsidRDefault="00D45FD0" w:rsidP="00D45FD0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D45FD0">
        <w:rPr>
          <w:sz w:val="24"/>
          <w:szCs w:val="24"/>
        </w:rPr>
        <w:t>Müsabakalarda yapılacak olan itiraz</w:t>
      </w:r>
      <w:r>
        <w:rPr>
          <w:sz w:val="24"/>
          <w:szCs w:val="24"/>
        </w:rPr>
        <w:t>lar Merkez Hakem Kuruluna 100 TL karşılığında yapılacaktır.</w:t>
      </w:r>
    </w:p>
    <w:p w:rsidR="00D45FD0" w:rsidRDefault="00D45FD0" w:rsidP="00D45FD0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Yarışmalarda tartı toleransı 500 Gr’dır. </w:t>
      </w:r>
    </w:p>
    <w:p w:rsidR="00D45FD0" w:rsidRDefault="00D45FD0" w:rsidP="00D45FD0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KF </w:t>
      </w:r>
      <w:proofErr w:type="spellStart"/>
      <w:r>
        <w:rPr>
          <w:sz w:val="24"/>
          <w:szCs w:val="24"/>
        </w:rPr>
        <w:t>Kumite</w:t>
      </w:r>
      <w:proofErr w:type="spellEnd"/>
      <w:r>
        <w:rPr>
          <w:sz w:val="24"/>
          <w:szCs w:val="24"/>
        </w:rPr>
        <w:t xml:space="preserve"> kategorilerinde, WKF kurallarına göre </w:t>
      </w:r>
      <w:r w:rsidR="00CA45AA">
        <w:rPr>
          <w:sz w:val="24"/>
          <w:szCs w:val="24"/>
        </w:rPr>
        <w:t xml:space="preserve">koruyucu </w:t>
      </w:r>
      <w:proofErr w:type="gramStart"/>
      <w:r w:rsidR="00CA45AA">
        <w:rPr>
          <w:sz w:val="24"/>
          <w:szCs w:val="24"/>
        </w:rPr>
        <w:t>ekipman</w:t>
      </w:r>
      <w:proofErr w:type="gramEnd"/>
      <w:r w:rsidR="00CA45AA">
        <w:rPr>
          <w:sz w:val="24"/>
          <w:szCs w:val="24"/>
        </w:rPr>
        <w:t xml:space="preserve"> giyilecektir. Ellik, Ayaklık, Kaval Kemiği Koruyucu ve Dişlik Zorunludur. WSF yarışması için Göğüs koruyucu ve Vücut Koruyucu giyilmesi isteğe bağlıdır. </w:t>
      </w:r>
    </w:p>
    <w:p w:rsidR="00CA45AA" w:rsidRDefault="00CA45AA" w:rsidP="00D45FD0">
      <w:pPr>
        <w:pStyle w:val="ListeParagraf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ho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pp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mite</w:t>
      </w:r>
      <w:proofErr w:type="spellEnd"/>
      <w:r>
        <w:rPr>
          <w:sz w:val="24"/>
          <w:szCs w:val="24"/>
        </w:rPr>
        <w:t xml:space="preserve"> kategorilerinde ise yalnızca dişlik ve ellik zorunludur. Ellikler Mavi ve Kırmızı renklerde standart ellik olacaktır. </w:t>
      </w:r>
    </w:p>
    <w:p w:rsidR="00CA45AA" w:rsidRPr="00D45FD0" w:rsidRDefault="00CA45AA" w:rsidP="00D45FD0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u </w:t>
      </w:r>
      <w:proofErr w:type="spellStart"/>
      <w:r>
        <w:rPr>
          <w:sz w:val="24"/>
          <w:szCs w:val="24"/>
        </w:rPr>
        <w:t>reglamanda</w:t>
      </w:r>
      <w:proofErr w:type="spellEnd"/>
      <w:r>
        <w:rPr>
          <w:sz w:val="24"/>
          <w:szCs w:val="24"/>
        </w:rPr>
        <w:t xml:space="preserve"> yer almayan hususlarda WSF İngilizce Bülteni ve ayrıca WSF Yönetim Kurulu kararları geçerlidir. </w:t>
      </w:r>
    </w:p>
    <w:p w:rsidR="00E46781" w:rsidRPr="00840A1C" w:rsidRDefault="00E46781">
      <w:pPr>
        <w:rPr>
          <w:sz w:val="24"/>
          <w:szCs w:val="24"/>
        </w:rPr>
      </w:pPr>
    </w:p>
    <w:p w:rsidR="00FE1019" w:rsidRPr="00840A1C" w:rsidRDefault="00047D3A">
      <w:pPr>
        <w:rPr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16608" behindDoc="0" locked="0" layoutInCell="1" allowOverlap="1" wp14:anchorId="1017CAC8" wp14:editId="7BCB25CE">
            <wp:simplePos x="0" y="0"/>
            <wp:positionH relativeFrom="column">
              <wp:posOffset>4243705</wp:posOffset>
            </wp:positionH>
            <wp:positionV relativeFrom="paragraph">
              <wp:posOffset>-6350</wp:posOffset>
            </wp:positionV>
            <wp:extent cx="1167130" cy="625475"/>
            <wp:effectExtent l="0" t="0" r="0" b="3175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DAA" w:rsidRDefault="00FB6DAA" w:rsidP="007B77D1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    </w:t>
      </w:r>
      <w:r w:rsidR="00CA45AA">
        <w:rPr>
          <w:b/>
          <w:sz w:val="36"/>
          <w:szCs w:val="36"/>
        </w:rPr>
        <w:t xml:space="preserve">      PROGRAM</w:t>
      </w:r>
    </w:p>
    <w:tbl>
      <w:tblPr>
        <w:tblStyle w:val="OrtaKlavuz3-Vurgu5"/>
        <w:tblW w:w="10031" w:type="dxa"/>
        <w:tblLook w:val="04A0" w:firstRow="1" w:lastRow="0" w:firstColumn="1" w:lastColumn="0" w:noHBand="0" w:noVBand="1"/>
      </w:tblPr>
      <w:tblGrid>
        <w:gridCol w:w="1789"/>
        <w:gridCol w:w="6257"/>
        <w:gridCol w:w="1985"/>
      </w:tblGrid>
      <w:tr w:rsidR="00FB6DAA" w:rsidRPr="008C099A" w:rsidTr="00047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:rsidR="00FB6DAA" w:rsidRPr="00276C7C" w:rsidRDefault="00CA45AA" w:rsidP="00052BAF">
            <w:pPr>
              <w:jc w:val="both"/>
              <w:rPr>
                <w:rFonts w:cstheme="minorHAnsi"/>
                <w:b w:val="0"/>
                <w:bCs w:val="0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arih</w:t>
            </w:r>
          </w:p>
        </w:tc>
        <w:tc>
          <w:tcPr>
            <w:tcW w:w="6257" w:type="dxa"/>
          </w:tcPr>
          <w:p w:rsidR="00FB6DAA" w:rsidRPr="00276C7C" w:rsidRDefault="00CA45AA" w:rsidP="00052B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aaliyet</w:t>
            </w:r>
          </w:p>
        </w:tc>
        <w:tc>
          <w:tcPr>
            <w:tcW w:w="1985" w:type="dxa"/>
          </w:tcPr>
          <w:p w:rsidR="00FB6DAA" w:rsidRPr="00276C7C" w:rsidRDefault="00FB6DAA" w:rsidP="00052B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276C7C">
              <w:rPr>
                <w:rFonts w:cstheme="minorHAnsi"/>
                <w:color w:val="000000" w:themeColor="text1"/>
              </w:rPr>
              <w:t>Time</w:t>
            </w:r>
          </w:p>
        </w:tc>
      </w:tr>
      <w:tr w:rsidR="00FB6DAA" w:rsidTr="00047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Merge w:val="restart"/>
          </w:tcPr>
          <w:p w:rsidR="00FB6DAA" w:rsidRDefault="00CA45AA" w:rsidP="00CC5D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2 Ekim </w:t>
            </w:r>
            <w:r w:rsidR="00052BAF" w:rsidRPr="00CC5DF0">
              <w:rPr>
                <w:rFonts w:cstheme="minorHAnsi"/>
              </w:rPr>
              <w:t xml:space="preserve">2015 </w:t>
            </w:r>
            <w:r>
              <w:rPr>
                <w:rFonts w:cstheme="minorHAnsi"/>
              </w:rPr>
              <w:t>Perşembe</w:t>
            </w:r>
          </w:p>
          <w:p w:rsidR="00CC5DF0" w:rsidRPr="00276C7C" w:rsidRDefault="00CC5DF0" w:rsidP="00CC5DF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257" w:type="dxa"/>
          </w:tcPr>
          <w:p w:rsidR="00FB6DAA" w:rsidRPr="00276C7C" w:rsidRDefault="00CA45AA" w:rsidP="00CA45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ayıt</w:t>
            </w:r>
            <w:r w:rsidR="00FB6DAA" w:rsidRPr="00276C7C">
              <w:rPr>
                <w:rFonts w:cstheme="minorHAnsi"/>
                <w:color w:val="000000" w:themeColor="text1"/>
              </w:rPr>
              <w:t xml:space="preserve"> (</w:t>
            </w:r>
            <w:proofErr w:type="spellStart"/>
            <w:r>
              <w:rPr>
                <w:rFonts w:cstheme="minorHAnsi"/>
                <w:color w:val="000000" w:themeColor="text1"/>
              </w:rPr>
              <w:t>Bagcilar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Olimpik Spor Salonu</w:t>
            </w:r>
            <w:r w:rsidR="00FB6DAA" w:rsidRPr="00276C7C"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1985" w:type="dxa"/>
          </w:tcPr>
          <w:p w:rsidR="00FB6DAA" w:rsidRPr="00276C7C" w:rsidRDefault="00FB6DAA" w:rsidP="00052B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proofErr w:type="gramStart"/>
            <w:r w:rsidRPr="00276C7C">
              <w:rPr>
                <w:rFonts w:cstheme="minorHAnsi"/>
                <w:color w:val="000000" w:themeColor="text1"/>
              </w:rPr>
              <w:t>10:00</w:t>
            </w:r>
            <w:proofErr w:type="gramEnd"/>
            <w:r w:rsidRPr="00276C7C">
              <w:rPr>
                <w:rFonts w:cstheme="minorHAnsi"/>
                <w:color w:val="000000" w:themeColor="text1"/>
              </w:rPr>
              <w:t xml:space="preserve"> – 18:00</w:t>
            </w:r>
          </w:p>
        </w:tc>
      </w:tr>
      <w:tr w:rsidR="00FB6DAA" w:rsidTr="00047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Merge/>
          </w:tcPr>
          <w:p w:rsidR="00FB6DAA" w:rsidRPr="00276C7C" w:rsidRDefault="00FB6DAA" w:rsidP="00052BAF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257" w:type="dxa"/>
          </w:tcPr>
          <w:p w:rsidR="00FB6DAA" w:rsidRPr="00276C7C" w:rsidRDefault="00CA45AA" w:rsidP="00052B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Hakem </w:t>
            </w:r>
            <w:proofErr w:type="spellStart"/>
            <w:r>
              <w:rPr>
                <w:rFonts w:cstheme="minorHAnsi"/>
                <w:color w:val="000000" w:themeColor="text1"/>
              </w:rPr>
              <w:t>Semienri</w:t>
            </w:r>
            <w:proofErr w:type="spellEnd"/>
            <w:r w:rsidR="00FB6DAA">
              <w:rPr>
                <w:rFonts w:cstheme="minorHAnsi"/>
                <w:color w:val="000000" w:themeColor="text1"/>
              </w:rPr>
              <w:t xml:space="preserve">      ‘’</w:t>
            </w:r>
          </w:p>
        </w:tc>
        <w:tc>
          <w:tcPr>
            <w:tcW w:w="1985" w:type="dxa"/>
          </w:tcPr>
          <w:p w:rsidR="00FB6DAA" w:rsidRPr="00276C7C" w:rsidRDefault="00FB6DAA" w:rsidP="00052B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19:00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– 21:00</w:t>
            </w:r>
          </w:p>
        </w:tc>
      </w:tr>
      <w:tr w:rsidR="00FB6DAA" w:rsidTr="00047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Merge/>
          </w:tcPr>
          <w:p w:rsidR="00FB6DAA" w:rsidRPr="00276C7C" w:rsidRDefault="00FB6DAA" w:rsidP="00052BAF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257" w:type="dxa"/>
          </w:tcPr>
          <w:p w:rsidR="00FB6DAA" w:rsidRPr="00276C7C" w:rsidRDefault="00CA45AA" w:rsidP="00052B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WSF </w:t>
            </w:r>
            <w:proofErr w:type="gramStart"/>
            <w:r>
              <w:rPr>
                <w:rFonts w:cstheme="minorHAnsi"/>
                <w:color w:val="000000" w:themeColor="text1"/>
              </w:rPr>
              <w:t>Dan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Sınavı     </w:t>
            </w:r>
            <w:r w:rsidR="00FB6DAA">
              <w:rPr>
                <w:rFonts w:cstheme="minorHAnsi"/>
                <w:color w:val="000000" w:themeColor="text1"/>
              </w:rPr>
              <w:t xml:space="preserve">   ‘’</w:t>
            </w:r>
          </w:p>
        </w:tc>
        <w:tc>
          <w:tcPr>
            <w:tcW w:w="1985" w:type="dxa"/>
          </w:tcPr>
          <w:p w:rsidR="00FB6DAA" w:rsidRPr="00276C7C" w:rsidRDefault="00FB6DAA" w:rsidP="00052B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15:00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– 19</w:t>
            </w:r>
            <w:r w:rsidRPr="00276C7C">
              <w:rPr>
                <w:rFonts w:cstheme="minorHAnsi"/>
                <w:color w:val="000000" w:themeColor="text1"/>
              </w:rPr>
              <w:t>:00</w:t>
            </w:r>
          </w:p>
        </w:tc>
      </w:tr>
      <w:tr w:rsidR="00FB6DAA" w:rsidTr="00047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Merge/>
          </w:tcPr>
          <w:p w:rsidR="00FB6DAA" w:rsidRPr="00276C7C" w:rsidRDefault="00FB6DAA" w:rsidP="00052BAF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257" w:type="dxa"/>
          </w:tcPr>
          <w:p w:rsidR="00FB6DAA" w:rsidRPr="00276C7C" w:rsidRDefault="00CA45AA" w:rsidP="00CA45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ur’a</w:t>
            </w:r>
            <w:r w:rsidR="00FB6DAA" w:rsidRPr="00276C7C">
              <w:rPr>
                <w:rFonts w:cstheme="minorHAnsi"/>
                <w:color w:val="000000" w:themeColor="text1"/>
              </w:rPr>
              <w:t xml:space="preserve">- </w:t>
            </w:r>
            <w:r w:rsidR="00FB6DAA">
              <w:rPr>
                <w:rFonts w:cstheme="minorHAnsi"/>
                <w:color w:val="000000" w:themeColor="text1"/>
              </w:rPr>
              <w:t xml:space="preserve">                ‘’</w:t>
            </w:r>
          </w:p>
        </w:tc>
        <w:tc>
          <w:tcPr>
            <w:tcW w:w="1985" w:type="dxa"/>
          </w:tcPr>
          <w:p w:rsidR="00FB6DAA" w:rsidRPr="00276C7C" w:rsidRDefault="00FB6DAA" w:rsidP="00052B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proofErr w:type="gramStart"/>
            <w:r w:rsidRPr="00276C7C">
              <w:rPr>
                <w:rFonts w:cstheme="minorHAnsi"/>
                <w:color w:val="000000" w:themeColor="text1"/>
              </w:rPr>
              <w:t>2</w:t>
            </w:r>
            <w:r>
              <w:rPr>
                <w:rFonts w:cstheme="minorHAnsi"/>
                <w:color w:val="000000" w:themeColor="text1"/>
              </w:rPr>
              <w:t>1</w:t>
            </w:r>
            <w:r w:rsidRPr="00276C7C">
              <w:rPr>
                <w:rFonts w:cstheme="minorHAnsi"/>
                <w:color w:val="000000" w:themeColor="text1"/>
              </w:rPr>
              <w:t>:00</w:t>
            </w:r>
            <w:proofErr w:type="gramEnd"/>
            <w:r w:rsidRPr="00276C7C">
              <w:rPr>
                <w:rFonts w:cstheme="minorHAnsi"/>
                <w:color w:val="000000" w:themeColor="text1"/>
              </w:rPr>
              <w:t xml:space="preserve"> – 2</w:t>
            </w:r>
            <w:r>
              <w:rPr>
                <w:rFonts w:cstheme="minorHAnsi"/>
                <w:color w:val="000000" w:themeColor="text1"/>
              </w:rPr>
              <w:t>2</w:t>
            </w:r>
            <w:r w:rsidRPr="00276C7C">
              <w:rPr>
                <w:rFonts w:cstheme="minorHAnsi"/>
                <w:color w:val="000000" w:themeColor="text1"/>
              </w:rPr>
              <w:t>:00</w:t>
            </w:r>
          </w:p>
        </w:tc>
      </w:tr>
      <w:tr w:rsidR="00FB6DAA" w:rsidTr="00047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Merge w:val="restart"/>
          </w:tcPr>
          <w:p w:rsidR="002A4BC5" w:rsidRPr="00CC5DF0" w:rsidRDefault="00CA45AA" w:rsidP="00CC5DF0">
            <w:pPr>
              <w:jc w:val="center"/>
              <w:rPr>
                <w:rFonts w:cs="Calibri,Italic"/>
              </w:rPr>
            </w:pPr>
            <w:r>
              <w:rPr>
                <w:rFonts w:cstheme="minorHAnsi"/>
              </w:rPr>
              <w:t xml:space="preserve">23 Ekim </w:t>
            </w:r>
            <w:r w:rsidR="00F66103" w:rsidRPr="00CC5DF0">
              <w:rPr>
                <w:rFonts w:cstheme="minorHAnsi"/>
              </w:rPr>
              <w:t xml:space="preserve">2015 </w:t>
            </w:r>
            <w:r>
              <w:rPr>
                <w:rFonts w:cstheme="minorHAnsi"/>
              </w:rPr>
              <w:t>Cuma</w:t>
            </w:r>
          </w:p>
          <w:p w:rsidR="002A4BC5" w:rsidRDefault="002A4BC5" w:rsidP="00052BAF">
            <w:pPr>
              <w:jc w:val="both"/>
              <w:rPr>
                <w:rFonts w:cs="Calibri,Italic"/>
              </w:rPr>
            </w:pPr>
          </w:p>
          <w:p w:rsidR="00052BAF" w:rsidRPr="00276C7C" w:rsidRDefault="00CA45AA" w:rsidP="002A4BC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="Calibri,Italic"/>
              </w:rPr>
              <w:t>AVRUPA SHOTOKAN ŞAMPİYONASI</w:t>
            </w:r>
          </w:p>
        </w:tc>
        <w:tc>
          <w:tcPr>
            <w:tcW w:w="6257" w:type="dxa"/>
          </w:tcPr>
          <w:p w:rsidR="00FB6DAA" w:rsidRPr="00276C7C" w:rsidRDefault="00CA45AA" w:rsidP="00CA45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,Italic"/>
                <w:color w:val="000000" w:themeColor="text1"/>
              </w:rPr>
            </w:pPr>
            <w:r>
              <w:rPr>
                <w:rFonts w:cs="Calibri,Italic"/>
                <w:color w:val="000000" w:themeColor="text1"/>
              </w:rPr>
              <w:t>TARTI KONTROLÜ</w:t>
            </w:r>
            <w:r w:rsidR="00FB6DAA">
              <w:rPr>
                <w:rFonts w:cs="Calibri,Italic"/>
                <w:color w:val="000000" w:themeColor="text1"/>
              </w:rPr>
              <w:t xml:space="preserve">  (</w:t>
            </w:r>
            <w:proofErr w:type="spellStart"/>
            <w:r w:rsidR="00D05ED8">
              <w:rPr>
                <w:rFonts w:cstheme="minorHAnsi"/>
                <w:color w:val="000000" w:themeColor="text1"/>
              </w:rPr>
              <w:t>Bagcilar</w:t>
            </w:r>
            <w:proofErr w:type="spellEnd"/>
            <w:r w:rsidR="00D05ED8">
              <w:rPr>
                <w:rFonts w:cstheme="minorHAnsi"/>
                <w:color w:val="000000" w:themeColor="text1"/>
              </w:rPr>
              <w:t xml:space="preserve"> Olimpik Spor Salonu</w:t>
            </w:r>
            <w:r w:rsidR="00FB6DAA">
              <w:rPr>
                <w:rFonts w:cs="Calibri,Italic"/>
                <w:color w:val="000000" w:themeColor="text1"/>
              </w:rPr>
              <w:t>)</w:t>
            </w:r>
          </w:p>
        </w:tc>
        <w:tc>
          <w:tcPr>
            <w:tcW w:w="1985" w:type="dxa"/>
          </w:tcPr>
          <w:p w:rsidR="00FB6DAA" w:rsidRPr="00276C7C" w:rsidRDefault="00FB6DAA" w:rsidP="00052B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,Italic"/>
                <w:color w:val="000000" w:themeColor="text1"/>
              </w:rPr>
            </w:pPr>
            <w:proofErr w:type="gramStart"/>
            <w:r>
              <w:rPr>
                <w:rFonts w:cs="Calibri,Italic"/>
                <w:color w:val="000000" w:themeColor="text1"/>
              </w:rPr>
              <w:t>09:00</w:t>
            </w:r>
            <w:proofErr w:type="gramEnd"/>
            <w:r>
              <w:rPr>
                <w:rFonts w:cs="Calibri,Italic"/>
                <w:color w:val="000000" w:themeColor="text1"/>
              </w:rPr>
              <w:t xml:space="preserve"> – 11:00 </w:t>
            </w:r>
          </w:p>
        </w:tc>
      </w:tr>
      <w:tr w:rsidR="00FB6DAA" w:rsidTr="00047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Merge/>
          </w:tcPr>
          <w:p w:rsidR="00FB6DAA" w:rsidRPr="00276C7C" w:rsidRDefault="00FB6DAA" w:rsidP="00052BAF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257" w:type="dxa"/>
          </w:tcPr>
          <w:p w:rsidR="00FB6DAA" w:rsidRPr="00276C7C" w:rsidRDefault="00052BAF" w:rsidP="00D05ED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,Italic"/>
                <w:color w:val="000000" w:themeColor="text1"/>
              </w:rPr>
            </w:pPr>
            <w:r>
              <w:rPr>
                <w:rFonts w:cs="Calibri,Italic"/>
                <w:color w:val="000000" w:themeColor="text1"/>
              </w:rPr>
              <w:t xml:space="preserve">6-7, 8-9, 10-11, 12-13 </w:t>
            </w:r>
            <w:r w:rsidR="0093797B">
              <w:rPr>
                <w:rFonts w:cs="Calibri,Italic"/>
                <w:color w:val="000000" w:themeColor="text1"/>
              </w:rPr>
              <w:t>Yaş</w:t>
            </w:r>
            <w:r w:rsidR="00D05ED8">
              <w:rPr>
                <w:rFonts w:cs="Calibri,Italic"/>
                <w:color w:val="000000" w:themeColor="text1"/>
              </w:rPr>
              <w:t xml:space="preserve"> </w:t>
            </w:r>
            <w:r w:rsidR="0093797B">
              <w:rPr>
                <w:rFonts w:cs="Calibri,Italic"/>
                <w:color w:val="000000" w:themeColor="text1"/>
              </w:rPr>
              <w:t>Ferdi</w:t>
            </w:r>
            <w:r>
              <w:rPr>
                <w:rFonts w:cs="Calibri,Italic"/>
                <w:color w:val="000000" w:themeColor="text1"/>
              </w:rPr>
              <w:t xml:space="preserve"> Kata &amp; </w:t>
            </w:r>
            <w:proofErr w:type="spellStart"/>
            <w:r w:rsidR="0093797B">
              <w:rPr>
                <w:rFonts w:cs="Calibri,Italic"/>
                <w:color w:val="000000" w:themeColor="text1"/>
              </w:rPr>
              <w:t>Takım</w:t>
            </w:r>
            <w:r>
              <w:rPr>
                <w:rFonts w:cs="Calibri,Italic"/>
                <w:color w:val="000000" w:themeColor="text1"/>
              </w:rPr>
              <w:t>Kata</w:t>
            </w:r>
            <w:proofErr w:type="spellEnd"/>
            <w:r w:rsidR="007B77D1">
              <w:rPr>
                <w:rFonts w:cs="Calibri,Italic"/>
                <w:color w:val="000000" w:themeColor="text1"/>
              </w:rPr>
              <w:t xml:space="preserve"> Final</w:t>
            </w:r>
            <w:r w:rsidR="00D05ED8">
              <w:rPr>
                <w:rFonts w:cs="Calibri,Italic"/>
                <w:color w:val="000000" w:themeColor="text1"/>
              </w:rPr>
              <w:t>leri &amp; Madalya Seremonisi</w:t>
            </w:r>
          </w:p>
        </w:tc>
        <w:tc>
          <w:tcPr>
            <w:tcW w:w="1985" w:type="dxa"/>
          </w:tcPr>
          <w:p w:rsidR="00FB6DAA" w:rsidRPr="00276C7C" w:rsidRDefault="00FB6DAA" w:rsidP="00052B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,Italic"/>
                <w:color w:val="000000" w:themeColor="text1"/>
              </w:rPr>
            </w:pPr>
            <w:proofErr w:type="gramStart"/>
            <w:r w:rsidRPr="00276C7C">
              <w:rPr>
                <w:rFonts w:cs="Calibri,Italic"/>
                <w:color w:val="000000" w:themeColor="text1"/>
              </w:rPr>
              <w:t>09:00</w:t>
            </w:r>
            <w:proofErr w:type="gramEnd"/>
            <w:r w:rsidRPr="00276C7C">
              <w:rPr>
                <w:rFonts w:cs="Calibri,Italic"/>
                <w:color w:val="000000" w:themeColor="text1"/>
              </w:rPr>
              <w:t xml:space="preserve"> – 11:00</w:t>
            </w:r>
          </w:p>
        </w:tc>
      </w:tr>
      <w:tr w:rsidR="00FB6DAA" w:rsidTr="00047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Merge/>
          </w:tcPr>
          <w:p w:rsidR="00FB6DAA" w:rsidRPr="00276C7C" w:rsidRDefault="00FB6DAA" w:rsidP="00052BAF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257" w:type="dxa"/>
          </w:tcPr>
          <w:p w:rsidR="002A4BC5" w:rsidRDefault="002A4BC5" w:rsidP="002A4BC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,Italic"/>
                <w:color w:val="000000" w:themeColor="text1"/>
              </w:rPr>
            </w:pPr>
            <w:r>
              <w:rPr>
                <w:rFonts w:cs="Calibri,Italic"/>
                <w:color w:val="000000" w:themeColor="text1"/>
              </w:rPr>
              <w:t xml:space="preserve">6-7, 8-9, 10-11, 12-13 </w:t>
            </w:r>
            <w:r w:rsidR="0093797B">
              <w:rPr>
                <w:rFonts w:cs="Calibri,Italic"/>
                <w:color w:val="000000" w:themeColor="text1"/>
              </w:rPr>
              <w:t>Yaş</w:t>
            </w:r>
            <w:r w:rsidR="00D05ED8">
              <w:rPr>
                <w:rFonts w:cs="Calibri,Italic"/>
                <w:color w:val="000000" w:themeColor="text1"/>
              </w:rPr>
              <w:t xml:space="preserve"> </w:t>
            </w:r>
            <w:r w:rsidR="0093797B">
              <w:rPr>
                <w:rFonts w:cs="Calibri,Italic"/>
                <w:color w:val="000000" w:themeColor="text1"/>
              </w:rPr>
              <w:t>Ferdi</w:t>
            </w:r>
            <w:r>
              <w:rPr>
                <w:rFonts w:cs="Calibri,Italic"/>
                <w:color w:val="000000" w:themeColor="text1"/>
              </w:rPr>
              <w:t xml:space="preserve"> </w:t>
            </w:r>
            <w:proofErr w:type="spellStart"/>
            <w:r>
              <w:rPr>
                <w:rFonts w:cs="Calibri,Italic"/>
                <w:color w:val="000000" w:themeColor="text1"/>
              </w:rPr>
              <w:t>Kumite</w:t>
            </w:r>
            <w:proofErr w:type="spellEnd"/>
            <w:r>
              <w:rPr>
                <w:rFonts w:cs="Calibri,Italic"/>
                <w:color w:val="000000" w:themeColor="text1"/>
              </w:rPr>
              <w:t xml:space="preserve"> </w:t>
            </w:r>
          </w:p>
          <w:p w:rsidR="00FB6DAA" w:rsidRPr="00276C7C" w:rsidRDefault="002A4BC5" w:rsidP="00D05ED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,Italic"/>
                <w:color w:val="000000" w:themeColor="text1"/>
              </w:rPr>
            </w:pPr>
            <w:r>
              <w:rPr>
                <w:rFonts w:cs="Calibri,Italic"/>
                <w:color w:val="000000" w:themeColor="text1"/>
              </w:rPr>
              <w:t xml:space="preserve">WKF </w:t>
            </w:r>
            <w:proofErr w:type="spellStart"/>
            <w:r>
              <w:rPr>
                <w:rFonts w:cs="Calibri,Italic"/>
                <w:color w:val="000000" w:themeColor="text1"/>
              </w:rPr>
              <w:t>Kumite</w:t>
            </w:r>
            <w:proofErr w:type="spellEnd"/>
            <w:r>
              <w:rPr>
                <w:rFonts w:cs="Calibri,Italic"/>
                <w:color w:val="000000" w:themeColor="text1"/>
              </w:rPr>
              <w:t xml:space="preserve"> </w:t>
            </w:r>
            <w:proofErr w:type="spellStart"/>
            <w:r>
              <w:rPr>
                <w:rFonts w:cs="Calibri,Italic"/>
                <w:color w:val="000000" w:themeColor="text1"/>
              </w:rPr>
              <w:t>Shobu</w:t>
            </w:r>
            <w:proofErr w:type="spellEnd"/>
            <w:r>
              <w:rPr>
                <w:rFonts w:cs="Calibri,Italic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cs="Calibri,Italic"/>
                <w:color w:val="000000" w:themeColor="text1"/>
              </w:rPr>
              <w:t>Sanbon</w:t>
            </w:r>
            <w:proofErr w:type="spellEnd"/>
            <w:r>
              <w:rPr>
                <w:rFonts w:cs="Calibri,Italic"/>
                <w:color w:val="000000" w:themeColor="text1"/>
              </w:rPr>
              <w:t xml:space="preserve"> </w:t>
            </w:r>
            <w:r w:rsidR="007B77D1">
              <w:rPr>
                <w:rFonts w:cs="Calibri,Italic"/>
                <w:color w:val="000000" w:themeColor="text1"/>
              </w:rPr>
              <w:t xml:space="preserve"> Fina</w:t>
            </w:r>
            <w:r w:rsidR="00D05ED8">
              <w:rPr>
                <w:rFonts w:cs="Calibri,Italic"/>
                <w:color w:val="000000" w:themeColor="text1"/>
              </w:rPr>
              <w:t>lleri</w:t>
            </w:r>
            <w:proofErr w:type="gramEnd"/>
            <w:r w:rsidR="00D05ED8">
              <w:rPr>
                <w:rFonts w:cs="Calibri,Italic"/>
                <w:color w:val="000000" w:themeColor="text1"/>
              </w:rPr>
              <w:t xml:space="preserve"> </w:t>
            </w:r>
            <w:r w:rsidR="007B77D1">
              <w:rPr>
                <w:rFonts w:cs="Calibri,Italic"/>
                <w:color w:val="000000" w:themeColor="text1"/>
              </w:rPr>
              <w:t xml:space="preserve"> &amp; M</w:t>
            </w:r>
            <w:r w:rsidR="00D05ED8">
              <w:rPr>
                <w:rFonts w:cs="Calibri,Italic"/>
                <w:color w:val="000000" w:themeColor="text1"/>
              </w:rPr>
              <w:t>adalya Seremonisi</w:t>
            </w:r>
          </w:p>
        </w:tc>
        <w:tc>
          <w:tcPr>
            <w:tcW w:w="1985" w:type="dxa"/>
          </w:tcPr>
          <w:p w:rsidR="00FB6DAA" w:rsidRPr="00276C7C" w:rsidRDefault="00FB6DAA" w:rsidP="00052B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,Italic"/>
                <w:color w:val="000000" w:themeColor="text1"/>
              </w:rPr>
            </w:pPr>
            <w:proofErr w:type="gramStart"/>
            <w:r w:rsidRPr="00276C7C">
              <w:rPr>
                <w:rFonts w:cs="Calibri,Italic"/>
                <w:color w:val="000000" w:themeColor="text1"/>
              </w:rPr>
              <w:t>11:00</w:t>
            </w:r>
            <w:proofErr w:type="gramEnd"/>
            <w:r w:rsidRPr="00276C7C">
              <w:rPr>
                <w:rFonts w:cs="Calibri,Italic"/>
                <w:color w:val="000000" w:themeColor="text1"/>
              </w:rPr>
              <w:t xml:space="preserve"> – 13:00</w:t>
            </w:r>
          </w:p>
        </w:tc>
      </w:tr>
      <w:tr w:rsidR="00FB6DAA" w:rsidTr="00047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Merge/>
          </w:tcPr>
          <w:p w:rsidR="00FB6DAA" w:rsidRPr="00276C7C" w:rsidRDefault="00FB6DAA" w:rsidP="00052BAF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257" w:type="dxa"/>
          </w:tcPr>
          <w:p w:rsidR="002A4BC5" w:rsidRPr="00276C7C" w:rsidRDefault="00D05ED8" w:rsidP="002A4B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,Italic"/>
                <w:color w:val="000000" w:themeColor="text1"/>
              </w:rPr>
            </w:pPr>
            <w:r>
              <w:rPr>
                <w:rFonts w:cs="Calibri,Italic"/>
                <w:color w:val="000000" w:themeColor="text1"/>
              </w:rPr>
              <w:t>Öğlen Arası</w:t>
            </w:r>
          </w:p>
        </w:tc>
        <w:tc>
          <w:tcPr>
            <w:tcW w:w="1985" w:type="dxa"/>
          </w:tcPr>
          <w:p w:rsidR="00FB6DAA" w:rsidRPr="00276C7C" w:rsidRDefault="00FB6DAA" w:rsidP="00052B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,Italic"/>
                <w:color w:val="000000" w:themeColor="text1"/>
              </w:rPr>
            </w:pPr>
            <w:proofErr w:type="gramStart"/>
            <w:r w:rsidRPr="00276C7C">
              <w:rPr>
                <w:rFonts w:cs="Calibri,Italic"/>
                <w:color w:val="000000" w:themeColor="text1"/>
              </w:rPr>
              <w:t>13:00</w:t>
            </w:r>
            <w:proofErr w:type="gramEnd"/>
            <w:r w:rsidRPr="00276C7C">
              <w:rPr>
                <w:rFonts w:cs="Calibri,Italic"/>
                <w:color w:val="000000" w:themeColor="text1"/>
              </w:rPr>
              <w:t xml:space="preserve"> – 14:00</w:t>
            </w:r>
          </w:p>
        </w:tc>
      </w:tr>
      <w:tr w:rsidR="002A4BC5" w:rsidTr="00047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Merge/>
          </w:tcPr>
          <w:p w:rsidR="002A4BC5" w:rsidRPr="00276C7C" w:rsidRDefault="002A4BC5" w:rsidP="00052BAF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257" w:type="dxa"/>
          </w:tcPr>
          <w:p w:rsidR="00047D3A" w:rsidRDefault="002A4BC5" w:rsidP="00047D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,Italic"/>
                <w:color w:val="000000" w:themeColor="text1"/>
              </w:rPr>
            </w:pPr>
            <w:r>
              <w:rPr>
                <w:rFonts w:cs="Calibri,Italic"/>
                <w:color w:val="000000" w:themeColor="text1"/>
              </w:rPr>
              <w:t xml:space="preserve">6-7, 8-9, 10-11, 12-13 </w:t>
            </w:r>
            <w:r w:rsidR="0093797B">
              <w:rPr>
                <w:rFonts w:cs="Calibri,Italic"/>
                <w:color w:val="000000" w:themeColor="text1"/>
              </w:rPr>
              <w:t>Yaş</w:t>
            </w:r>
            <w:r w:rsidR="00D05ED8">
              <w:rPr>
                <w:rFonts w:cs="Calibri,Italic"/>
                <w:color w:val="000000" w:themeColor="text1"/>
              </w:rPr>
              <w:t xml:space="preserve"> </w:t>
            </w:r>
            <w:r w:rsidR="0093797B">
              <w:rPr>
                <w:rFonts w:cs="Calibri,Italic"/>
                <w:color w:val="000000" w:themeColor="text1"/>
              </w:rPr>
              <w:t>Ferdi</w:t>
            </w:r>
            <w:r>
              <w:rPr>
                <w:rFonts w:cs="Calibri,Italic"/>
                <w:color w:val="000000" w:themeColor="text1"/>
              </w:rPr>
              <w:t xml:space="preserve"> </w:t>
            </w:r>
            <w:proofErr w:type="spellStart"/>
            <w:r>
              <w:rPr>
                <w:rFonts w:cs="Calibri,Italic"/>
                <w:color w:val="000000" w:themeColor="text1"/>
              </w:rPr>
              <w:t>Kumite</w:t>
            </w:r>
            <w:proofErr w:type="spellEnd"/>
            <w:r>
              <w:rPr>
                <w:rFonts w:cs="Calibri,Italic"/>
                <w:color w:val="000000" w:themeColor="text1"/>
              </w:rPr>
              <w:t xml:space="preserve"> </w:t>
            </w:r>
            <w:proofErr w:type="spellStart"/>
            <w:r>
              <w:rPr>
                <w:rFonts w:cs="Calibri,Italic"/>
                <w:color w:val="000000" w:themeColor="text1"/>
              </w:rPr>
              <w:t>Shobu</w:t>
            </w:r>
            <w:proofErr w:type="spellEnd"/>
            <w:r>
              <w:rPr>
                <w:rFonts w:cs="Calibri,Italic"/>
                <w:color w:val="000000" w:themeColor="text1"/>
              </w:rPr>
              <w:t xml:space="preserve"> </w:t>
            </w:r>
            <w:proofErr w:type="spellStart"/>
            <w:r>
              <w:rPr>
                <w:rFonts w:cs="Calibri,Italic"/>
                <w:color w:val="000000" w:themeColor="text1"/>
              </w:rPr>
              <w:t>Ippon</w:t>
            </w:r>
            <w:proofErr w:type="spellEnd"/>
            <w:r>
              <w:rPr>
                <w:rFonts w:cs="Calibri,Italic"/>
                <w:color w:val="000000" w:themeColor="text1"/>
              </w:rPr>
              <w:t xml:space="preserve"> </w:t>
            </w:r>
            <w:r w:rsidR="007B77D1">
              <w:rPr>
                <w:rFonts w:cs="Calibri,Italic"/>
                <w:color w:val="000000" w:themeColor="text1"/>
              </w:rPr>
              <w:t xml:space="preserve"> </w:t>
            </w:r>
          </w:p>
          <w:p w:rsidR="002A4BC5" w:rsidRPr="00276C7C" w:rsidRDefault="007B77D1" w:rsidP="00047D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,Italic"/>
                <w:color w:val="000000" w:themeColor="text1"/>
              </w:rPr>
            </w:pPr>
            <w:r>
              <w:rPr>
                <w:rFonts w:cs="Calibri,Italic"/>
                <w:color w:val="000000" w:themeColor="text1"/>
              </w:rPr>
              <w:t>Fin</w:t>
            </w:r>
            <w:r w:rsidR="00D05ED8">
              <w:rPr>
                <w:rFonts w:cs="Calibri,Italic"/>
                <w:color w:val="000000" w:themeColor="text1"/>
              </w:rPr>
              <w:t>aller</w:t>
            </w:r>
            <w:r>
              <w:rPr>
                <w:rFonts w:cs="Calibri,Italic"/>
                <w:color w:val="000000" w:themeColor="text1"/>
              </w:rPr>
              <w:t xml:space="preserve"> &amp; </w:t>
            </w:r>
            <w:r w:rsidR="00D05ED8">
              <w:rPr>
                <w:rFonts w:cs="Calibri,Italic"/>
                <w:color w:val="000000" w:themeColor="text1"/>
              </w:rPr>
              <w:t>Madalya Seremonisi</w:t>
            </w:r>
          </w:p>
        </w:tc>
        <w:tc>
          <w:tcPr>
            <w:tcW w:w="1985" w:type="dxa"/>
          </w:tcPr>
          <w:p w:rsidR="002A4BC5" w:rsidRPr="00276C7C" w:rsidRDefault="002A4BC5" w:rsidP="00052B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,Italic"/>
                <w:color w:val="000000" w:themeColor="text1"/>
              </w:rPr>
            </w:pPr>
            <w:proofErr w:type="gramStart"/>
            <w:r w:rsidRPr="00276C7C">
              <w:rPr>
                <w:rFonts w:cs="Calibri,Italic"/>
                <w:color w:val="000000" w:themeColor="text1"/>
              </w:rPr>
              <w:t>14:00</w:t>
            </w:r>
            <w:proofErr w:type="gramEnd"/>
            <w:r w:rsidRPr="00276C7C">
              <w:rPr>
                <w:rFonts w:cs="Calibri,Italic"/>
                <w:color w:val="000000" w:themeColor="text1"/>
              </w:rPr>
              <w:t xml:space="preserve"> – 16:00</w:t>
            </w:r>
          </w:p>
        </w:tc>
      </w:tr>
      <w:tr w:rsidR="002A4BC5" w:rsidTr="00047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Merge/>
          </w:tcPr>
          <w:p w:rsidR="002A4BC5" w:rsidRPr="00276C7C" w:rsidRDefault="002A4BC5" w:rsidP="00052BAF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257" w:type="dxa"/>
          </w:tcPr>
          <w:p w:rsidR="002A4BC5" w:rsidRPr="00276C7C" w:rsidRDefault="002A4BC5" w:rsidP="00D05ED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,Italic"/>
                <w:color w:val="000000" w:themeColor="text1"/>
              </w:rPr>
            </w:pPr>
            <w:r>
              <w:rPr>
                <w:rFonts w:cs="Calibri,Italic"/>
                <w:color w:val="000000" w:themeColor="text1"/>
              </w:rPr>
              <w:t xml:space="preserve">6-7, 8-9, 10-11, 12-13 </w:t>
            </w:r>
            <w:r w:rsidR="0093797B">
              <w:rPr>
                <w:rFonts w:cs="Calibri,Italic"/>
                <w:color w:val="000000" w:themeColor="text1"/>
              </w:rPr>
              <w:t>Yaş</w:t>
            </w:r>
            <w:r w:rsidR="00D05ED8">
              <w:rPr>
                <w:rFonts w:cs="Calibri,Italic"/>
                <w:color w:val="000000" w:themeColor="text1"/>
              </w:rPr>
              <w:t xml:space="preserve"> Takım </w:t>
            </w:r>
            <w:proofErr w:type="spellStart"/>
            <w:r w:rsidR="00D05ED8">
              <w:rPr>
                <w:rFonts w:cs="Calibri,Italic"/>
                <w:color w:val="000000" w:themeColor="text1"/>
              </w:rPr>
              <w:t>Kumite</w:t>
            </w:r>
            <w:proofErr w:type="spellEnd"/>
            <w:r w:rsidR="00D05ED8">
              <w:rPr>
                <w:rFonts w:cs="Calibri,Italic"/>
                <w:color w:val="000000" w:themeColor="text1"/>
              </w:rPr>
              <w:t xml:space="preserve"> Elemeleri</w:t>
            </w:r>
          </w:p>
        </w:tc>
        <w:tc>
          <w:tcPr>
            <w:tcW w:w="1985" w:type="dxa"/>
          </w:tcPr>
          <w:p w:rsidR="002A4BC5" w:rsidRPr="00276C7C" w:rsidRDefault="002A4BC5" w:rsidP="00052B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,Italic"/>
                <w:color w:val="000000" w:themeColor="text1"/>
              </w:rPr>
            </w:pPr>
            <w:proofErr w:type="gramStart"/>
            <w:r>
              <w:rPr>
                <w:rFonts w:cs="Calibri,Italic"/>
                <w:color w:val="000000" w:themeColor="text1"/>
              </w:rPr>
              <w:t>16:00</w:t>
            </w:r>
            <w:proofErr w:type="gramEnd"/>
            <w:r>
              <w:rPr>
                <w:rFonts w:cs="Calibri,Italic"/>
                <w:color w:val="000000" w:themeColor="text1"/>
              </w:rPr>
              <w:t xml:space="preserve"> – 19</w:t>
            </w:r>
            <w:r w:rsidRPr="00276C7C">
              <w:rPr>
                <w:rFonts w:cs="Calibri,Italic"/>
                <w:color w:val="000000" w:themeColor="text1"/>
              </w:rPr>
              <w:t>:30</w:t>
            </w:r>
          </w:p>
        </w:tc>
      </w:tr>
      <w:tr w:rsidR="002A4BC5" w:rsidTr="00047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Merge/>
          </w:tcPr>
          <w:p w:rsidR="002A4BC5" w:rsidRPr="00276C7C" w:rsidRDefault="002A4BC5" w:rsidP="00052BAF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257" w:type="dxa"/>
          </w:tcPr>
          <w:p w:rsidR="002A4BC5" w:rsidRPr="00276C7C" w:rsidRDefault="00D05ED8" w:rsidP="00D05ED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,Italic"/>
                <w:color w:val="000000" w:themeColor="text1"/>
              </w:rPr>
            </w:pPr>
            <w:r>
              <w:rPr>
                <w:rFonts w:cs="Calibri,Italic"/>
                <w:color w:val="000000" w:themeColor="text1"/>
              </w:rPr>
              <w:t>Finaller &amp; Madalya Seremonisi</w:t>
            </w:r>
          </w:p>
        </w:tc>
        <w:tc>
          <w:tcPr>
            <w:tcW w:w="1985" w:type="dxa"/>
          </w:tcPr>
          <w:p w:rsidR="002A4BC5" w:rsidRPr="00276C7C" w:rsidRDefault="002A4BC5" w:rsidP="000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 w:rsidRPr="00276C7C">
              <w:rPr>
                <w:rFonts w:cs="Calibri,Italic"/>
                <w:color w:val="000000" w:themeColor="text1"/>
              </w:rPr>
              <w:t>1</w:t>
            </w:r>
            <w:r>
              <w:rPr>
                <w:rFonts w:cs="Calibri,Italic"/>
                <w:color w:val="000000" w:themeColor="text1"/>
              </w:rPr>
              <w:t>9</w:t>
            </w:r>
            <w:r w:rsidRPr="00276C7C">
              <w:rPr>
                <w:rFonts w:cs="Calibri,Italic"/>
                <w:color w:val="000000" w:themeColor="text1"/>
              </w:rPr>
              <w:t>:30</w:t>
            </w:r>
            <w:proofErr w:type="gramEnd"/>
            <w:r w:rsidRPr="00276C7C">
              <w:rPr>
                <w:rFonts w:cs="Calibri,Italic"/>
                <w:color w:val="000000" w:themeColor="text1"/>
              </w:rPr>
              <w:t xml:space="preserve"> – </w:t>
            </w:r>
            <w:r>
              <w:rPr>
                <w:rFonts w:cs="Calibri,Italic"/>
                <w:color w:val="000000" w:themeColor="text1"/>
              </w:rPr>
              <w:t>20</w:t>
            </w:r>
            <w:r w:rsidRPr="00276C7C">
              <w:rPr>
                <w:rFonts w:cs="Calibri,Italic"/>
                <w:color w:val="000000" w:themeColor="text1"/>
              </w:rPr>
              <w:t>:30</w:t>
            </w:r>
          </w:p>
        </w:tc>
      </w:tr>
      <w:tr w:rsidR="002A4BC5" w:rsidTr="00047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Merge w:val="restart"/>
          </w:tcPr>
          <w:p w:rsidR="002A4BC5" w:rsidRDefault="00F66103" w:rsidP="00CA45AA">
            <w:pPr>
              <w:jc w:val="center"/>
              <w:rPr>
                <w:rFonts w:cs="Calibri,Italic"/>
                <w:color w:val="000000" w:themeColor="text1"/>
              </w:rPr>
            </w:pPr>
            <w:r w:rsidRPr="00CC5DF0">
              <w:rPr>
                <w:rFonts w:cstheme="minorHAnsi"/>
              </w:rPr>
              <w:t xml:space="preserve">24 </w:t>
            </w:r>
            <w:r w:rsidR="00CA45AA">
              <w:rPr>
                <w:rFonts w:cstheme="minorHAnsi"/>
              </w:rPr>
              <w:t>Ekim 2015 Cumartesi</w:t>
            </w:r>
          </w:p>
          <w:p w:rsidR="002A4BC5" w:rsidRDefault="002A4BC5" w:rsidP="002A4BC5">
            <w:pPr>
              <w:jc w:val="center"/>
              <w:rPr>
                <w:rFonts w:cs="Calibri,Italic"/>
              </w:rPr>
            </w:pPr>
          </w:p>
          <w:p w:rsidR="002A4BC5" w:rsidRDefault="002A4BC5" w:rsidP="002A4BC5">
            <w:pPr>
              <w:jc w:val="center"/>
              <w:rPr>
                <w:rFonts w:cs="Calibri,Italic"/>
              </w:rPr>
            </w:pPr>
          </w:p>
          <w:p w:rsidR="002A4BC5" w:rsidRPr="00276C7C" w:rsidRDefault="00CA45AA" w:rsidP="002A4BC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="Calibri,Italic"/>
              </w:rPr>
              <w:t>AVRUPA SHOTOKAN ŞAMPİYONASI</w:t>
            </w:r>
          </w:p>
        </w:tc>
        <w:tc>
          <w:tcPr>
            <w:tcW w:w="6257" w:type="dxa"/>
          </w:tcPr>
          <w:p w:rsidR="002A4BC5" w:rsidRPr="00276C7C" w:rsidRDefault="00D05ED8" w:rsidP="00052B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,Italic"/>
                <w:color w:val="000000" w:themeColor="text1"/>
              </w:rPr>
            </w:pPr>
            <w:r>
              <w:rPr>
                <w:rFonts w:cs="Calibri,Italic"/>
                <w:color w:val="000000" w:themeColor="text1"/>
              </w:rPr>
              <w:t>TARTI KONTROLÜ  (</w:t>
            </w:r>
            <w:proofErr w:type="spellStart"/>
            <w:r>
              <w:rPr>
                <w:rFonts w:cstheme="minorHAnsi"/>
                <w:color w:val="000000" w:themeColor="text1"/>
              </w:rPr>
              <w:t>Bagcilar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Olimpik Spor Salonu</w:t>
            </w:r>
            <w:r>
              <w:rPr>
                <w:rFonts w:cs="Calibri,Italic"/>
                <w:color w:val="000000" w:themeColor="text1"/>
              </w:rPr>
              <w:t>)</w:t>
            </w:r>
          </w:p>
        </w:tc>
        <w:tc>
          <w:tcPr>
            <w:tcW w:w="1985" w:type="dxa"/>
          </w:tcPr>
          <w:p w:rsidR="002A4BC5" w:rsidRPr="00276C7C" w:rsidRDefault="002A4BC5" w:rsidP="00052B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,Italic"/>
                <w:color w:val="000000" w:themeColor="text1"/>
              </w:rPr>
            </w:pPr>
            <w:proofErr w:type="gramStart"/>
            <w:r>
              <w:rPr>
                <w:rFonts w:cs="Calibri,Italic"/>
                <w:color w:val="000000" w:themeColor="text1"/>
              </w:rPr>
              <w:t>09:00</w:t>
            </w:r>
            <w:proofErr w:type="gramEnd"/>
            <w:r>
              <w:rPr>
                <w:rFonts w:cs="Calibri,Italic"/>
                <w:color w:val="000000" w:themeColor="text1"/>
              </w:rPr>
              <w:t xml:space="preserve"> -  11:00</w:t>
            </w:r>
          </w:p>
        </w:tc>
      </w:tr>
      <w:tr w:rsidR="002A4BC5" w:rsidTr="00047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Merge/>
          </w:tcPr>
          <w:p w:rsidR="002A4BC5" w:rsidRPr="00276C7C" w:rsidRDefault="002A4BC5" w:rsidP="00052BAF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257" w:type="dxa"/>
          </w:tcPr>
          <w:p w:rsidR="002A4BC5" w:rsidRDefault="002A4BC5" w:rsidP="00052B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,Italic"/>
                <w:color w:val="000000" w:themeColor="text1"/>
              </w:rPr>
            </w:pPr>
            <w:r>
              <w:rPr>
                <w:rFonts w:cs="Calibri,Italic"/>
                <w:color w:val="000000" w:themeColor="text1"/>
              </w:rPr>
              <w:t>14</w:t>
            </w:r>
            <w:r w:rsidR="00CC5DF0">
              <w:rPr>
                <w:rFonts w:cs="Calibri,Italic"/>
                <w:color w:val="000000" w:themeColor="text1"/>
              </w:rPr>
              <w:t xml:space="preserve">-15, 16-17, 18 </w:t>
            </w:r>
            <w:r w:rsidR="00D05ED8">
              <w:rPr>
                <w:rFonts w:cs="Calibri,Italic"/>
                <w:color w:val="000000" w:themeColor="text1"/>
              </w:rPr>
              <w:t xml:space="preserve">ve üzeri Büyükler, </w:t>
            </w:r>
            <w:proofErr w:type="spellStart"/>
            <w:r w:rsidR="00D05ED8">
              <w:rPr>
                <w:rFonts w:cs="Calibri,Italic"/>
                <w:color w:val="000000" w:themeColor="text1"/>
              </w:rPr>
              <w:t>Veteranlar</w:t>
            </w:r>
            <w:proofErr w:type="spellEnd"/>
            <w:r w:rsidR="00CC5DF0">
              <w:rPr>
                <w:rFonts w:cs="Calibri,Italic"/>
                <w:color w:val="000000" w:themeColor="text1"/>
              </w:rPr>
              <w:t xml:space="preserve"> </w:t>
            </w:r>
          </w:p>
          <w:p w:rsidR="00D05ED8" w:rsidRDefault="0093797B" w:rsidP="00D05ED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,Italic"/>
                <w:color w:val="000000" w:themeColor="text1"/>
              </w:rPr>
            </w:pPr>
            <w:r>
              <w:rPr>
                <w:rFonts w:cs="Calibri,Italic"/>
                <w:color w:val="000000" w:themeColor="text1"/>
              </w:rPr>
              <w:t>Ferdi</w:t>
            </w:r>
            <w:r w:rsidR="002A4BC5">
              <w:rPr>
                <w:rFonts w:cs="Calibri,Italic"/>
                <w:color w:val="000000" w:themeColor="text1"/>
              </w:rPr>
              <w:t xml:space="preserve"> Kata &amp; </w:t>
            </w:r>
            <w:proofErr w:type="spellStart"/>
            <w:r>
              <w:rPr>
                <w:rFonts w:cs="Calibri,Italic"/>
                <w:color w:val="000000" w:themeColor="text1"/>
              </w:rPr>
              <w:t>Takım</w:t>
            </w:r>
            <w:r w:rsidR="007B77D1">
              <w:rPr>
                <w:rFonts w:cs="Calibri,Italic"/>
                <w:color w:val="000000" w:themeColor="text1"/>
              </w:rPr>
              <w:t>Kata</w:t>
            </w:r>
            <w:proofErr w:type="spellEnd"/>
            <w:r w:rsidR="007B77D1">
              <w:rPr>
                <w:rFonts w:cs="Calibri,Italic"/>
                <w:color w:val="000000" w:themeColor="text1"/>
              </w:rPr>
              <w:t xml:space="preserve"> El</w:t>
            </w:r>
            <w:r w:rsidR="00D05ED8">
              <w:rPr>
                <w:rFonts w:cs="Calibri,Italic"/>
                <w:color w:val="000000" w:themeColor="text1"/>
              </w:rPr>
              <w:t xml:space="preserve">emeleri </w:t>
            </w:r>
          </w:p>
          <w:p w:rsidR="002A4BC5" w:rsidRPr="00276C7C" w:rsidRDefault="00D05ED8" w:rsidP="00D05ED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,Italic"/>
                <w:color w:val="000000" w:themeColor="text1"/>
              </w:rPr>
            </w:pPr>
            <w:r>
              <w:rPr>
                <w:rFonts w:cs="Calibri,Italic"/>
                <w:color w:val="000000" w:themeColor="text1"/>
              </w:rPr>
              <w:t>Finaller &amp; Madalya Seremonisi</w:t>
            </w:r>
          </w:p>
        </w:tc>
        <w:tc>
          <w:tcPr>
            <w:tcW w:w="1985" w:type="dxa"/>
          </w:tcPr>
          <w:p w:rsidR="002A4BC5" w:rsidRPr="00276C7C" w:rsidRDefault="002A4BC5" w:rsidP="00052B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,Italic"/>
                <w:color w:val="000000" w:themeColor="text1"/>
              </w:rPr>
            </w:pPr>
            <w:proofErr w:type="gramStart"/>
            <w:r w:rsidRPr="00276C7C">
              <w:rPr>
                <w:rFonts w:cs="Calibri,Italic"/>
                <w:color w:val="000000" w:themeColor="text1"/>
              </w:rPr>
              <w:t>09:00</w:t>
            </w:r>
            <w:proofErr w:type="gramEnd"/>
            <w:r w:rsidRPr="00276C7C">
              <w:rPr>
                <w:rFonts w:cs="Calibri,Italic"/>
                <w:color w:val="000000" w:themeColor="text1"/>
              </w:rPr>
              <w:t xml:space="preserve"> – 11:00</w:t>
            </w:r>
          </w:p>
        </w:tc>
      </w:tr>
      <w:tr w:rsidR="002A4BC5" w:rsidTr="00047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Merge/>
          </w:tcPr>
          <w:p w:rsidR="002A4BC5" w:rsidRPr="00276C7C" w:rsidRDefault="002A4BC5" w:rsidP="00052BAF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257" w:type="dxa"/>
          </w:tcPr>
          <w:p w:rsidR="002A4BC5" w:rsidRDefault="002A4BC5" w:rsidP="002A4B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,Italic"/>
                <w:color w:val="000000" w:themeColor="text1"/>
              </w:rPr>
            </w:pPr>
            <w:r>
              <w:rPr>
                <w:rFonts w:cs="Calibri,Italic"/>
                <w:color w:val="000000" w:themeColor="text1"/>
              </w:rPr>
              <w:t xml:space="preserve">14-15, 16-17, 18 </w:t>
            </w:r>
            <w:r w:rsidR="00D05ED8">
              <w:rPr>
                <w:rFonts w:cs="Calibri,Italic"/>
                <w:color w:val="000000" w:themeColor="text1"/>
              </w:rPr>
              <w:t xml:space="preserve">ve üzeri Büyükler Ferdi </w:t>
            </w:r>
          </w:p>
          <w:p w:rsidR="007B77D1" w:rsidRDefault="002A4BC5" w:rsidP="007B77D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,Italic"/>
                <w:color w:val="000000" w:themeColor="text1"/>
              </w:rPr>
            </w:pPr>
            <w:r>
              <w:rPr>
                <w:rFonts w:cs="Calibri,Italic"/>
                <w:color w:val="000000" w:themeColor="text1"/>
              </w:rPr>
              <w:t xml:space="preserve">WKF </w:t>
            </w:r>
            <w:proofErr w:type="spellStart"/>
            <w:r>
              <w:rPr>
                <w:rFonts w:cs="Calibri,Italic"/>
                <w:color w:val="000000" w:themeColor="text1"/>
              </w:rPr>
              <w:t>Kumite</w:t>
            </w:r>
            <w:proofErr w:type="spellEnd"/>
            <w:r>
              <w:rPr>
                <w:rFonts w:cs="Calibri,Italic"/>
                <w:color w:val="000000" w:themeColor="text1"/>
              </w:rPr>
              <w:t xml:space="preserve"> </w:t>
            </w:r>
            <w:proofErr w:type="spellStart"/>
            <w:r>
              <w:rPr>
                <w:rFonts w:cs="Calibri,Italic"/>
                <w:color w:val="000000" w:themeColor="text1"/>
              </w:rPr>
              <w:t>Shobu</w:t>
            </w:r>
            <w:proofErr w:type="spellEnd"/>
            <w:r>
              <w:rPr>
                <w:rFonts w:cs="Calibri,Italic"/>
                <w:color w:val="000000" w:themeColor="text1"/>
              </w:rPr>
              <w:t xml:space="preserve"> </w:t>
            </w:r>
            <w:proofErr w:type="spellStart"/>
            <w:r>
              <w:rPr>
                <w:rFonts w:cs="Calibri,Italic"/>
                <w:color w:val="000000" w:themeColor="text1"/>
              </w:rPr>
              <w:t>Sanbon</w:t>
            </w:r>
            <w:proofErr w:type="spellEnd"/>
            <w:r w:rsidR="007B77D1">
              <w:rPr>
                <w:rFonts w:cs="Calibri,Italic"/>
                <w:color w:val="000000" w:themeColor="text1"/>
              </w:rPr>
              <w:t xml:space="preserve"> </w:t>
            </w:r>
            <w:r w:rsidR="00D05ED8">
              <w:rPr>
                <w:rFonts w:cs="Calibri,Italic"/>
                <w:color w:val="000000" w:themeColor="text1"/>
              </w:rPr>
              <w:t xml:space="preserve">Elemeleri </w:t>
            </w:r>
          </w:p>
          <w:p w:rsidR="002A4BC5" w:rsidRPr="00276C7C" w:rsidRDefault="00D05ED8" w:rsidP="007B77D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,Italic"/>
                <w:color w:val="000000" w:themeColor="text1"/>
              </w:rPr>
            </w:pPr>
            <w:r>
              <w:rPr>
                <w:rFonts w:cs="Calibri,Italic"/>
                <w:color w:val="000000" w:themeColor="text1"/>
              </w:rPr>
              <w:t>Finaller &amp; Madalya Seremonisi</w:t>
            </w:r>
          </w:p>
        </w:tc>
        <w:tc>
          <w:tcPr>
            <w:tcW w:w="1985" w:type="dxa"/>
          </w:tcPr>
          <w:p w:rsidR="002A4BC5" w:rsidRPr="00276C7C" w:rsidRDefault="002A4BC5" w:rsidP="00052B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,Italic"/>
                <w:color w:val="000000" w:themeColor="text1"/>
              </w:rPr>
            </w:pPr>
            <w:proofErr w:type="gramStart"/>
            <w:r w:rsidRPr="00276C7C">
              <w:rPr>
                <w:rFonts w:cs="Calibri,Italic"/>
                <w:color w:val="000000" w:themeColor="text1"/>
              </w:rPr>
              <w:t>11:00</w:t>
            </w:r>
            <w:proofErr w:type="gramEnd"/>
            <w:r w:rsidRPr="00276C7C">
              <w:rPr>
                <w:rFonts w:cs="Calibri,Italic"/>
                <w:color w:val="000000" w:themeColor="text1"/>
              </w:rPr>
              <w:t xml:space="preserve"> – 13:00</w:t>
            </w:r>
          </w:p>
        </w:tc>
      </w:tr>
      <w:tr w:rsidR="002A4BC5" w:rsidTr="00047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Merge/>
          </w:tcPr>
          <w:p w:rsidR="002A4BC5" w:rsidRPr="00276C7C" w:rsidRDefault="002A4BC5" w:rsidP="00052BAF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257" w:type="dxa"/>
          </w:tcPr>
          <w:p w:rsidR="002A4BC5" w:rsidRPr="00276C7C" w:rsidRDefault="00D05ED8" w:rsidP="00052B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,Italic"/>
                <w:color w:val="000000" w:themeColor="text1"/>
              </w:rPr>
            </w:pPr>
            <w:r>
              <w:rPr>
                <w:rFonts w:cs="Calibri,Italic"/>
                <w:color w:val="000000" w:themeColor="text1"/>
              </w:rPr>
              <w:t xml:space="preserve">Öğlen Arası </w:t>
            </w:r>
            <w:r w:rsidR="00047D3A">
              <w:rPr>
                <w:rFonts w:cs="Calibri,Italic"/>
                <w:color w:val="000000" w:themeColor="text1"/>
              </w:rPr>
              <w:t xml:space="preserve"> </w:t>
            </w:r>
          </w:p>
        </w:tc>
        <w:tc>
          <w:tcPr>
            <w:tcW w:w="1985" w:type="dxa"/>
          </w:tcPr>
          <w:p w:rsidR="002A4BC5" w:rsidRPr="00276C7C" w:rsidRDefault="002A4BC5" w:rsidP="00052B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,Italic"/>
                <w:color w:val="000000" w:themeColor="text1"/>
              </w:rPr>
            </w:pPr>
            <w:proofErr w:type="gramStart"/>
            <w:r w:rsidRPr="00276C7C">
              <w:rPr>
                <w:rFonts w:cs="Calibri,Italic"/>
                <w:color w:val="000000" w:themeColor="text1"/>
              </w:rPr>
              <w:t>13:00</w:t>
            </w:r>
            <w:proofErr w:type="gramEnd"/>
            <w:r w:rsidRPr="00276C7C">
              <w:rPr>
                <w:rFonts w:cs="Calibri,Italic"/>
                <w:color w:val="000000" w:themeColor="text1"/>
              </w:rPr>
              <w:t xml:space="preserve"> – 14:00</w:t>
            </w:r>
          </w:p>
        </w:tc>
      </w:tr>
      <w:tr w:rsidR="002A4BC5" w:rsidTr="00047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Merge/>
          </w:tcPr>
          <w:p w:rsidR="002A4BC5" w:rsidRPr="00276C7C" w:rsidRDefault="002A4BC5" w:rsidP="00052BAF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257" w:type="dxa"/>
          </w:tcPr>
          <w:p w:rsidR="00CC5DF0" w:rsidRDefault="00047D3A" w:rsidP="002A4B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,Italic"/>
                <w:color w:val="000000" w:themeColor="text1"/>
              </w:rPr>
            </w:pPr>
            <w:r>
              <w:rPr>
                <w:rFonts w:cs="Calibri,Italic"/>
                <w:color w:val="000000" w:themeColor="text1"/>
              </w:rPr>
              <w:t xml:space="preserve">14-15, 16-17, 18 ve üzeri Büyükler, </w:t>
            </w:r>
            <w:proofErr w:type="spellStart"/>
            <w:r>
              <w:rPr>
                <w:rFonts w:cs="Calibri,Italic"/>
                <w:color w:val="000000" w:themeColor="text1"/>
              </w:rPr>
              <w:t>Veteranlar</w:t>
            </w:r>
            <w:proofErr w:type="spellEnd"/>
            <w:r>
              <w:rPr>
                <w:rFonts w:cs="Calibri,Italic"/>
                <w:color w:val="000000" w:themeColor="text1"/>
              </w:rPr>
              <w:t xml:space="preserve"> </w:t>
            </w:r>
          </w:p>
          <w:p w:rsidR="00047D3A" w:rsidRDefault="0093797B" w:rsidP="00047D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,Italic"/>
                <w:color w:val="000000" w:themeColor="text1"/>
              </w:rPr>
            </w:pPr>
            <w:r>
              <w:rPr>
                <w:rFonts w:cs="Calibri,Italic"/>
                <w:color w:val="000000" w:themeColor="text1"/>
              </w:rPr>
              <w:t>Ferdi</w:t>
            </w:r>
            <w:r w:rsidR="00CC5DF0">
              <w:rPr>
                <w:rFonts w:cs="Calibri,Italic"/>
                <w:color w:val="000000" w:themeColor="text1"/>
              </w:rPr>
              <w:t xml:space="preserve"> </w:t>
            </w:r>
            <w:proofErr w:type="spellStart"/>
            <w:r w:rsidR="002A4BC5">
              <w:rPr>
                <w:rFonts w:cs="Calibri,Italic"/>
                <w:color w:val="000000" w:themeColor="text1"/>
              </w:rPr>
              <w:t>Shobu</w:t>
            </w:r>
            <w:proofErr w:type="spellEnd"/>
            <w:r w:rsidR="002A4BC5">
              <w:rPr>
                <w:rFonts w:cs="Calibri,Italic"/>
                <w:color w:val="000000" w:themeColor="text1"/>
              </w:rPr>
              <w:t xml:space="preserve"> </w:t>
            </w:r>
            <w:proofErr w:type="spellStart"/>
            <w:r w:rsidR="002A4BC5">
              <w:rPr>
                <w:rFonts w:cs="Calibri,Italic"/>
                <w:color w:val="000000" w:themeColor="text1"/>
              </w:rPr>
              <w:t>Ippon</w:t>
            </w:r>
            <w:proofErr w:type="spellEnd"/>
            <w:r w:rsidR="007B77D1">
              <w:rPr>
                <w:rFonts w:cs="Calibri,Italic"/>
                <w:color w:val="000000" w:themeColor="text1"/>
              </w:rPr>
              <w:t xml:space="preserve"> </w:t>
            </w:r>
            <w:r w:rsidR="00047D3A">
              <w:rPr>
                <w:rFonts w:cs="Calibri,Italic"/>
                <w:color w:val="000000" w:themeColor="text1"/>
              </w:rPr>
              <w:t>Elemeleri</w:t>
            </w:r>
          </w:p>
          <w:p w:rsidR="002A4BC5" w:rsidRPr="00276C7C" w:rsidRDefault="00047D3A" w:rsidP="00047D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,Italic"/>
                <w:color w:val="000000" w:themeColor="text1"/>
              </w:rPr>
            </w:pPr>
            <w:r>
              <w:rPr>
                <w:rFonts w:cs="Calibri,Italic"/>
                <w:color w:val="000000" w:themeColor="text1"/>
              </w:rPr>
              <w:t>Finaller &amp; Madalya Seremonisi</w:t>
            </w:r>
          </w:p>
        </w:tc>
        <w:tc>
          <w:tcPr>
            <w:tcW w:w="1985" w:type="dxa"/>
          </w:tcPr>
          <w:p w:rsidR="002A4BC5" w:rsidRPr="00276C7C" w:rsidRDefault="002A4BC5" w:rsidP="00052B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,Italic"/>
                <w:color w:val="000000" w:themeColor="text1"/>
              </w:rPr>
            </w:pPr>
            <w:proofErr w:type="gramStart"/>
            <w:r>
              <w:rPr>
                <w:rFonts w:cs="Calibri,Italic"/>
                <w:color w:val="000000" w:themeColor="text1"/>
              </w:rPr>
              <w:t>14:00</w:t>
            </w:r>
            <w:proofErr w:type="gramEnd"/>
            <w:r>
              <w:rPr>
                <w:rFonts w:cs="Calibri,Italic"/>
                <w:color w:val="000000" w:themeColor="text1"/>
              </w:rPr>
              <w:t xml:space="preserve"> – 15</w:t>
            </w:r>
            <w:r w:rsidRPr="00276C7C">
              <w:rPr>
                <w:rFonts w:cs="Calibri,Italic"/>
                <w:color w:val="000000" w:themeColor="text1"/>
              </w:rPr>
              <w:t>:00</w:t>
            </w:r>
          </w:p>
        </w:tc>
      </w:tr>
      <w:tr w:rsidR="002A4BC5" w:rsidTr="00047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Merge/>
          </w:tcPr>
          <w:p w:rsidR="002A4BC5" w:rsidRPr="00276C7C" w:rsidRDefault="002A4BC5" w:rsidP="00052BAF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257" w:type="dxa"/>
          </w:tcPr>
          <w:p w:rsidR="002A4BC5" w:rsidRPr="00276C7C" w:rsidRDefault="00047D3A" w:rsidP="00052B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,Italic"/>
                <w:color w:val="000000" w:themeColor="text1"/>
              </w:rPr>
            </w:pPr>
            <w:r>
              <w:rPr>
                <w:rFonts w:cs="Calibri,Italic"/>
                <w:color w:val="000000" w:themeColor="text1"/>
              </w:rPr>
              <w:t xml:space="preserve">AÇILIŞ SEREMONİSİ </w:t>
            </w:r>
          </w:p>
        </w:tc>
        <w:tc>
          <w:tcPr>
            <w:tcW w:w="1985" w:type="dxa"/>
          </w:tcPr>
          <w:p w:rsidR="002A4BC5" w:rsidRPr="00276C7C" w:rsidRDefault="002A4BC5" w:rsidP="00052B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,Italic"/>
                <w:color w:val="000000" w:themeColor="text1"/>
              </w:rPr>
            </w:pPr>
            <w:proofErr w:type="gramStart"/>
            <w:r>
              <w:rPr>
                <w:rFonts w:cs="Calibri,Italic"/>
                <w:color w:val="000000" w:themeColor="text1"/>
              </w:rPr>
              <w:t>15:00</w:t>
            </w:r>
            <w:proofErr w:type="gramEnd"/>
            <w:r>
              <w:rPr>
                <w:rFonts w:cs="Calibri,Italic"/>
                <w:color w:val="000000" w:themeColor="text1"/>
              </w:rPr>
              <w:t xml:space="preserve"> – 16:00</w:t>
            </w:r>
          </w:p>
        </w:tc>
      </w:tr>
      <w:tr w:rsidR="002A4BC5" w:rsidTr="00047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Merge/>
          </w:tcPr>
          <w:p w:rsidR="002A4BC5" w:rsidRPr="00276C7C" w:rsidRDefault="002A4BC5" w:rsidP="00052BAF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257" w:type="dxa"/>
          </w:tcPr>
          <w:p w:rsidR="002A4BC5" w:rsidRPr="00276C7C" w:rsidRDefault="00047D3A" w:rsidP="00047D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,Italic"/>
                <w:color w:val="000000" w:themeColor="text1"/>
              </w:rPr>
            </w:pPr>
            <w:r>
              <w:rPr>
                <w:rFonts w:cs="Calibri,Italic"/>
                <w:color w:val="000000" w:themeColor="text1"/>
              </w:rPr>
              <w:t xml:space="preserve">14-15, 16-17, 18 ve üzeri </w:t>
            </w:r>
            <w:proofErr w:type="gramStart"/>
            <w:r>
              <w:rPr>
                <w:rFonts w:cs="Calibri,Italic"/>
                <w:color w:val="000000" w:themeColor="text1"/>
              </w:rPr>
              <w:t>Büyükler  Takım</w:t>
            </w:r>
            <w:proofErr w:type="gramEnd"/>
            <w:r>
              <w:rPr>
                <w:rFonts w:cs="Calibri,Italic"/>
                <w:color w:val="000000" w:themeColor="text1"/>
              </w:rPr>
              <w:t xml:space="preserve"> </w:t>
            </w:r>
            <w:proofErr w:type="spellStart"/>
            <w:r>
              <w:rPr>
                <w:rFonts w:cs="Calibri,Italic"/>
                <w:color w:val="000000" w:themeColor="text1"/>
              </w:rPr>
              <w:t>Kumite</w:t>
            </w:r>
            <w:proofErr w:type="spellEnd"/>
            <w:r>
              <w:rPr>
                <w:rFonts w:cs="Calibri,Italic"/>
                <w:color w:val="000000" w:themeColor="text1"/>
              </w:rPr>
              <w:t xml:space="preserve"> Elemeleri </w:t>
            </w:r>
          </w:p>
        </w:tc>
        <w:tc>
          <w:tcPr>
            <w:tcW w:w="1985" w:type="dxa"/>
          </w:tcPr>
          <w:p w:rsidR="002A4BC5" w:rsidRPr="00276C7C" w:rsidRDefault="002A4BC5" w:rsidP="00052B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,Italic"/>
                <w:color w:val="000000" w:themeColor="text1"/>
              </w:rPr>
            </w:pPr>
            <w:proofErr w:type="gramStart"/>
            <w:r w:rsidRPr="00276C7C">
              <w:rPr>
                <w:rFonts w:cs="Calibri,Italic"/>
                <w:color w:val="000000" w:themeColor="text1"/>
              </w:rPr>
              <w:t>16:00</w:t>
            </w:r>
            <w:proofErr w:type="gramEnd"/>
            <w:r w:rsidRPr="00276C7C">
              <w:rPr>
                <w:rFonts w:cs="Calibri,Italic"/>
                <w:color w:val="000000" w:themeColor="text1"/>
              </w:rPr>
              <w:t xml:space="preserve"> – 17:30</w:t>
            </w:r>
          </w:p>
        </w:tc>
      </w:tr>
      <w:tr w:rsidR="002A4BC5" w:rsidTr="00047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Merge/>
          </w:tcPr>
          <w:p w:rsidR="002A4BC5" w:rsidRPr="00276C7C" w:rsidRDefault="002A4BC5" w:rsidP="00052BAF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257" w:type="dxa"/>
          </w:tcPr>
          <w:p w:rsidR="002A4BC5" w:rsidRPr="00276C7C" w:rsidRDefault="00047D3A" w:rsidP="00052B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,Italic"/>
                <w:color w:val="000000" w:themeColor="text1"/>
              </w:rPr>
            </w:pPr>
            <w:r>
              <w:rPr>
                <w:rFonts w:cs="Calibri,Italic"/>
                <w:color w:val="000000" w:themeColor="text1"/>
              </w:rPr>
              <w:t>Finaller &amp; Madalya Seremonisi</w:t>
            </w:r>
          </w:p>
        </w:tc>
        <w:tc>
          <w:tcPr>
            <w:tcW w:w="1985" w:type="dxa"/>
          </w:tcPr>
          <w:p w:rsidR="002A4BC5" w:rsidRPr="00276C7C" w:rsidRDefault="002A4BC5" w:rsidP="000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 w:rsidRPr="00276C7C">
              <w:rPr>
                <w:rFonts w:cs="Calibri,Italic"/>
                <w:color w:val="000000" w:themeColor="text1"/>
              </w:rPr>
              <w:t>1</w:t>
            </w:r>
            <w:r>
              <w:rPr>
                <w:rFonts w:cs="Calibri,Italic"/>
                <w:color w:val="000000" w:themeColor="text1"/>
              </w:rPr>
              <w:t>9:30</w:t>
            </w:r>
            <w:proofErr w:type="gramEnd"/>
            <w:r>
              <w:rPr>
                <w:rFonts w:cs="Calibri,Italic"/>
                <w:color w:val="000000" w:themeColor="text1"/>
              </w:rPr>
              <w:t xml:space="preserve"> – 20</w:t>
            </w:r>
            <w:r w:rsidRPr="00276C7C">
              <w:rPr>
                <w:rFonts w:cs="Calibri,Italic"/>
                <w:color w:val="000000" w:themeColor="text1"/>
              </w:rPr>
              <w:t>:30</w:t>
            </w:r>
          </w:p>
        </w:tc>
      </w:tr>
      <w:tr w:rsidR="002A4BC5" w:rsidTr="00047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Merge w:val="restart"/>
          </w:tcPr>
          <w:p w:rsidR="00F66103" w:rsidRPr="00CC5DF0" w:rsidRDefault="00CA45AA" w:rsidP="00CC5D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="00F66103" w:rsidRPr="00CC5DF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Ekim </w:t>
            </w:r>
            <w:r w:rsidR="00F66103" w:rsidRPr="00CC5DF0">
              <w:rPr>
                <w:rFonts w:cstheme="minorHAnsi"/>
              </w:rPr>
              <w:t xml:space="preserve">2015 </w:t>
            </w:r>
            <w:r>
              <w:rPr>
                <w:rFonts w:cstheme="minorHAnsi"/>
              </w:rPr>
              <w:t>Pazar</w:t>
            </w:r>
          </w:p>
          <w:p w:rsidR="00CC5DF0" w:rsidRDefault="00CC5DF0" w:rsidP="00F66103">
            <w:pPr>
              <w:rPr>
                <w:rFonts w:cstheme="minorHAnsi"/>
                <w:color w:val="000000" w:themeColor="text1"/>
              </w:rPr>
            </w:pPr>
          </w:p>
          <w:p w:rsidR="00CC5DF0" w:rsidRDefault="00CC5DF0" w:rsidP="00F66103">
            <w:pPr>
              <w:rPr>
                <w:rFonts w:cstheme="minorHAnsi"/>
                <w:color w:val="000000" w:themeColor="text1"/>
              </w:rPr>
            </w:pPr>
          </w:p>
          <w:p w:rsidR="00CC5DF0" w:rsidRPr="000609D7" w:rsidRDefault="00CC5DF0" w:rsidP="00CC5DF0">
            <w:pPr>
              <w:jc w:val="center"/>
              <w:rPr>
                <w:rFonts w:cs="Calibri,Italic"/>
                <w:sz w:val="24"/>
                <w:szCs w:val="24"/>
              </w:rPr>
            </w:pPr>
            <w:r w:rsidRPr="000609D7">
              <w:rPr>
                <w:rFonts w:cstheme="minorHAnsi"/>
                <w:sz w:val="24"/>
                <w:szCs w:val="24"/>
              </w:rPr>
              <w:t xml:space="preserve">WSF </w:t>
            </w:r>
            <w:r w:rsidR="00CA45AA">
              <w:rPr>
                <w:rFonts w:cstheme="minorHAnsi"/>
                <w:sz w:val="24"/>
                <w:szCs w:val="24"/>
              </w:rPr>
              <w:t>DÜNYA KUPASI</w:t>
            </w:r>
          </w:p>
          <w:p w:rsidR="002A4BC5" w:rsidRPr="00276C7C" w:rsidRDefault="002A4BC5" w:rsidP="00052BAF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257" w:type="dxa"/>
          </w:tcPr>
          <w:p w:rsidR="002A4BC5" w:rsidRPr="00276C7C" w:rsidRDefault="00D05ED8" w:rsidP="00052B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,Italic"/>
                <w:color w:val="000000" w:themeColor="text1"/>
              </w:rPr>
            </w:pPr>
            <w:r>
              <w:rPr>
                <w:rFonts w:cs="Calibri,Italic"/>
                <w:color w:val="000000" w:themeColor="text1"/>
              </w:rPr>
              <w:t>TARTI KONTROLÜ  (</w:t>
            </w:r>
            <w:proofErr w:type="spellStart"/>
            <w:r>
              <w:rPr>
                <w:rFonts w:cstheme="minorHAnsi"/>
                <w:color w:val="000000" w:themeColor="text1"/>
              </w:rPr>
              <w:t>Bagcilar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Olimpik Spor Salonu</w:t>
            </w:r>
            <w:r>
              <w:rPr>
                <w:rFonts w:cs="Calibri,Italic"/>
                <w:color w:val="000000" w:themeColor="text1"/>
              </w:rPr>
              <w:t>)</w:t>
            </w:r>
          </w:p>
        </w:tc>
        <w:tc>
          <w:tcPr>
            <w:tcW w:w="1985" w:type="dxa"/>
          </w:tcPr>
          <w:p w:rsidR="002A4BC5" w:rsidRPr="00276C7C" w:rsidRDefault="002A4BC5" w:rsidP="00052B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,Italic"/>
                <w:color w:val="000000" w:themeColor="text1"/>
              </w:rPr>
            </w:pPr>
            <w:proofErr w:type="gramStart"/>
            <w:r>
              <w:rPr>
                <w:rFonts w:cs="Calibri,Italic"/>
                <w:color w:val="000000" w:themeColor="text1"/>
              </w:rPr>
              <w:t>09:00</w:t>
            </w:r>
            <w:proofErr w:type="gramEnd"/>
            <w:r>
              <w:rPr>
                <w:rFonts w:cs="Calibri,Italic"/>
                <w:color w:val="000000" w:themeColor="text1"/>
              </w:rPr>
              <w:t xml:space="preserve"> – 10:00 </w:t>
            </w:r>
          </w:p>
        </w:tc>
      </w:tr>
      <w:tr w:rsidR="002A4BC5" w:rsidTr="00047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Merge/>
          </w:tcPr>
          <w:p w:rsidR="002A4BC5" w:rsidRPr="00276C7C" w:rsidRDefault="002A4BC5" w:rsidP="00052BAF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257" w:type="dxa"/>
          </w:tcPr>
          <w:p w:rsidR="00047D3A" w:rsidRDefault="00CC5DF0" w:rsidP="00047D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,Italic"/>
                <w:color w:val="000000" w:themeColor="text1"/>
              </w:rPr>
            </w:pPr>
            <w:r>
              <w:rPr>
                <w:rFonts w:cs="Calibri,Italic"/>
                <w:color w:val="000000" w:themeColor="text1"/>
              </w:rPr>
              <w:t>6-7, 8-9, 1</w:t>
            </w:r>
            <w:r w:rsidR="00047D3A">
              <w:rPr>
                <w:rFonts w:cs="Calibri,Italic"/>
                <w:color w:val="000000" w:themeColor="text1"/>
              </w:rPr>
              <w:t xml:space="preserve">0-11, 12-13, 14-15, 16-17, 18 ve üzeri Büyükler, </w:t>
            </w:r>
            <w:proofErr w:type="spellStart"/>
            <w:proofErr w:type="gramStart"/>
            <w:r w:rsidR="00047D3A">
              <w:rPr>
                <w:rFonts w:cs="Calibri,Italic"/>
                <w:color w:val="000000" w:themeColor="text1"/>
              </w:rPr>
              <w:t>Veteranlar</w:t>
            </w:r>
            <w:proofErr w:type="spellEnd"/>
            <w:r w:rsidR="00047D3A">
              <w:rPr>
                <w:rFonts w:cs="Calibri,Italic"/>
                <w:color w:val="000000" w:themeColor="text1"/>
              </w:rPr>
              <w:t xml:space="preserve"> </w:t>
            </w:r>
            <w:r>
              <w:rPr>
                <w:rFonts w:cs="Calibri,Italic"/>
                <w:color w:val="000000" w:themeColor="text1"/>
              </w:rPr>
              <w:t xml:space="preserve"> </w:t>
            </w:r>
            <w:r w:rsidR="0093797B">
              <w:rPr>
                <w:rFonts w:cs="Calibri,Italic"/>
                <w:color w:val="000000" w:themeColor="text1"/>
              </w:rPr>
              <w:t>Ferdi</w:t>
            </w:r>
            <w:proofErr w:type="gramEnd"/>
            <w:r>
              <w:rPr>
                <w:rFonts w:cs="Calibri,Italic"/>
                <w:color w:val="000000" w:themeColor="text1"/>
              </w:rPr>
              <w:t xml:space="preserve"> &amp; </w:t>
            </w:r>
            <w:r w:rsidR="0093797B">
              <w:rPr>
                <w:rFonts w:cs="Calibri,Italic"/>
                <w:color w:val="000000" w:themeColor="text1"/>
              </w:rPr>
              <w:t>Takım</w:t>
            </w:r>
            <w:r w:rsidR="00047D3A">
              <w:rPr>
                <w:rFonts w:cs="Calibri,Italic"/>
                <w:color w:val="000000" w:themeColor="text1"/>
              </w:rPr>
              <w:t xml:space="preserve"> </w:t>
            </w:r>
            <w:r>
              <w:rPr>
                <w:rFonts w:cs="Calibri,Italic"/>
                <w:color w:val="000000" w:themeColor="text1"/>
              </w:rPr>
              <w:t xml:space="preserve">Kata </w:t>
            </w:r>
            <w:r w:rsidR="00047D3A">
              <w:rPr>
                <w:rFonts w:cs="Calibri,Italic"/>
                <w:color w:val="000000" w:themeColor="text1"/>
              </w:rPr>
              <w:t xml:space="preserve">Elemeleri </w:t>
            </w:r>
          </w:p>
          <w:p w:rsidR="00CC5DF0" w:rsidRPr="00276C7C" w:rsidRDefault="00047D3A" w:rsidP="00047D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,Italic"/>
                <w:color w:val="000000" w:themeColor="text1"/>
              </w:rPr>
            </w:pPr>
            <w:r>
              <w:rPr>
                <w:rFonts w:cs="Calibri,Italic"/>
                <w:color w:val="000000" w:themeColor="text1"/>
              </w:rPr>
              <w:t>Finaller &amp; Madalya Seremonisi</w:t>
            </w:r>
          </w:p>
        </w:tc>
        <w:tc>
          <w:tcPr>
            <w:tcW w:w="1985" w:type="dxa"/>
          </w:tcPr>
          <w:p w:rsidR="002A4BC5" w:rsidRPr="00276C7C" w:rsidRDefault="002A4BC5" w:rsidP="00052B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,Italic"/>
                <w:color w:val="000000" w:themeColor="text1"/>
              </w:rPr>
            </w:pPr>
            <w:proofErr w:type="gramStart"/>
            <w:r w:rsidRPr="00276C7C">
              <w:rPr>
                <w:rFonts w:cs="Calibri,Italic"/>
                <w:color w:val="000000" w:themeColor="text1"/>
              </w:rPr>
              <w:t>09:00</w:t>
            </w:r>
            <w:proofErr w:type="gramEnd"/>
            <w:r w:rsidRPr="00276C7C">
              <w:rPr>
                <w:rFonts w:cs="Calibri,Italic"/>
                <w:color w:val="000000" w:themeColor="text1"/>
              </w:rPr>
              <w:t xml:space="preserve"> – 11:00</w:t>
            </w:r>
          </w:p>
        </w:tc>
      </w:tr>
      <w:tr w:rsidR="002A4BC5" w:rsidTr="00047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Merge/>
          </w:tcPr>
          <w:p w:rsidR="002A4BC5" w:rsidRPr="00276C7C" w:rsidRDefault="002A4BC5" w:rsidP="00052BAF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257" w:type="dxa"/>
          </w:tcPr>
          <w:p w:rsidR="00047D3A" w:rsidRDefault="00CC5DF0" w:rsidP="00047D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,Italic"/>
                <w:color w:val="000000" w:themeColor="text1"/>
              </w:rPr>
            </w:pPr>
            <w:r>
              <w:rPr>
                <w:rFonts w:cs="Calibri,Italic"/>
                <w:color w:val="000000" w:themeColor="text1"/>
              </w:rPr>
              <w:t xml:space="preserve">6-7, 8-9, 10-11, 12-13, 14-15, 16-17, 18 </w:t>
            </w:r>
            <w:r w:rsidR="00047D3A">
              <w:rPr>
                <w:rFonts w:cs="Calibri,Italic"/>
                <w:color w:val="000000" w:themeColor="text1"/>
              </w:rPr>
              <w:t xml:space="preserve">ve üzeri Büyükler </w:t>
            </w:r>
          </w:p>
          <w:p w:rsidR="00047D3A" w:rsidRDefault="00CC5DF0" w:rsidP="00047D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,Italic"/>
                <w:color w:val="000000" w:themeColor="text1"/>
              </w:rPr>
            </w:pPr>
            <w:r>
              <w:rPr>
                <w:rFonts w:cs="Calibri,Italic"/>
                <w:color w:val="000000" w:themeColor="text1"/>
              </w:rPr>
              <w:t xml:space="preserve">WKF </w:t>
            </w:r>
            <w:proofErr w:type="spellStart"/>
            <w:r>
              <w:rPr>
                <w:rFonts w:cs="Calibri,Italic"/>
                <w:color w:val="000000" w:themeColor="text1"/>
              </w:rPr>
              <w:t>Kumite</w:t>
            </w:r>
            <w:proofErr w:type="spellEnd"/>
            <w:r>
              <w:rPr>
                <w:rFonts w:cs="Calibri,Italic"/>
                <w:color w:val="000000" w:themeColor="text1"/>
              </w:rPr>
              <w:t xml:space="preserve"> </w:t>
            </w:r>
            <w:proofErr w:type="spellStart"/>
            <w:r>
              <w:rPr>
                <w:rFonts w:cs="Calibri,Italic"/>
                <w:color w:val="000000" w:themeColor="text1"/>
              </w:rPr>
              <w:t>Shobu</w:t>
            </w:r>
            <w:proofErr w:type="spellEnd"/>
            <w:r>
              <w:rPr>
                <w:rFonts w:cs="Calibri,Italic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cs="Calibri,Italic"/>
                <w:color w:val="000000" w:themeColor="text1"/>
              </w:rPr>
              <w:t>Sanbon</w:t>
            </w:r>
            <w:proofErr w:type="spellEnd"/>
            <w:r w:rsidR="00047D3A">
              <w:rPr>
                <w:rFonts w:cs="Calibri,Italic"/>
                <w:color w:val="000000" w:themeColor="text1"/>
              </w:rPr>
              <w:t xml:space="preserve">  Elemeleri</w:t>
            </w:r>
            <w:proofErr w:type="gramEnd"/>
          </w:p>
          <w:p w:rsidR="002A4BC5" w:rsidRPr="00276C7C" w:rsidRDefault="00047D3A" w:rsidP="00047D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,Italic"/>
                <w:color w:val="000000" w:themeColor="text1"/>
              </w:rPr>
            </w:pPr>
            <w:r>
              <w:rPr>
                <w:rFonts w:cs="Calibri,Italic"/>
                <w:color w:val="000000" w:themeColor="text1"/>
              </w:rPr>
              <w:t>Finaller &amp; Madalya Seremonisi</w:t>
            </w:r>
          </w:p>
        </w:tc>
        <w:tc>
          <w:tcPr>
            <w:tcW w:w="1985" w:type="dxa"/>
          </w:tcPr>
          <w:p w:rsidR="002A4BC5" w:rsidRPr="00276C7C" w:rsidRDefault="002A4BC5" w:rsidP="00052B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,Italic"/>
                <w:color w:val="000000" w:themeColor="text1"/>
              </w:rPr>
            </w:pPr>
            <w:proofErr w:type="gramStart"/>
            <w:r w:rsidRPr="00276C7C">
              <w:rPr>
                <w:rFonts w:cs="Calibri,Italic"/>
                <w:color w:val="000000" w:themeColor="text1"/>
              </w:rPr>
              <w:t>11:00</w:t>
            </w:r>
            <w:proofErr w:type="gramEnd"/>
            <w:r w:rsidRPr="00276C7C">
              <w:rPr>
                <w:rFonts w:cs="Calibri,Italic"/>
                <w:color w:val="000000" w:themeColor="text1"/>
              </w:rPr>
              <w:t xml:space="preserve"> – 13:00</w:t>
            </w:r>
          </w:p>
        </w:tc>
      </w:tr>
      <w:tr w:rsidR="002A4BC5" w:rsidTr="00047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Merge/>
          </w:tcPr>
          <w:p w:rsidR="002A4BC5" w:rsidRPr="00276C7C" w:rsidRDefault="002A4BC5" w:rsidP="00052BAF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257" w:type="dxa"/>
          </w:tcPr>
          <w:p w:rsidR="002A4BC5" w:rsidRPr="00276C7C" w:rsidRDefault="002A4BC5" w:rsidP="00052B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,Italic"/>
                <w:color w:val="000000" w:themeColor="text1"/>
              </w:rPr>
            </w:pPr>
            <w:proofErr w:type="spellStart"/>
            <w:r w:rsidRPr="00276C7C">
              <w:rPr>
                <w:rFonts w:cs="Calibri,Italic"/>
                <w:color w:val="000000" w:themeColor="text1"/>
              </w:rPr>
              <w:t>Lunch</w:t>
            </w:r>
            <w:proofErr w:type="spellEnd"/>
            <w:r w:rsidRPr="00276C7C">
              <w:rPr>
                <w:rFonts w:cs="Calibri,Italic"/>
                <w:color w:val="000000" w:themeColor="text1"/>
              </w:rPr>
              <w:t xml:space="preserve"> Break</w:t>
            </w:r>
          </w:p>
        </w:tc>
        <w:tc>
          <w:tcPr>
            <w:tcW w:w="1985" w:type="dxa"/>
          </w:tcPr>
          <w:p w:rsidR="002A4BC5" w:rsidRPr="00276C7C" w:rsidRDefault="002A4BC5" w:rsidP="00052B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,Italic"/>
                <w:color w:val="000000" w:themeColor="text1"/>
              </w:rPr>
            </w:pPr>
            <w:proofErr w:type="gramStart"/>
            <w:r w:rsidRPr="00276C7C">
              <w:rPr>
                <w:rFonts w:cs="Calibri,Italic"/>
                <w:color w:val="000000" w:themeColor="text1"/>
              </w:rPr>
              <w:t>13:00</w:t>
            </w:r>
            <w:proofErr w:type="gramEnd"/>
            <w:r w:rsidRPr="00276C7C">
              <w:rPr>
                <w:rFonts w:cs="Calibri,Italic"/>
                <w:color w:val="000000" w:themeColor="text1"/>
              </w:rPr>
              <w:t xml:space="preserve"> – 14:00</w:t>
            </w:r>
          </w:p>
        </w:tc>
      </w:tr>
      <w:tr w:rsidR="002A4BC5" w:rsidTr="00047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Merge/>
          </w:tcPr>
          <w:p w:rsidR="002A4BC5" w:rsidRPr="00276C7C" w:rsidRDefault="002A4BC5" w:rsidP="00052BAF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257" w:type="dxa"/>
          </w:tcPr>
          <w:p w:rsidR="00CC5DF0" w:rsidRDefault="00CC5DF0" w:rsidP="00CC5D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,Italic"/>
                <w:color w:val="000000" w:themeColor="text1"/>
              </w:rPr>
            </w:pPr>
            <w:r>
              <w:rPr>
                <w:rFonts w:cs="Calibri,Italic"/>
                <w:color w:val="000000" w:themeColor="text1"/>
              </w:rPr>
              <w:t xml:space="preserve">6-7, 8-9, </w:t>
            </w:r>
            <w:r w:rsidR="00047D3A">
              <w:rPr>
                <w:rFonts w:cs="Calibri,Italic"/>
                <w:color w:val="000000" w:themeColor="text1"/>
              </w:rPr>
              <w:t xml:space="preserve">10-11, 12-13, 14-15, 16-17, 18 ve üzeri Büyükler </w:t>
            </w:r>
          </w:p>
          <w:p w:rsidR="00047D3A" w:rsidRDefault="00CC5DF0" w:rsidP="00047D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,Italic"/>
                <w:color w:val="000000" w:themeColor="text1"/>
              </w:rPr>
            </w:pPr>
            <w:proofErr w:type="spellStart"/>
            <w:r>
              <w:rPr>
                <w:rFonts w:cs="Calibri,Italic"/>
                <w:color w:val="000000" w:themeColor="text1"/>
              </w:rPr>
              <w:t>Shobu</w:t>
            </w:r>
            <w:proofErr w:type="spellEnd"/>
            <w:r>
              <w:rPr>
                <w:rFonts w:cs="Calibri,Italic"/>
                <w:color w:val="000000" w:themeColor="text1"/>
              </w:rPr>
              <w:t xml:space="preserve"> </w:t>
            </w:r>
            <w:proofErr w:type="spellStart"/>
            <w:r>
              <w:rPr>
                <w:rFonts w:cs="Calibri,Italic"/>
                <w:color w:val="000000" w:themeColor="text1"/>
              </w:rPr>
              <w:t>Ippon</w:t>
            </w:r>
            <w:proofErr w:type="spellEnd"/>
            <w:r w:rsidR="00047D3A">
              <w:rPr>
                <w:rFonts w:cs="Calibri,Italic"/>
                <w:color w:val="000000" w:themeColor="text1"/>
              </w:rPr>
              <w:t xml:space="preserve"> Elemeleri </w:t>
            </w:r>
          </w:p>
          <w:p w:rsidR="002A4BC5" w:rsidRPr="00276C7C" w:rsidRDefault="00047D3A" w:rsidP="00047D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,Italic"/>
                <w:color w:val="000000" w:themeColor="text1"/>
              </w:rPr>
            </w:pPr>
            <w:r w:rsidRPr="00047D3A">
              <w:rPr>
                <w:rFonts w:cs="Calibri,Italic"/>
                <w:color w:val="000000" w:themeColor="text1"/>
              </w:rPr>
              <w:t>Finaller &amp; Madalya Seremonisi</w:t>
            </w:r>
          </w:p>
        </w:tc>
        <w:tc>
          <w:tcPr>
            <w:tcW w:w="1985" w:type="dxa"/>
          </w:tcPr>
          <w:p w:rsidR="002A4BC5" w:rsidRPr="00276C7C" w:rsidRDefault="002A4BC5" w:rsidP="00052B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,Italic"/>
                <w:color w:val="000000" w:themeColor="text1"/>
              </w:rPr>
            </w:pPr>
            <w:proofErr w:type="gramStart"/>
            <w:r w:rsidRPr="00276C7C">
              <w:rPr>
                <w:rFonts w:cs="Calibri,Italic"/>
                <w:color w:val="000000" w:themeColor="text1"/>
              </w:rPr>
              <w:t>14:00</w:t>
            </w:r>
            <w:proofErr w:type="gramEnd"/>
            <w:r w:rsidRPr="00276C7C">
              <w:rPr>
                <w:rFonts w:cs="Calibri,Italic"/>
                <w:color w:val="000000" w:themeColor="text1"/>
              </w:rPr>
              <w:t xml:space="preserve"> – 16:00</w:t>
            </w:r>
          </w:p>
        </w:tc>
      </w:tr>
      <w:tr w:rsidR="002A4BC5" w:rsidTr="00047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Merge/>
          </w:tcPr>
          <w:p w:rsidR="002A4BC5" w:rsidRPr="00276C7C" w:rsidRDefault="002A4BC5" w:rsidP="00052BAF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257" w:type="dxa"/>
          </w:tcPr>
          <w:p w:rsidR="002A4BC5" w:rsidRPr="00276C7C" w:rsidRDefault="00CC5DF0" w:rsidP="00047D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,Italic"/>
                <w:color w:val="000000" w:themeColor="text1"/>
              </w:rPr>
            </w:pPr>
            <w:r>
              <w:rPr>
                <w:rFonts w:cs="Calibri,Italic"/>
                <w:color w:val="000000" w:themeColor="text1"/>
              </w:rPr>
              <w:t xml:space="preserve">6-7, 8-9, 10-11, 12-13, 14-15, 16-17, 18 </w:t>
            </w:r>
            <w:r w:rsidR="00047D3A">
              <w:rPr>
                <w:rFonts w:cs="Calibri,Italic"/>
                <w:color w:val="000000" w:themeColor="text1"/>
              </w:rPr>
              <w:t xml:space="preserve">ve Üzeri Takım </w:t>
            </w:r>
            <w:proofErr w:type="spellStart"/>
            <w:r w:rsidR="00047D3A">
              <w:rPr>
                <w:rFonts w:cs="Calibri,Italic"/>
                <w:color w:val="000000" w:themeColor="text1"/>
              </w:rPr>
              <w:t>Kumite</w:t>
            </w:r>
            <w:proofErr w:type="spellEnd"/>
            <w:r w:rsidR="00047D3A">
              <w:rPr>
                <w:rFonts w:cs="Calibri,Italic"/>
                <w:color w:val="000000" w:themeColor="text1"/>
              </w:rPr>
              <w:t xml:space="preserve"> Elemeleri </w:t>
            </w:r>
          </w:p>
        </w:tc>
        <w:tc>
          <w:tcPr>
            <w:tcW w:w="1985" w:type="dxa"/>
          </w:tcPr>
          <w:p w:rsidR="002A4BC5" w:rsidRPr="00276C7C" w:rsidRDefault="002A4BC5" w:rsidP="00052B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,Italic"/>
                <w:color w:val="000000" w:themeColor="text1"/>
              </w:rPr>
            </w:pPr>
            <w:proofErr w:type="gramStart"/>
            <w:r w:rsidRPr="00276C7C">
              <w:rPr>
                <w:rFonts w:cs="Calibri,Italic"/>
                <w:color w:val="000000" w:themeColor="text1"/>
              </w:rPr>
              <w:t>16:00</w:t>
            </w:r>
            <w:proofErr w:type="gramEnd"/>
            <w:r w:rsidRPr="00276C7C">
              <w:rPr>
                <w:rFonts w:cs="Calibri,Italic"/>
                <w:color w:val="000000" w:themeColor="text1"/>
              </w:rPr>
              <w:t xml:space="preserve"> – 17:30</w:t>
            </w:r>
          </w:p>
        </w:tc>
      </w:tr>
      <w:tr w:rsidR="002A4BC5" w:rsidTr="00047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Merge/>
          </w:tcPr>
          <w:p w:rsidR="002A4BC5" w:rsidRPr="00276C7C" w:rsidRDefault="002A4BC5" w:rsidP="00052BAF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257" w:type="dxa"/>
          </w:tcPr>
          <w:p w:rsidR="002A4BC5" w:rsidRPr="00276C7C" w:rsidRDefault="00047D3A" w:rsidP="000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cs="Calibri,Italic"/>
                <w:color w:val="000000" w:themeColor="text1"/>
              </w:rPr>
              <w:t>Finaller &amp; Madalya Seremonisi</w:t>
            </w:r>
          </w:p>
        </w:tc>
        <w:tc>
          <w:tcPr>
            <w:tcW w:w="1985" w:type="dxa"/>
          </w:tcPr>
          <w:p w:rsidR="002A4BC5" w:rsidRPr="00276C7C" w:rsidRDefault="002A4BC5" w:rsidP="00052B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18:30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– 20:00 </w:t>
            </w:r>
          </w:p>
        </w:tc>
      </w:tr>
    </w:tbl>
    <w:p w:rsidR="00FB6DAA" w:rsidRPr="00CC5DF0" w:rsidRDefault="00FB6DAA" w:rsidP="00047D3A">
      <w:pPr>
        <w:rPr>
          <w:color w:val="FF0000"/>
          <w:sz w:val="24"/>
          <w:szCs w:val="24"/>
        </w:rPr>
      </w:pPr>
    </w:p>
    <w:sectPr w:rsidR="00FB6DAA" w:rsidRPr="00CC5DF0" w:rsidSect="00CD1403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449" w:rsidRDefault="008A7449" w:rsidP="00B9407D">
      <w:pPr>
        <w:spacing w:after="0" w:line="240" w:lineRule="auto"/>
      </w:pPr>
      <w:r>
        <w:separator/>
      </w:r>
    </w:p>
  </w:endnote>
  <w:endnote w:type="continuationSeparator" w:id="0">
    <w:p w:rsidR="008A7449" w:rsidRDefault="008A7449" w:rsidP="00B9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97B" w:rsidRPr="009B4AC1" w:rsidRDefault="0093797B" w:rsidP="009B4AC1">
    <w:pPr>
      <w:pStyle w:val="Altbilgi"/>
      <w:jc w:val="center"/>
      <w:rPr>
        <w:b/>
        <w:color w:val="1F497D" w:themeColor="text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F54652" wp14:editId="36976F2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Square wrapText="bothSides"/>
              <wp:docPr id="6" name="Metin Kutusu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3797B" w:rsidRPr="009B4AC1" w:rsidRDefault="0093797B" w:rsidP="009B4AC1">
                          <w:pPr>
                            <w:pStyle w:val="Altbilgi"/>
                            <w:jc w:val="center"/>
                            <w:rPr>
                              <w:b/>
                              <w:color w:val="F9FAFD" w:themeColor="accent1" w:themeTint="08"/>
                              <w:spacing w:val="10"/>
                              <w:sz w:val="24"/>
                              <w:szCs w:val="24"/>
                              <w14:shadow w14:blurRad="50901" w14:dist="38493" w14:dir="13500000" w14:sx="0" w14:sy="0" w14:kx="0" w14:ky="0" w14:algn="none">
                                <w14:srgbClr w14:val="000000">
                                  <w14:alpha w14:val="40000"/>
                                </w14:srgbClr>
                              </w14:shadow>
                              <w14:textOutline w14:w="6743" w14:cap="flat" w14:cmpd="sng" w14:algn="ctr">
                                <w14:solidFill>
                                  <w14:schemeClr w14:val="accent1">
                                    <w14:alpha w14:val="93500"/>
                                    <w14:shade w14:val="25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1">
                                    <w14:alpha w14:val="5000"/>
                                    <w14:lumMod w14:val="3000"/>
                                    <w14:lumOff w14:val="97000"/>
                                  </w14:schemeClr>
                                </w14:solidFill>
                              </w14:textFill>
                            </w:rPr>
                          </w:pPr>
                          <w:r w:rsidRPr="009B4AC1">
                            <w:rPr>
                              <w:b/>
                              <w:color w:val="F9FAFD" w:themeColor="accent1" w:themeTint="08"/>
                              <w:spacing w:val="10"/>
                              <w:sz w:val="24"/>
                              <w:szCs w:val="24"/>
                              <w14:shadow w14:blurRad="50901" w14:dist="38493" w14:dir="13500000" w14:sx="0" w14:sy="0" w14:kx="0" w14:ky="0" w14:algn="none">
                                <w14:srgbClr w14:val="000000">
                                  <w14:alpha w14:val="40000"/>
                                </w14:srgbClr>
                              </w14:shadow>
                              <w14:textOutline w14:w="6743" w14:cap="flat" w14:cmpd="sng" w14:algn="ctr">
                                <w14:solidFill>
                                  <w14:schemeClr w14:val="accent1">
                                    <w14:alpha w14:val="93500"/>
                                    <w14:shade w14:val="25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1">
                                    <w14:alpha w14:val="5000"/>
                                    <w14:lumMod w14:val="3000"/>
                                    <w14:lumOff w14:val="97000"/>
                                  </w14:schemeClr>
                                </w14:solidFill>
                              </w14:textFill>
                            </w:rPr>
                            <w:t>www.worldshotokan.or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soft" dir="t">
                          <a:rot lat="0" lon="0" rev="10800000"/>
                        </a:lightRig>
                      </a:scene3d>
                      <a:sp3d>
                        <a:bevelT w="27940" h="12700"/>
                        <a:contourClr>
                          <a:srgbClr val="DDDDDD"/>
                        </a:contourClr>
                      </a:sp3d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6" o:spid="_x0000_s1030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" filled="f" stroked="f">
              <v:textbox style="mso-fit-shape-to-text:t">
                <w:txbxContent>
                  <w:p w:rsidR="0093797B" w:rsidRPr="009B4AC1" w:rsidRDefault="0093797B" w:rsidP="009B4AC1">
                    <w:pPr>
                      <w:pStyle w:val="Altbilgi"/>
                      <w:jc w:val="center"/>
                      <w:rPr>
                        <w:b/>
                        <w:color w:val="F9FAFD" w:themeColor="accent1" w:themeTint="08"/>
                        <w:spacing w:val="10"/>
                        <w:sz w:val="24"/>
                        <w:szCs w:val="24"/>
                        <w14:shadow w14:blurRad="50901" w14:dist="38493" w14:dir="13500000" w14:sx="0" w14:sy="0" w14:kx="0" w14:ky="0" w14:algn="none">
                          <w14:srgbClr w14:val="000000">
                            <w14:alpha w14:val="40000"/>
                          </w14:srgbClr>
                        </w14:shadow>
                        <w14:textOutline w14:w="6743" w14:cap="flat" w14:cmpd="sng" w14:algn="ctr">
                          <w14:solidFill>
                            <w14:schemeClr w14:val="accent1">
                              <w14:alpha w14:val="93500"/>
                              <w14:shade w14:val="25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accent1">
                              <w14:alpha w14:val="5000"/>
                              <w14:lumMod w14:val="3000"/>
                              <w14:lumOff w14:val="97000"/>
                            </w14:schemeClr>
                          </w14:solidFill>
                        </w14:textFill>
                      </w:rPr>
                    </w:pPr>
                    <w:r w:rsidRPr="009B4AC1">
                      <w:rPr>
                        <w:b/>
                        <w:color w:val="F9FAFD" w:themeColor="accent1" w:themeTint="08"/>
                        <w:spacing w:val="10"/>
                        <w:sz w:val="24"/>
                        <w:szCs w:val="24"/>
                        <w14:shadow w14:blurRad="50901" w14:dist="38493" w14:dir="13500000" w14:sx="0" w14:sy="0" w14:kx="0" w14:ky="0" w14:algn="none">
                          <w14:srgbClr w14:val="000000">
                            <w14:alpha w14:val="40000"/>
                          </w14:srgbClr>
                        </w14:shadow>
                        <w14:textOutline w14:w="6743" w14:cap="flat" w14:cmpd="sng" w14:algn="ctr">
                          <w14:solidFill>
                            <w14:schemeClr w14:val="accent1">
                              <w14:alpha w14:val="93500"/>
                              <w14:shade w14:val="25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accent1">
                              <w14:alpha w14:val="5000"/>
                              <w14:lumMod w14:val="3000"/>
                              <w14:lumOff w14:val="97000"/>
                            </w14:schemeClr>
                          </w14:solidFill>
                        </w14:textFill>
                      </w:rPr>
                      <w:t>www.worldshotokan.org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449" w:rsidRDefault="008A7449" w:rsidP="00B9407D">
      <w:pPr>
        <w:spacing w:after="0" w:line="240" w:lineRule="auto"/>
      </w:pPr>
      <w:r>
        <w:separator/>
      </w:r>
    </w:p>
  </w:footnote>
  <w:footnote w:type="continuationSeparator" w:id="0">
    <w:p w:rsidR="008A7449" w:rsidRDefault="008A7449" w:rsidP="00B94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97B" w:rsidRDefault="0093797B" w:rsidP="009B4AC1">
    <w:pPr>
      <w:pStyle w:val="AralkYok"/>
      <w:jc w:val="cent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C008B0" wp14:editId="4E1A2CB7">
              <wp:simplePos x="0" y="0"/>
              <wp:positionH relativeFrom="column">
                <wp:posOffset>358140</wp:posOffset>
              </wp:positionH>
              <wp:positionV relativeFrom="paragraph">
                <wp:posOffset>-292735</wp:posOffset>
              </wp:positionV>
              <wp:extent cx="4988560" cy="1828800"/>
              <wp:effectExtent l="0" t="0" r="0" b="635"/>
              <wp:wrapSquare wrapText="bothSides"/>
              <wp:docPr id="1" name="Metin Kutus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856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3797B" w:rsidRPr="00F612D0" w:rsidRDefault="0093797B" w:rsidP="009B4AC1">
                          <w:pPr>
                            <w:pStyle w:val="AralkYok"/>
                            <w:jc w:val="center"/>
                            <w:rPr>
                              <w:rFonts w:ascii="Arial Narrow" w:hAnsi="Arial Narrow" w:cs="Aharoni"/>
                              <w:b/>
                              <w:color w:val="FF9933"/>
                              <w:sz w:val="40"/>
                              <w:szCs w:val="40"/>
                              <w14:textOutline w14:w="254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etal">
                                <w14:bevelT w14:w="38100" w14:h="25400" w14:prst="circle"/>
                                <w14:contourClr>
                                  <w14:schemeClr w14:val="bg2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="Arial Narrow" w:hAnsi="Arial Narrow" w:cs="Aharoni"/>
                              <w:b/>
                              <w:color w:val="FF9933"/>
                              <w:sz w:val="40"/>
                              <w:szCs w:val="40"/>
                              <w14:textOutline w14:w="254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etal">
                                <w14:bevelT w14:w="38100" w14:h="25400" w14:prst="circle"/>
                                <w14:contourClr>
                                  <w14:schemeClr w14:val="bg2"/>
                                </w14:contourClr>
                              </w14:props3d>
                            </w:rPr>
                            <w:t xml:space="preserve">7. Avrupa </w:t>
                          </w:r>
                          <w:proofErr w:type="spellStart"/>
                          <w:r>
                            <w:rPr>
                              <w:rFonts w:ascii="Arial Narrow" w:hAnsi="Arial Narrow" w:cs="Aharoni"/>
                              <w:b/>
                              <w:color w:val="FF9933"/>
                              <w:sz w:val="40"/>
                              <w:szCs w:val="40"/>
                              <w14:textOutline w14:w="254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etal">
                                <w14:bevelT w14:w="38100" w14:h="25400" w14:prst="circle"/>
                                <w14:contourClr>
                                  <w14:schemeClr w14:val="bg2"/>
                                </w14:contourClr>
                              </w14:props3d>
                            </w:rPr>
                            <w:t>Shotokan</w:t>
                          </w:r>
                          <w:proofErr w:type="spellEnd"/>
                          <w:r>
                            <w:rPr>
                              <w:rFonts w:ascii="Arial Narrow" w:hAnsi="Arial Narrow" w:cs="Aharoni"/>
                              <w:b/>
                              <w:color w:val="FF9933"/>
                              <w:sz w:val="40"/>
                              <w:szCs w:val="40"/>
                              <w14:textOutline w14:w="254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etal">
                                <w14:bevelT w14:w="38100" w14:h="25400" w14:prst="circle"/>
                                <w14:contourClr>
                                  <w14:schemeClr w14:val="bg2"/>
                                </w14:contourClr>
                              </w14:props3d>
                            </w:rPr>
                            <w:t xml:space="preserve"> Şampiyonası </w:t>
                          </w:r>
                          <w:r w:rsidRPr="00F612D0">
                            <w:rPr>
                              <w:rFonts w:ascii="Arial Narrow" w:hAnsi="Arial Narrow" w:cs="Aharoni"/>
                              <w:b/>
                              <w:color w:val="FF9933"/>
                              <w:sz w:val="40"/>
                              <w:szCs w:val="40"/>
                              <w14:textOutline w14:w="254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etal">
                                <w14:bevelT w14:w="38100" w14:h="25400" w14:prst="circle"/>
                                <w14:contourClr>
                                  <w14:schemeClr w14:val="bg2"/>
                                </w14:contourClr>
                              </w14:props3d>
                            </w:rPr>
                            <w:t xml:space="preserve">&amp;  WSF </w:t>
                          </w:r>
                          <w:r>
                            <w:rPr>
                              <w:rFonts w:ascii="Arial Narrow" w:hAnsi="Arial Narrow" w:cs="Aharoni"/>
                              <w:b/>
                              <w:color w:val="FF9933"/>
                              <w:sz w:val="40"/>
                              <w:szCs w:val="40"/>
                              <w14:textOutline w14:w="254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etal">
                                <w14:bevelT w14:w="38100" w14:h="25400" w14:prst="circle"/>
                                <w14:contourClr>
                                  <w14:schemeClr w14:val="bg2"/>
                                </w14:contourClr>
                              </w14:props3d>
                            </w:rPr>
                            <w:t xml:space="preserve">Dünya Kupası </w:t>
                          </w:r>
                          <w:proofErr w:type="spellStart"/>
                          <w:r w:rsidRPr="00F612D0">
                            <w:rPr>
                              <w:rFonts w:ascii="Arial Narrow" w:hAnsi="Arial Narrow" w:cs="Aharoni"/>
                              <w:b/>
                              <w:color w:val="FF9933"/>
                              <w:sz w:val="40"/>
                              <w:szCs w:val="40"/>
                              <w14:textOutline w14:w="254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etal">
                                <w14:bevelT w14:w="38100" w14:h="25400" w14:prst="circle"/>
                                <w14:contourClr>
                                  <w14:schemeClr w14:val="bg2"/>
                                </w14:contourClr>
                              </w14:props3d>
                            </w:rPr>
                            <w:t>Istanbul</w:t>
                          </w:r>
                          <w:proofErr w:type="spellEnd"/>
                          <w:r w:rsidRPr="00F612D0">
                            <w:rPr>
                              <w:rFonts w:ascii="Arial Narrow" w:hAnsi="Arial Narrow" w:cs="Aharoni"/>
                              <w:b/>
                              <w:color w:val="FF9933"/>
                              <w:sz w:val="40"/>
                              <w:szCs w:val="40"/>
                              <w14:textOutline w14:w="254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etal">
                                <w14:bevelT w14:w="38100" w14:h="25400" w14:prst="circle"/>
                                <w14:contourClr>
                                  <w14:schemeClr w14:val="bg2"/>
                                </w14:contourClr>
                              </w14:props3d>
                            </w:rPr>
                            <w:t xml:space="preserve"> – TURKEY </w:t>
                          </w:r>
                        </w:p>
                        <w:p w:rsidR="0093797B" w:rsidRPr="00F612D0" w:rsidRDefault="0093797B" w:rsidP="009B4AC1">
                          <w:pPr>
                            <w:pStyle w:val="AralkYok"/>
                            <w:jc w:val="center"/>
                            <w:rPr>
                              <w:rFonts w:ascii="Arial Narrow" w:hAnsi="Arial Narrow" w:cs="Aharoni"/>
                              <w:b/>
                              <w:color w:val="FF9933"/>
                              <w:sz w:val="40"/>
                              <w:szCs w:val="40"/>
                              <w14:textOutline w14:w="254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etal">
                                <w14:bevelT w14:w="38100" w14:h="25400" w14:prst="circle"/>
                                <w14:contourClr>
                                  <w14:schemeClr w14:val="bg2"/>
                                </w14:contourClr>
                              </w14:props3d>
                            </w:rPr>
                          </w:pPr>
                          <w:r w:rsidRPr="00F612D0">
                            <w:rPr>
                              <w:rFonts w:ascii="Arial Narrow" w:hAnsi="Arial Narrow" w:cs="Aharoni"/>
                              <w:b/>
                              <w:color w:val="FF9933"/>
                              <w:sz w:val="40"/>
                              <w:szCs w:val="40"/>
                              <w14:textOutline w14:w="254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etal">
                                <w14:bevelT w14:w="38100" w14:h="25400" w14:prst="circle"/>
                                <w14:contourClr>
                                  <w14:schemeClr w14:val="bg2"/>
                                </w14:contourClr>
                              </w14:props3d>
                            </w:rPr>
                            <w:t xml:space="preserve">23-24-25 </w:t>
                          </w:r>
                          <w:r>
                            <w:rPr>
                              <w:rFonts w:ascii="Arial Narrow" w:hAnsi="Arial Narrow" w:cs="Aharoni"/>
                              <w:b/>
                              <w:color w:val="FF9933"/>
                              <w:sz w:val="40"/>
                              <w:szCs w:val="40"/>
                              <w14:textOutline w14:w="254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etal">
                                <w14:bevelT w14:w="38100" w14:h="25400" w14:prst="circle"/>
                                <w14:contourClr>
                                  <w14:schemeClr w14:val="bg2"/>
                                </w14:contourClr>
                              </w14:props3d>
                            </w:rPr>
                            <w:t>Ekim</w:t>
                          </w:r>
                          <w:r w:rsidRPr="00F612D0">
                            <w:rPr>
                              <w:rFonts w:ascii="Arial Narrow" w:hAnsi="Arial Narrow" w:cs="Aharoni"/>
                              <w:b/>
                              <w:color w:val="FF9933"/>
                              <w:sz w:val="40"/>
                              <w:szCs w:val="40"/>
                              <w14:textOutline w14:w="254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etal">
                                <w14:bevelT w14:w="38100" w14:h="25400" w14:prst="circle"/>
                                <w14:contourClr>
                                  <w14:schemeClr w14:val="bg2"/>
                                </w14:contourClr>
                              </w14:props3d>
                            </w:rPr>
                            <w:t xml:space="preserve"> 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9" type="#_x0000_t202" style="position:absolute;left:0;text-align:left;margin-left:28.2pt;margin-top:-23.05pt;width:39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" filled="f" stroked="f">
              <v:textbox style="mso-fit-shape-to-text:t">
                <w:txbxContent>
                  <w:p w:rsidR="0093797B" w:rsidRPr="00F612D0" w:rsidRDefault="0093797B" w:rsidP="009B4AC1">
                    <w:pPr>
                      <w:pStyle w:val="AralkYok"/>
                      <w:jc w:val="center"/>
                      <w:rPr>
                        <w:rFonts w:ascii="Arial Narrow" w:hAnsi="Arial Narrow" w:cs="Aharoni"/>
                        <w:b/>
                        <w:color w:val="FF9933"/>
                        <w:sz w:val="40"/>
                        <w:szCs w:val="40"/>
                        <w14:textOutline w14:w="2540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etal">
                          <w14:bevelT w14:w="38100" w14:h="25400" w14:prst="circle"/>
                          <w14:contourClr>
                            <w14:schemeClr w14:val="bg2"/>
                          </w14:contourClr>
                        </w14:props3d>
                      </w:rPr>
                    </w:pPr>
                    <w:r>
                      <w:rPr>
                        <w:rFonts w:ascii="Arial Narrow" w:hAnsi="Arial Narrow" w:cs="Aharoni"/>
                        <w:b/>
                        <w:color w:val="FF9933"/>
                        <w:sz w:val="40"/>
                        <w:szCs w:val="40"/>
                        <w14:textOutline w14:w="2540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etal">
                          <w14:bevelT w14:w="38100" w14:h="25400" w14:prst="circle"/>
                          <w14:contourClr>
                            <w14:schemeClr w14:val="bg2"/>
                          </w14:contourClr>
                        </w14:props3d>
                      </w:rPr>
                      <w:t xml:space="preserve">7. Avrupa </w:t>
                    </w:r>
                    <w:proofErr w:type="spellStart"/>
                    <w:r>
                      <w:rPr>
                        <w:rFonts w:ascii="Arial Narrow" w:hAnsi="Arial Narrow" w:cs="Aharoni"/>
                        <w:b/>
                        <w:color w:val="FF9933"/>
                        <w:sz w:val="40"/>
                        <w:szCs w:val="40"/>
                        <w14:textOutline w14:w="2540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etal">
                          <w14:bevelT w14:w="38100" w14:h="25400" w14:prst="circle"/>
                          <w14:contourClr>
                            <w14:schemeClr w14:val="bg2"/>
                          </w14:contourClr>
                        </w14:props3d>
                      </w:rPr>
                      <w:t>Shotokan</w:t>
                    </w:r>
                    <w:proofErr w:type="spellEnd"/>
                    <w:r>
                      <w:rPr>
                        <w:rFonts w:ascii="Arial Narrow" w:hAnsi="Arial Narrow" w:cs="Aharoni"/>
                        <w:b/>
                        <w:color w:val="FF9933"/>
                        <w:sz w:val="40"/>
                        <w:szCs w:val="40"/>
                        <w14:textOutline w14:w="2540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etal">
                          <w14:bevelT w14:w="38100" w14:h="25400" w14:prst="circle"/>
                          <w14:contourClr>
                            <w14:schemeClr w14:val="bg2"/>
                          </w14:contourClr>
                        </w14:props3d>
                      </w:rPr>
                      <w:t xml:space="preserve"> Şampiyonası </w:t>
                    </w:r>
                    <w:r w:rsidRPr="00F612D0">
                      <w:rPr>
                        <w:rFonts w:ascii="Arial Narrow" w:hAnsi="Arial Narrow" w:cs="Aharoni"/>
                        <w:b/>
                        <w:color w:val="FF9933"/>
                        <w:sz w:val="40"/>
                        <w:szCs w:val="40"/>
                        <w14:textOutline w14:w="2540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etal">
                          <w14:bevelT w14:w="38100" w14:h="25400" w14:prst="circle"/>
                          <w14:contourClr>
                            <w14:schemeClr w14:val="bg2"/>
                          </w14:contourClr>
                        </w14:props3d>
                      </w:rPr>
                      <w:t xml:space="preserve">&amp;  WSF </w:t>
                    </w:r>
                    <w:r>
                      <w:rPr>
                        <w:rFonts w:ascii="Arial Narrow" w:hAnsi="Arial Narrow" w:cs="Aharoni"/>
                        <w:b/>
                        <w:color w:val="FF9933"/>
                        <w:sz w:val="40"/>
                        <w:szCs w:val="40"/>
                        <w14:textOutline w14:w="2540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etal">
                          <w14:bevelT w14:w="38100" w14:h="25400" w14:prst="circle"/>
                          <w14:contourClr>
                            <w14:schemeClr w14:val="bg2"/>
                          </w14:contourClr>
                        </w14:props3d>
                      </w:rPr>
                      <w:t xml:space="preserve">Dünya Kupası </w:t>
                    </w:r>
                    <w:proofErr w:type="spellStart"/>
                    <w:r w:rsidRPr="00F612D0">
                      <w:rPr>
                        <w:rFonts w:ascii="Arial Narrow" w:hAnsi="Arial Narrow" w:cs="Aharoni"/>
                        <w:b/>
                        <w:color w:val="FF9933"/>
                        <w:sz w:val="40"/>
                        <w:szCs w:val="40"/>
                        <w14:textOutline w14:w="2540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etal">
                          <w14:bevelT w14:w="38100" w14:h="25400" w14:prst="circle"/>
                          <w14:contourClr>
                            <w14:schemeClr w14:val="bg2"/>
                          </w14:contourClr>
                        </w14:props3d>
                      </w:rPr>
                      <w:t>Istanbul</w:t>
                    </w:r>
                    <w:proofErr w:type="spellEnd"/>
                    <w:r w:rsidRPr="00F612D0">
                      <w:rPr>
                        <w:rFonts w:ascii="Arial Narrow" w:hAnsi="Arial Narrow" w:cs="Aharoni"/>
                        <w:b/>
                        <w:color w:val="FF9933"/>
                        <w:sz w:val="40"/>
                        <w:szCs w:val="40"/>
                        <w14:textOutline w14:w="2540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etal">
                          <w14:bevelT w14:w="38100" w14:h="25400" w14:prst="circle"/>
                          <w14:contourClr>
                            <w14:schemeClr w14:val="bg2"/>
                          </w14:contourClr>
                        </w14:props3d>
                      </w:rPr>
                      <w:t xml:space="preserve"> – TURKEY </w:t>
                    </w:r>
                  </w:p>
                  <w:p w:rsidR="0093797B" w:rsidRPr="00F612D0" w:rsidRDefault="0093797B" w:rsidP="009B4AC1">
                    <w:pPr>
                      <w:pStyle w:val="AralkYok"/>
                      <w:jc w:val="center"/>
                      <w:rPr>
                        <w:rFonts w:ascii="Arial Narrow" w:hAnsi="Arial Narrow" w:cs="Aharoni"/>
                        <w:b/>
                        <w:color w:val="FF9933"/>
                        <w:sz w:val="40"/>
                        <w:szCs w:val="40"/>
                        <w14:textOutline w14:w="2540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etal">
                          <w14:bevelT w14:w="38100" w14:h="25400" w14:prst="circle"/>
                          <w14:contourClr>
                            <w14:schemeClr w14:val="bg2"/>
                          </w14:contourClr>
                        </w14:props3d>
                      </w:rPr>
                    </w:pPr>
                    <w:r w:rsidRPr="00F612D0">
                      <w:rPr>
                        <w:rFonts w:ascii="Arial Narrow" w:hAnsi="Arial Narrow" w:cs="Aharoni"/>
                        <w:b/>
                        <w:color w:val="FF9933"/>
                        <w:sz w:val="40"/>
                        <w:szCs w:val="40"/>
                        <w14:textOutline w14:w="2540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etal">
                          <w14:bevelT w14:w="38100" w14:h="25400" w14:prst="circle"/>
                          <w14:contourClr>
                            <w14:schemeClr w14:val="bg2"/>
                          </w14:contourClr>
                        </w14:props3d>
                      </w:rPr>
                      <w:t xml:space="preserve">23-24-25 </w:t>
                    </w:r>
                    <w:r>
                      <w:rPr>
                        <w:rFonts w:ascii="Arial Narrow" w:hAnsi="Arial Narrow" w:cs="Aharoni"/>
                        <w:b/>
                        <w:color w:val="FF9933"/>
                        <w:sz w:val="40"/>
                        <w:szCs w:val="40"/>
                        <w14:textOutline w14:w="2540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etal">
                          <w14:bevelT w14:w="38100" w14:h="25400" w14:prst="circle"/>
                          <w14:contourClr>
                            <w14:schemeClr w14:val="bg2"/>
                          </w14:contourClr>
                        </w14:props3d>
                      </w:rPr>
                      <w:t>Ekim</w:t>
                    </w:r>
                    <w:r w:rsidRPr="00F612D0">
                      <w:rPr>
                        <w:rFonts w:ascii="Arial Narrow" w:hAnsi="Arial Narrow" w:cs="Aharoni"/>
                        <w:b/>
                        <w:color w:val="FF9933"/>
                        <w:sz w:val="40"/>
                        <w:szCs w:val="40"/>
                        <w14:textOutline w14:w="2540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etal">
                          <w14:bevelT w14:w="38100" w14:h="25400" w14:prst="circle"/>
                          <w14:contourClr>
                            <w14:schemeClr w14:val="bg2"/>
                          </w14:contourClr>
                        </w14:props3d>
                      </w:rPr>
                      <w:t xml:space="preserve"> 201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5D324E15" wp14:editId="6DEA6127">
          <wp:simplePos x="0" y="0"/>
          <wp:positionH relativeFrom="column">
            <wp:posOffset>5419090</wp:posOffset>
          </wp:positionH>
          <wp:positionV relativeFrom="paragraph">
            <wp:posOffset>-317500</wp:posOffset>
          </wp:positionV>
          <wp:extent cx="760730" cy="760730"/>
          <wp:effectExtent l="0" t="0" r="1270" b="127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30" cy="76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539E1A17" wp14:editId="735BC72F">
          <wp:simplePos x="0" y="0"/>
          <wp:positionH relativeFrom="column">
            <wp:posOffset>-409677</wp:posOffset>
          </wp:positionH>
          <wp:positionV relativeFrom="paragraph">
            <wp:posOffset>-317906</wp:posOffset>
          </wp:positionV>
          <wp:extent cx="804672" cy="804672"/>
          <wp:effectExtent l="0" t="0" r="0" b="0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f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2DCC"/>
    <w:multiLevelType w:val="hybridMultilevel"/>
    <w:tmpl w:val="A140972E"/>
    <w:lvl w:ilvl="0" w:tplc="2872F9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7D"/>
    <w:rsid w:val="00047D3A"/>
    <w:rsid w:val="00052BAF"/>
    <w:rsid w:val="000609D7"/>
    <w:rsid w:val="000840CA"/>
    <w:rsid w:val="00097BBB"/>
    <w:rsid w:val="000B2D0B"/>
    <w:rsid w:val="000C3671"/>
    <w:rsid w:val="000F75B9"/>
    <w:rsid w:val="00130DF0"/>
    <w:rsid w:val="00146B6D"/>
    <w:rsid w:val="00190396"/>
    <w:rsid w:val="001D6310"/>
    <w:rsid w:val="0022132B"/>
    <w:rsid w:val="00237B71"/>
    <w:rsid w:val="002A4BC5"/>
    <w:rsid w:val="002B19BB"/>
    <w:rsid w:val="002B72E0"/>
    <w:rsid w:val="00305EAB"/>
    <w:rsid w:val="0032367E"/>
    <w:rsid w:val="003341D0"/>
    <w:rsid w:val="003878B4"/>
    <w:rsid w:val="003921E5"/>
    <w:rsid w:val="003A13AA"/>
    <w:rsid w:val="003B6436"/>
    <w:rsid w:val="00433E9D"/>
    <w:rsid w:val="00450A4C"/>
    <w:rsid w:val="00456B05"/>
    <w:rsid w:val="004B6823"/>
    <w:rsid w:val="004D5E8C"/>
    <w:rsid w:val="004F297E"/>
    <w:rsid w:val="00541C6B"/>
    <w:rsid w:val="0054571D"/>
    <w:rsid w:val="0057017B"/>
    <w:rsid w:val="005E1069"/>
    <w:rsid w:val="006225B7"/>
    <w:rsid w:val="00632AF3"/>
    <w:rsid w:val="0064523F"/>
    <w:rsid w:val="00646960"/>
    <w:rsid w:val="006D36E0"/>
    <w:rsid w:val="006E7A23"/>
    <w:rsid w:val="0076791D"/>
    <w:rsid w:val="00773E42"/>
    <w:rsid w:val="007B77D1"/>
    <w:rsid w:val="00840A1C"/>
    <w:rsid w:val="00892727"/>
    <w:rsid w:val="008A1BDE"/>
    <w:rsid w:val="008A7449"/>
    <w:rsid w:val="008C4820"/>
    <w:rsid w:val="0093797B"/>
    <w:rsid w:val="00950A5F"/>
    <w:rsid w:val="00986EA3"/>
    <w:rsid w:val="009B4AC1"/>
    <w:rsid w:val="009E19A4"/>
    <w:rsid w:val="00A72FF8"/>
    <w:rsid w:val="00A744E0"/>
    <w:rsid w:val="00AC5974"/>
    <w:rsid w:val="00B021A0"/>
    <w:rsid w:val="00B27D34"/>
    <w:rsid w:val="00B30B38"/>
    <w:rsid w:val="00B51424"/>
    <w:rsid w:val="00B75997"/>
    <w:rsid w:val="00B9407D"/>
    <w:rsid w:val="00BF26A9"/>
    <w:rsid w:val="00C73510"/>
    <w:rsid w:val="00C94C93"/>
    <w:rsid w:val="00CA45AA"/>
    <w:rsid w:val="00CA52FC"/>
    <w:rsid w:val="00CC5DF0"/>
    <w:rsid w:val="00CD1403"/>
    <w:rsid w:val="00D05ED8"/>
    <w:rsid w:val="00D209DC"/>
    <w:rsid w:val="00D45FD0"/>
    <w:rsid w:val="00DC0049"/>
    <w:rsid w:val="00DD736A"/>
    <w:rsid w:val="00E42E98"/>
    <w:rsid w:val="00E435FA"/>
    <w:rsid w:val="00E46781"/>
    <w:rsid w:val="00E81F6E"/>
    <w:rsid w:val="00E91360"/>
    <w:rsid w:val="00EA1B28"/>
    <w:rsid w:val="00EA3D01"/>
    <w:rsid w:val="00EA63EF"/>
    <w:rsid w:val="00EB2511"/>
    <w:rsid w:val="00ED6F25"/>
    <w:rsid w:val="00EF0483"/>
    <w:rsid w:val="00F312FA"/>
    <w:rsid w:val="00F612D0"/>
    <w:rsid w:val="00F66103"/>
    <w:rsid w:val="00F7120A"/>
    <w:rsid w:val="00FA71AF"/>
    <w:rsid w:val="00FB6DAA"/>
    <w:rsid w:val="00FC2A2D"/>
    <w:rsid w:val="00FE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94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407D"/>
  </w:style>
  <w:style w:type="paragraph" w:styleId="Altbilgi">
    <w:name w:val="footer"/>
    <w:basedOn w:val="Normal"/>
    <w:link w:val="AltbilgiChar"/>
    <w:uiPriority w:val="99"/>
    <w:unhideWhenUsed/>
    <w:rsid w:val="00B94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407D"/>
  </w:style>
  <w:style w:type="paragraph" w:styleId="BalonMetni">
    <w:name w:val="Balloon Text"/>
    <w:basedOn w:val="Normal"/>
    <w:link w:val="BalonMetniChar"/>
    <w:uiPriority w:val="99"/>
    <w:semiHidden/>
    <w:unhideWhenUsed/>
    <w:rsid w:val="00B94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407D"/>
    <w:rPr>
      <w:rFonts w:ascii="Tahoma" w:hAnsi="Tahoma" w:cs="Tahoma"/>
      <w:sz w:val="16"/>
      <w:szCs w:val="16"/>
    </w:rPr>
  </w:style>
  <w:style w:type="paragraph" w:styleId="Trnak">
    <w:name w:val="Quote"/>
    <w:basedOn w:val="Normal"/>
    <w:next w:val="Normal"/>
    <w:link w:val="TrnakChar"/>
    <w:uiPriority w:val="29"/>
    <w:qFormat/>
    <w:rsid w:val="00B9407D"/>
    <w:rPr>
      <w:rFonts w:eastAsiaTheme="minorEastAsia"/>
      <w:i/>
      <w:iCs/>
      <w:color w:val="000000" w:themeColor="text1"/>
      <w:lang w:eastAsia="tr-TR"/>
    </w:rPr>
  </w:style>
  <w:style w:type="character" w:customStyle="1" w:styleId="TrnakChar">
    <w:name w:val="Tırnak Char"/>
    <w:basedOn w:val="VarsaylanParagrafYazTipi"/>
    <w:link w:val="Trnak"/>
    <w:uiPriority w:val="29"/>
    <w:rsid w:val="00B9407D"/>
    <w:rPr>
      <w:rFonts w:eastAsiaTheme="minorEastAsia"/>
      <w:i/>
      <w:iCs/>
      <w:color w:val="000000" w:themeColor="text1"/>
      <w:lang w:eastAsia="tr-TR"/>
    </w:rPr>
  </w:style>
  <w:style w:type="paragraph" w:styleId="AralkYok">
    <w:name w:val="No Spacing"/>
    <w:uiPriority w:val="1"/>
    <w:qFormat/>
    <w:rsid w:val="009B4AC1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FC2A2D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767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5">
    <w:name w:val="Light Shading Accent 5"/>
    <w:basedOn w:val="NormalTablo"/>
    <w:uiPriority w:val="60"/>
    <w:rsid w:val="00456B0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1">
    <w:name w:val="Light Shading Accent 1"/>
    <w:basedOn w:val="NormalTablo"/>
    <w:uiPriority w:val="60"/>
    <w:rsid w:val="00456B0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Liste-Vurgu6">
    <w:name w:val="Light List Accent 6"/>
    <w:basedOn w:val="NormalTablo"/>
    <w:uiPriority w:val="61"/>
    <w:rsid w:val="00456B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-Vurgu4">
    <w:name w:val="Light Grid Accent 4"/>
    <w:basedOn w:val="NormalTablo"/>
    <w:uiPriority w:val="62"/>
    <w:rsid w:val="00456B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OrtaListe1-Vurgu3">
    <w:name w:val="Medium List 1 Accent 3"/>
    <w:basedOn w:val="NormalTablo"/>
    <w:uiPriority w:val="65"/>
    <w:rsid w:val="00CD140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CD14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Klavuz-Vurgu2">
    <w:name w:val="Light Grid Accent 2"/>
    <w:basedOn w:val="NormalTablo"/>
    <w:uiPriority w:val="62"/>
    <w:rsid w:val="003341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5">
    <w:name w:val="Light Grid Accent 5"/>
    <w:basedOn w:val="NormalTablo"/>
    <w:uiPriority w:val="62"/>
    <w:rsid w:val="003341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OrtaGlgeleme1-Vurgu5">
    <w:name w:val="Medium Shading 1 Accent 5"/>
    <w:basedOn w:val="NormalTablo"/>
    <w:uiPriority w:val="63"/>
    <w:rsid w:val="003341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3341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3341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pple-converted-space">
    <w:name w:val="apple-converted-space"/>
    <w:basedOn w:val="VarsaylanParagrafYazTipi"/>
    <w:rsid w:val="003341D0"/>
  </w:style>
  <w:style w:type="paragraph" w:styleId="ListeParagraf">
    <w:name w:val="List Paragraph"/>
    <w:basedOn w:val="Normal"/>
    <w:uiPriority w:val="34"/>
    <w:qFormat/>
    <w:rsid w:val="00BF26A9"/>
    <w:pPr>
      <w:ind w:left="720"/>
      <w:contextualSpacing/>
    </w:pPr>
  </w:style>
  <w:style w:type="table" w:styleId="AkGlgeleme-Vurgu3">
    <w:name w:val="Light Shading Accent 3"/>
    <w:basedOn w:val="NormalTablo"/>
    <w:uiPriority w:val="60"/>
    <w:rsid w:val="00E46781"/>
    <w:pPr>
      <w:spacing w:after="0" w:line="240" w:lineRule="auto"/>
    </w:pPr>
    <w:rPr>
      <w:color w:val="76923C" w:themeColor="accent3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OrtaListe2-Vurgu3">
    <w:name w:val="Medium List 2 Accent 3"/>
    <w:basedOn w:val="NormalTablo"/>
    <w:uiPriority w:val="66"/>
    <w:rsid w:val="00D209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3-Vurgu5">
    <w:name w:val="Medium Grid 3 Accent 5"/>
    <w:basedOn w:val="NormalTablo"/>
    <w:uiPriority w:val="69"/>
    <w:rsid w:val="00FB6D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Liste2-Vurgu6">
    <w:name w:val="Medium List 2 Accent 6"/>
    <w:basedOn w:val="NormalTablo"/>
    <w:uiPriority w:val="66"/>
    <w:rsid w:val="00FA71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052B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94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407D"/>
  </w:style>
  <w:style w:type="paragraph" w:styleId="Altbilgi">
    <w:name w:val="footer"/>
    <w:basedOn w:val="Normal"/>
    <w:link w:val="AltbilgiChar"/>
    <w:uiPriority w:val="99"/>
    <w:unhideWhenUsed/>
    <w:rsid w:val="00B94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407D"/>
  </w:style>
  <w:style w:type="paragraph" w:styleId="BalonMetni">
    <w:name w:val="Balloon Text"/>
    <w:basedOn w:val="Normal"/>
    <w:link w:val="BalonMetniChar"/>
    <w:uiPriority w:val="99"/>
    <w:semiHidden/>
    <w:unhideWhenUsed/>
    <w:rsid w:val="00B94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407D"/>
    <w:rPr>
      <w:rFonts w:ascii="Tahoma" w:hAnsi="Tahoma" w:cs="Tahoma"/>
      <w:sz w:val="16"/>
      <w:szCs w:val="16"/>
    </w:rPr>
  </w:style>
  <w:style w:type="paragraph" w:styleId="Trnak">
    <w:name w:val="Quote"/>
    <w:basedOn w:val="Normal"/>
    <w:next w:val="Normal"/>
    <w:link w:val="TrnakChar"/>
    <w:uiPriority w:val="29"/>
    <w:qFormat/>
    <w:rsid w:val="00B9407D"/>
    <w:rPr>
      <w:rFonts w:eastAsiaTheme="minorEastAsia"/>
      <w:i/>
      <w:iCs/>
      <w:color w:val="000000" w:themeColor="text1"/>
      <w:lang w:eastAsia="tr-TR"/>
    </w:rPr>
  </w:style>
  <w:style w:type="character" w:customStyle="1" w:styleId="TrnakChar">
    <w:name w:val="Tırnak Char"/>
    <w:basedOn w:val="VarsaylanParagrafYazTipi"/>
    <w:link w:val="Trnak"/>
    <w:uiPriority w:val="29"/>
    <w:rsid w:val="00B9407D"/>
    <w:rPr>
      <w:rFonts w:eastAsiaTheme="minorEastAsia"/>
      <w:i/>
      <w:iCs/>
      <w:color w:val="000000" w:themeColor="text1"/>
      <w:lang w:eastAsia="tr-TR"/>
    </w:rPr>
  </w:style>
  <w:style w:type="paragraph" w:styleId="AralkYok">
    <w:name w:val="No Spacing"/>
    <w:uiPriority w:val="1"/>
    <w:qFormat/>
    <w:rsid w:val="009B4AC1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FC2A2D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767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5">
    <w:name w:val="Light Shading Accent 5"/>
    <w:basedOn w:val="NormalTablo"/>
    <w:uiPriority w:val="60"/>
    <w:rsid w:val="00456B0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1">
    <w:name w:val="Light Shading Accent 1"/>
    <w:basedOn w:val="NormalTablo"/>
    <w:uiPriority w:val="60"/>
    <w:rsid w:val="00456B0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Liste-Vurgu6">
    <w:name w:val="Light List Accent 6"/>
    <w:basedOn w:val="NormalTablo"/>
    <w:uiPriority w:val="61"/>
    <w:rsid w:val="00456B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-Vurgu4">
    <w:name w:val="Light Grid Accent 4"/>
    <w:basedOn w:val="NormalTablo"/>
    <w:uiPriority w:val="62"/>
    <w:rsid w:val="00456B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OrtaListe1-Vurgu3">
    <w:name w:val="Medium List 1 Accent 3"/>
    <w:basedOn w:val="NormalTablo"/>
    <w:uiPriority w:val="65"/>
    <w:rsid w:val="00CD140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CD14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Klavuz-Vurgu2">
    <w:name w:val="Light Grid Accent 2"/>
    <w:basedOn w:val="NormalTablo"/>
    <w:uiPriority w:val="62"/>
    <w:rsid w:val="003341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5">
    <w:name w:val="Light Grid Accent 5"/>
    <w:basedOn w:val="NormalTablo"/>
    <w:uiPriority w:val="62"/>
    <w:rsid w:val="003341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OrtaGlgeleme1-Vurgu5">
    <w:name w:val="Medium Shading 1 Accent 5"/>
    <w:basedOn w:val="NormalTablo"/>
    <w:uiPriority w:val="63"/>
    <w:rsid w:val="003341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3341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3341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pple-converted-space">
    <w:name w:val="apple-converted-space"/>
    <w:basedOn w:val="VarsaylanParagrafYazTipi"/>
    <w:rsid w:val="003341D0"/>
  </w:style>
  <w:style w:type="paragraph" w:styleId="ListeParagraf">
    <w:name w:val="List Paragraph"/>
    <w:basedOn w:val="Normal"/>
    <w:uiPriority w:val="34"/>
    <w:qFormat/>
    <w:rsid w:val="00BF26A9"/>
    <w:pPr>
      <w:ind w:left="720"/>
      <w:contextualSpacing/>
    </w:pPr>
  </w:style>
  <w:style w:type="table" w:styleId="AkGlgeleme-Vurgu3">
    <w:name w:val="Light Shading Accent 3"/>
    <w:basedOn w:val="NormalTablo"/>
    <w:uiPriority w:val="60"/>
    <w:rsid w:val="00E46781"/>
    <w:pPr>
      <w:spacing w:after="0" w:line="240" w:lineRule="auto"/>
    </w:pPr>
    <w:rPr>
      <w:color w:val="76923C" w:themeColor="accent3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OrtaListe2-Vurgu3">
    <w:name w:val="Medium List 2 Accent 3"/>
    <w:basedOn w:val="NormalTablo"/>
    <w:uiPriority w:val="66"/>
    <w:rsid w:val="00D209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3-Vurgu5">
    <w:name w:val="Medium Grid 3 Accent 5"/>
    <w:basedOn w:val="NormalTablo"/>
    <w:uiPriority w:val="69"/>
    <w:rsid w:val="00FB6D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Liste2-Vurgu6">
    <w:name w:val="Medium List 2 Accent 6"/>
    <w:basedOn w:val="NormalTablo"/>
    <w:uiPriority w:val="66"/>
    <w:rsid w:val="00FA71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052B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sportdat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A63D-E77E-4E05-B03A-AE6B1A15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ehan</dc:creator>
  <cp:lastModifiedBy>WSF</cp:lastModifiedBy>
  <cp:revision>9</cp:revision>
  <cp:lastPrinted>2015-08-02T16:17:00Z</cp:lastPrinted>
  <dcterms:created xsi:type="dcterms:W3CDTF">2015-09-14T16:41:00Z</dcterms:created>
  <dcterms:modified xsi:type="dcterms:W3CDTF">2015-09-14T19:41:00Z</dcterms:modified>
</cp:coreProperties>
</file>